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657E6" w14:textId="7820A0D3" w:rsidR="004A0B48" w:rsidRPr="0054746A" w:rsidRDefault="00B5538E" w:rsidP="004A0B48">
      <w:pPr>
        <w:ind w:left="141" w:right="-518"/>
        <w:jc w:val="center"/>
        <w:rPr>
          <w:rFonts w:ascii="EPM Rounded BT Bold" w:eastAsia="Open Sans" w:hAnsi="EPM Rounded BT Bold" w:cstheme="minorHAnsi"/>
          <w:color w:val="008F47"/>
          <w:sz w:val="40"/>
          <w:szCs w:val="40"/>
        </w:rPr>
      </w:pPr>
      <w:r w:rsidRPr="0054746A">
        <w:rPr>
          <w:rFonts w:ascii="EPM Rounded BT Bold" w:eastAsia="Open Sans" w:hAnsi="EPM Rounded BT Bold" w:cstheme="minorHAnsi"/>
          <w:color w:val="008F47"/>
          <w:sz w:val="40"/>
          <w:szCs w:val="40"/>
        </w:rPr>
        <w:t>Este fin de semana es la interrupción</w:t>
      </w:r>
      <w:r w:rsidR="00CC1D21" w:rsidRPr="0054746A">
        <w:rPr>
          <w:rFonts w:ascii="EPM Rounded BT Bold" w:eastAsia="Open Sans" w:hAnsi="EPM Rounded BT Bold" w:cstheme="minorHAnsi"/>
          <w:color w:val="008F47"/>
          <w:sz w:val="40"/>
          <w:szCs w:val="40"/>
        </w:rPr>
        <w:t xml:space="preserve"> </w:t>
      </w:r>
      <w:r w:rsidR="0054746A">
        <w:rPr>
          <w:rFonts w:ascii="EPM Rounded BT Bold" w:eastAsia="Open Sans" w:hAnsi="EPM Rounded BT Bold" w:cstheme="minorHAnsi"/>
          <w:color w:val="008F47"/>
          <w:sz w:val="40"/>
          <w:szCs w:val="40"/>
        </w:rPr>
        <w:br/>
      </w:r>
      <w:r w:rsidR="00CC1D21" w:rsidRPr="0054746A">
        <w:rPr>
          <w:rFonts w:ascii="EPM Rounded BT Bold" w:eastAsia="Open Sans" w:hAnsi="EPM Rounded BT Bold" w:cstheme="minorHAnsi"/>
          <w:color w:val="008F47"/>
          <w:sz w:val="40"/>
          <w:szCs w:val="40"/>
        </w:rPr>
        <w:t>de acueducto</w:t>
      </w:r>
      <w:r w:rsidRPr="0054746A">
        <w:rPr>
          <w:rFonts w:ascii="EPM Rounded BT Bold" w:eastAsia="Open Sans" w:hAnsi="EPM Rounded BT Bold" w:cstheme="minorHAnsi"/>
          <w:color w:val="008F47"/>
          <w:sz w:val="40"/>
          <w:szCs w:val="40"/>
        </w:rPr>
        <w:t xml:space="preserve"> </w:t>
      </w:r>
      <w:r w:rsidR="00FC0EEE">
        <w:rPr>
          <w:rFonts w:ascii="EPM Rounded BT Bold" w:eastAsia="Open Sans" w:hAnsi="EPM Rounded BT Bold" w:cstheme="minorHAnsi"/>
          <w:color w:val="008F47"/>
          <w:sz w:val="40"/>
          <w:szCs w:val="40"/>
        </w:rPr>
        <w:t xml:space="preserve">en el </w:t>
      </w:r>
      <w:r w:rsidRPr="0054746A">
        <w:rPr>
          <w:rFonts w:ascii="EPM Rounded BT Bold" w:eastAsia="Open Sans" w:hAnsi="EPM Rounded BT Bold" w:cstheme="minorHAnsi"/>
          <w:color w:val="008F47"/>
          <w:sz w:val="40"/>
          <w:szCs w:val="40"/>
        </w:rPr>
        <w:t>norte del Valle de Aburrá</w:t>
      </w:r>
    </w:p>
    <w:p w14:paraId="5736E1E7" w14:textId="77777777" w:rsidR="004A0B48" w:rsidRDefault="004A0B48" w:rsidP="004A0B48">
      <w:pPr>
        <w:ind w:left="141" w:right="-518"/>
        <w:rPr>
          <w:rFonts w:asciiTheme="minorHAnsi" w:eastAsia="Open Sans" w:hAnsiTheme="minorHAnsi" w:cstheme="minorHAnsi"/>
          <w:b/>
          <w:bCs/>
          <w:i/>
          <w:iCs/>
          <w:color w:val="00B050"/>
        </w:rPr>
      </w:pPr>
    </w:p>
    <w:p w14:paraId="6653D07B" w14:textId="1874908D" w:rsidR="004A0B48" w:rsidRDefault="004A0B48" w:rsidP="00132ABF">
      <w:pPr>
        <w:ind w:left="141" w:right="-661"/>
        <w:jc w:val="center"/>
        <w:rPr>
          <w:rFonts w:ascii="EPM Rounded BT Regular" w:eastAsia="Open Sans" w:hAnsi="EPM Rounded BT Regular" w:cstheme="minorHAnsi"/>
          <w:b/>
          <w:bCs/>
          <w:color w:val="008F47"/>
          <w:sz w:val="22"/>
          <w:szCs w:val="22"/>
        </w:rPr>
      </w:pPr>
      <w:r w:rsidRPr="00247264">
        <w:rPr>
          <w:rFonts w:ascii="EPM Rounded BT Regular" w:eastAsia="Open Sans" w:hAnsi="EPM Rounded BT Regular" w:cstheme="minorHAnsi"/>
          <w:b/>
          <w:bCs/>
          <w:color w:val="008F47"/>
          <w:sz w:val="22"/>
          <w:szCs w:val="22"/>
        </w:rPr>
        <w:t xml:space="preserve">• </w:t>
      </w:r>
      <w:r w:rsidR="00132ABF" w:rsidRPr="00132ABF">
        <w:rPr>
          <w:rFonts w:ascii="EPM Rounded BT Regular" w:eastAsia="Open Sans" w:hAnsi="EPM Rounded BT Regular" w:cstheme="minorHAnsi"/>
          <w:b/>
          <w:bCs/>
          <w:color w:val="008F47"/>
          <w:sz w:val="22"/>
          <w:szCs w:val="22"/>
        </w:rPr>
        <w:t>Con el número de</w:t>
      </w:r>
      <w:r w:rsidR="006E57CD">
        <w:rPr>
          <w:rFonts w:ascii="EPM Rounded BT Regular" w:eastAsia="Open Sans" w:hAnsi="EPM Rounded BT Regular" w:cstheme="minorHAnsi"/>
          <w:b/>
          <w:bCs/>
          <w:color w:val="008F47"/>
          <w:sz w:val="22"/>
          <w:szCs w:val="22"/>
        </w:rPr>
        <w:t xml:space="preserve">l </w:t>
      </w:r>
      <w:r w:rsidR="00132ABF" w:rsidRPr="00132ABF">
        <w:rPr>
          <w:rFonts w:ascii="EPM Rounded BT Regular" w:eastAsia="Open Sans" w:hAnsi="EPM Rounded BT Regular" w:cstheme="minorHAnsi"/>
          <w:b/>
          <w:bCs/>
          <w:color w:val="008F47"/>
          <w:sz w:val="22"/>
          <w:szCs w:val="22"/>
        </w:rPr>
        <w:t xml:space="preserve">contrato, que aparece en la factura, </w:t>
      </w:r>
      <w:r w:rsidR="00EC44BC">
        <w:rPr>
          <w:rFonts w:ascii="EPM Rounded BT Regular" w:eastAsia="Open Sans" w:hAnsi="EPM Rounded BT Regular" w:cstheme="minorHAnsi"/>
          <w:b/>
          <w:bCs/>
          <w:color w:val="008F47"/>
          <w:sz w:val="22"/>
          <w:szCs w:val="22"/>
        </w:rPr>
        <w:t xml:space="preserve">se </w:t>
      </w:r>
      <w:r w:rsidR="00132ABF" w:rsidRPr="00132ABF">
        <w:rPr>
          <w:rFonts w:ascii="EPM Rounded BT Regular" w:eastAsia="Open Sans" w:hAnsi="EPM Rounded BT Regular" w:cstheme="minorHAnsi"/>
          <w:b/>
          <w:bCs/>
          <w:color w:val="008F47"/>
          <w:sz w:val="22"/>
          <w:szCs w:val="22"/>
        </w:rPr>
        <w:t xml:space="preserve">puede consultar </w:t>
      </w:r>
      <w:r w:rsidR="00494DA2">
        <w:rPr>
          <w:rFonts w:ascii="EPM Rounded BT Regular" w:eastAsia="Open Sans" w:hAnsi="EPM Rounded BT Regular" w:cstheme="minorHAnsi"/>
          <w:b/>
          <w:bCs/>
          <w:color w:val="008F47"/>
          <w:sz w:val="22"/>
          <w:szCs w:val="22"/>
        </w:rPr>
        <w:t>en</w:t>
      </w:r>
      <w:r w:rsidR="00494DA2" w:rsidRPr="00132ABF">
        <w:rPr>
          <w:rFonts w:ascii="EPM Rounded BT Regular" w:eastAsia="Open Sans" w:hAnsi="EPM Rounded BT Regular" w:cstheme="minorHAnsi"/>
          <w:b/>
          <w:bCs/>
          <w:color w:val="008F47"/>
          <w:sz w:val="22"/>
          <w:szCs w:val="22"/>
        </w:rPr>
        <w:t xml:space="preserve"> </w:t>
      </w:r>
      <w:r w:rsidR="00132ABF" w:rsidRPr="00132ABF">
        <w:rPr>
          <w:rFonts w:ascii="EPM Rounded BT Regular" w:eastAsia="Open Sans" w:hAnsi="EPM Rounded BT Regular" w:cstheme="minorHAnsi"/>
          <w:b/>
          <w:bCs/>
          <w:color w:val="008F47"/>
          <w:sz w:val="22"/>
          <w:szCs w:val="22"/>
        </w:rPr>
        <w:t>Ema, el contacto digital de EPM, WhatsApp 302 3000 115, si está en las zonas donde se irá el agu</w:t>
      </w:r>
      <w:r w:rsidR="00132ABF">
        <w:rPr>
          <w:rFonts w:ascii="EPM Rounded BT Regular" w:eastAsia="Open Sans" w:hAnsi="EPM Rounded BT Regular" w:cstheme="minorHAnsi"/>
          <w:b/>
          <w:bCs/>
          <w:color w:val="008F47"/>
          <w:sz w:val="22"/>
          <w:szCs w:val="22"/>
        </w:rPr>
        <w:t>a</w:t>
      </w:r>
    </w:p>
    <w:p w14:paraId="23301EDC" w14:textId="77777777" w:rsidR="00132ABF" w:rsidRDefault="00132ABF" w:rsidP="004A0B48">
      <w:pPr>
        <w:ind w:left="141" w:right="-518"/>
        <w:jc w:val="center"/>
        <w:rPr>
          <w:rFonts w:ascii="EPM Rounded BT Regular" w:eastAsia="Open Sans" w:hAnsi="EPM Rounded BT Regular" w:cstheme="minorHAnsi"/>
          <w:b/>
          <w:bCs/>
          <w:color w:val="008F47"/>
          <w:sz w:val="22"/>
          <w:szCs w:val="22"/>
        </w:rPr>
      </w:pPr>
    </w:p>
    <w:p w14:paraId="3871E543" w14:textId="77661ADB" w:rsidR="004A0B48" w:rsidRPr="00247264" w:rsidRDefault="004A0B48" w:rsidP="004A0B48">
      <w:pPr>
        <w:ind w:left="141" w:right="-518"/>
        <w:jc w:val="center"/>
        <w:rPr>
          <w:rFonts w:ascii="EPM Rounded BT Regular" w:eastAsia="Open Sans" w:hAnsi="EPM Rounded BT Regular" w:cstheme="minorHAnsi"/>
          <w:b/>
          <w:bCs/>
          <w:color w:val="008F47"/>
          <w:sz w:val="22"/>
          <w:szCs w:val="22"/>
        </w:rPr>
      </w:pPr>
      <w:r w:rsidRPr="00247264">
        <w:rPr>
          <w:rFonts w:ascii="EPM Rounded BT Regular" w:eastAsia="Open Sans" w:hAnsi="EPM Rounded BT Regular" w:cstheme="minorHAnsi"/>
          <w:b/>
          <w:bCs/>
          <w:color w:val="008F47"/>
          <w:sz w:val="22"/>
          <w:szCs w:val="22"/>
        </w:rPr>
        <w:t xml:space="preserve">• </w:t>
      </w:r>
      <w:r w:rsidR="004F7B06" w:rsidRPr="004F7B06">
        <w:rPr>
          <w:rFonts w:ascii="EPM Rounded BT Regular" w:eastAsia="Open Sans" w:hAnsi="EPM Rounded BT Regular" w:cstheme="minorHAnsi"/>
          <w:b/>
          <w:bCs/>
          <w:color w:val="008F47"/>
          <w:sz w:val="22"/>
          <w:szCs w:val="22"/>
        </w:rPr>
        <w:t>Estos trabajos, en la planta Manantiales, son necesarios para un servicio con calidad, responder a las necesidades de la comunidad y proyectarse a las generaciones futuras</w:t>
      </w:r>
    </w:p>
    <w:p w14:paraId="0475085F" w14:textId="77777777" w:rsidR="004A0B48" w:rsidRPr="00247264" w:rsidRDefault="004A0B48" w:rsidP="004A0B48">
      <w:pPr>
        <w:ind w:left="141" w:right="-518"/>
        <w:jc w:val="center"/>
        <w:rPr>
          <w:rFonts w:ascii="EPM Rounded BT Regular" w:eastAsia="Open Sans" w:hAnsi="EPM Rounded BT Regular" w:cstheme="minorHAnsi"/>
          <w:b/>
          <w:bCs/>
          <w:color w:val="008F47"/>
          <w:sz w:val="22"/>
          <w:szCs w:val="22"/>
        </w:rPr>
      </w:pPr>
    </w:p>
    <w:p w14:paraId="6A9D3B7C" w14:textId="38360206" w:rsidR="00132ABF" w:rsidRDefault="004A0B48" w:rsidP="004A0B48">
      <w:pPr>
        <w:ind w:left="141" w:right="-518"/>
        <w:jc w:val="center"/>
        <w:rPr>
          <w:rFonts w:ascii="EPM Rounded BT Regular" w:eastAsia="Open Sans" w:hAnsi="EPM Rounded BT Regular" w:cstheme="minorHAnsi"/>
          <w:b/>
          <w:bCs/>
          <w:color w:val="008F47"/>
          <w:sz w:val="22"/>
          <w:szCs w:val="22"/>
        </w:rPr>
      </w:pPr>
      <w:r w:rsidRPr="00247264">
        <w:rPr>
          <w:rFonts w:ascii="EPM Rounded BT Regular" w:eastAsia="Open Sans" w:hAnsi="EPM Rounded BT Regular" w:cstheme="minorHAnsi"/>
          <w:b/>
          <w:bCs/>
          <w:color w:val="008F47"/>
          <w:sz w:val="22"/>
          <w:szCs w:val="22"/>
        </w:rPr>
        <w:t xml:space="preserve">• </w:t>
      </w:r>
      <w:r w:rsidR="000D3AD4">
        <w:rPr>
          <w:rFonts w:ascii="EPM Rounded BT Regular" w:eastAsia="Open Sans" w:hAnsi="EPM Rounded BT Regular" w:cstheme="minorHAnsi"/>
          <w:b/>
          <w:bCs/>
          <w:color w:val="008F47"/>
          <w:sz w:val="22"/>
          <w:szCs w:val="22"/>
        </w:rPr>
        <w:t xml:space="preserve"> </w:t>
      </w:r>
      <w:r w:rsidR="00AE7C7C">
        <w:rPr>
          <w:rFonts w:ascii="EPM Rounded BT Regular" w:eastAsia="Open Sans" w:hAnsi="EPM Rounded BT Regular" w:cstheme="minorHAnsi"/>
          <w:b/>
          <w:bCs/>
          <w:color w:val="008F47"/>
          <w:sz w:val="22"/>
          <w:szCs w:val="22"/>
        </w:rPr>
        <w:t>La invitación es a recoger el agua necesaria para las labores prioritarias. Es necesario abastecerse con anticipación, así se evitará que deban adelantarse las interrupciones</w:t>
      </w:r>
    </w:p>
    <w:p w14:paraId="748A7E9A" w14:textId="77777777" w:rsidR="00132ABF" w:rsidRPr="001E6119" w:rsidRDefault="00132ABF" w:rsidP="004A0B48">
      <w:pPr>
        <w:ind w:left="141" w:right="-518"/>
        <w:jc w:val="center"/>
        <w:rPr>
          <w:rFonts w:ascii="EPM Rounded BT Regular" w:eastAsia="Open Sans" w:hAnsi="EPM Rounded BT Regular" w:cstheme="minorHAnsi"/>
          <w:b/>
          <w:bCs/>
          <w:color w:val="008F47"/>
          <w:sz w:val="23"/>
          <w:szCs w:val="23"/>
        </w:rPr>
      </w:pPr>
    </w:p>
    <w:p w14:paraId="771A5A0F" w14:textId="2974DF08" w:rsidR="00DF00D4" w:rsidRPr="00650DA7" w:rsidRDefault="00DF00D4" w:rsidP="00DF00D4">
      <w:pPr>
        <w:ind w:left="141" w:right="-518"/>
        <w:jc w:val="both"/>
        <w:rPr>
          <w:rFonts w:ascii="EPM Sans BT Regular" w:eastAsia="Open Sans" w:hAnsi="EPM Sans BT Regular" w:cstheme="minorHAnsi"/>
          <w:color w:val="404040" w:themeColor="text1" w:themeTint="BF"/>
          <w:sz w:val="20"/>
          <w:szCs w:val="20"/>
        </w:rPr>
      </w:pPr>
      <w:r w:rsidRPr="00650DA7">
        <w:rPr>
          <w:rFonts w:ascii="EPM Sans BT Bold" w:eastAsia="Open Sans" w:hAnsi="EPM Sans BT Bold" w:cstheme="minorHAnsi"/>
          <w:color w:val="404040" w:themeColor="text1" w:themeTint="BF"/>
          <w:sz w:val="20"/>
          <w:szCs w:val="20"/>
        </w:rPr>
        <w:t>Medellín, viernes 8 de noviembre de 2024 (@EPMestamosahi)</w:t>
      </w:r>
      <w:r w:rsidRPr="00650DA7">
        <w:rPr>
          <w:rFonts w:ascii="EPM Sans BT Regular" w:eastAsia="Open Sans" w:hAnsi="EPM Sans BT Regular" w:cstheme="minorHAnsi"/>
          <w:color w:val="404040" w:themeColor="text1" w:themeTint="BF"/>
          <w:sz w:val="20"/>
          <w:szCs w:val="20"/>
        </w:rPr>
        <w:t xml:space="preserve"> | Con 41 rutas de carrotanques (35 para el sector residencial y 6 para el sector salud y grandes clientes), 14 tanques fijos y la entrega, sin costo, de 1.000 bolsas de agua de cinco litros para personas en condiciones especiales, EPM atenderá </w:t>
      </w:r>
      <w:r w:rsidR="00B479F6" w:rsidRPr="00650DA7">
        <w:rPr>
          <w:rFonts w:ascii="EPM Sans BT Regular" w:eastAsia="Open Sans" w:hAnsi="EPM Sans BT Regular" w:cstheme="minorHAnsi"/>
          <w:color w:val="404040" w:themeColor="text1" w:themeTint="BF"/>
          <w:sz w:val="20"/>
          <w:szCs w:val="20"/>
        </w:rPr>
        <w:t xml:space="preserve">a las comunidades </w:t>
      </w:r>
      <w:r w:rsidRPr="00650DA7">
        <w:rPr>
          <w:rFonts w:ascii="EPM Sans BT Regular" w:eastAsia="Open Sans" w:hAnsi="EPM Sans BT Regular" w:cstheme="minorHAnsi"/>
          <w:color w:val="404040" w:themeColor="text1" w:themeTint="BF"/>
          <w:sz w:val="20"/>
          <w:szCs w:val="20"/>
        </w:rPr>
        <w:t>de sectores del norte del Valle de Aburrá, que este fin de semana tendrán interrupción programada en la prestación del servicio de acueducto.</w:t>
      </w:r>
    </w:p>
    <w:p w14:paraId="48FDF566" w14:textId="77777777" w:rsidR="00DF00D4" w:rsidRPr="00650DA7" w:rsidRDefault="00DF00D4" w:rsidP="00DF00D4">
      <w:pPr>
        <w:ind w:left="141" w:right="-518"/>
        <w:jc w:val="both"/>
        <w:rPr>
          <w:rFonts w:ascii="EPM Sans BT Regular" w:eastAsia="Open Sans" w:hAnsi="EPM Sans BT Regular" w:cstheme="minorHAnsi"/>
          <w:color w:val="404040" w:themeColor="text1" w:themeTint="BF"/>
          <w:sz w:val="20"/>
          <w:szCs w:val="20"/>
        </w:rPr>
      </w:pPr>
    </w:p>
    <w:p w14:paraId="51BC1EF3" w14:textId="61BAC958" w:rsidR="00DF00D4" w:rsidRPr="00650DA7" w:rsidRDefault="00DF00D4" w:rsidP="00DF00D4">
      <w:pPr>
        <w:ind w:left="141" w:right="-518"/>
        <w:jc w:val="both"/>
        <w:rPr>
          <w:rFonts w:ascii="EPM Sans BT Regular" w:eastAsia="Open Sans" w:hAnsi="EPM Sans BT Regular" w:cstheme="minorHAnsi"/>
          <w:color w:val="404040" w:themeColor="text1" w:themeTint="BF"/>
          <w:sz w:val="20"/>
          <w:szCs w:val="20"/>
        </w:rPr>
      </w:pPr>
      <w:r w:rsidRPr="00650DA7">
        <w:rPr>
          <w:rFonts w:ascii="EPM Sans BT Regular" w:eastAsia="Open Sans" w:hAnsi="EPM Sans BT Regular" w:cstheme="minorHAnsi"/>
          <w:color w:val="404040" w:themeColor="text1" w:themeTint="BF"/>
          <w:sz w:val="20"/>
          <w:szCs w:val="20"/>
        </w:rPr>
        <w:t>Como se había anunciado esta semana, la interrupción de acueducto se realizará de manera escalonada</w:t>
      </w:r>
      <w:r w:rsidR="009D481E" w:rsidRPr="00650DA7">
        <w:rPr>
          <w:rFonts w:ascii="EPM Sans BT Regular" w:eastAsia="Open Sans" w:hAnsi="EPM Sans BT Regular" w:cstheme="minorHAnsi"/>
          <w:color w:val="404040" w:themeColor="text1" w:themeTint="BF"/>
          <w:sz w:val="20"/>
          <w:szCs w:val="20"/>
        </w:rPr>
        <w:t>,</w:t>
      </w:r>
      <w:r w:rsidRPr="00650DA7">
        <w:rPr>
          <w:rFonts w:ascii="EPM Sans BT Regular" w:eastAsia="Open Sans" w:hAnsi="EPM Sans BT Regular" w:cstheme="minorHAnsi"/>
          <w:color w:val="404040" w:themeColor="text1" w:themeTint="BF"/>
          <w:sz w:val="20"/>
          <w:szCs w:val="20"/>
        </w:rPr>
        <w:t xml:space="preserve"> entre la 1:00 p.m. del domingo 10 de noviembre y el lunes festivo 11 de noviembre</w:t>
      </w:r>
      <w:r w:rsidR="009D481E" w:rsidRPr="00650DA7">
        <w:rPr>
          <w:rFonts w:ascii="EPM Sans BT Regular" w:eastAsia="Open Sans" w:hAnsi="EPM Sans BT Regular" w:cstheme="minorHAnsi"/>
          <w:color w:val="404040" w:themeColor="text1" w:themeTint="BF"/>
          <w:sz w:val="20"/>
          <w:szCs w:val="20"/>
        </w:rPr>
        <w:t>,</w:t>
      </w:r>
      <w:r w:rsidRPr="00650DA7">
        <w:rPr>
          <w:rFonts w:ascii="EPM Sans BT Regular" w:eastAsia="Open Sans" w:hAnsi="EPM Sans BT Regular" w:cstheme="minorHAnsi"/>
          <w:color w:val="404040" w:themeColor="text1" w:themeTint="BF"/>
          <w:sz w:val="20"/>
          <w:szCs w:val="20"/>
        </w:rPr>
        <w:t xml:space="preserve"> en sectores del distrito de Medellín y los municipios de Bello, Copacabana y Girardota (</w:t>
      </w:r>
      <w:hyperlink r:id="rId9" w:history="1">
        <w:r w:rsidRPr="00650DA7">
          <w:rPr>
            <w:rStyle w:val="Hipervnculo"/>
            <w:rFonts w:ascii="EPM Sans BT Regular" w:eastAsia="Open Sans" w:hAnsi="EPM Sans BT Regular" w:cstheme="minorHAnsi"/>
            <w:sz w:val="20"/>
            <w:szCs w:val="20"/>
          </w:rPr>
          <w:t>consultar horarios y sectores</w:t>
        </w:r>
      </w:hyperlink>
      <w:r w:rsidRPr="00650DA7">
        <w:rPr>
          <w:rFonts w:ascii="EPM Sans BT Regular" w:eastAsia="Open Sans" w:hAnsi="EPM Sans BT Regular" w:cstheme="minorHAnsi"/>
          <w:color w:val="404040" w:themeColor="text1" w:themeTint="BF"/>
          <w:sz w:val="20"/>
          <w:szCs w:val="20"/>
        </w:rPr>
        <w:t>), con el propósito de hacer trabajos de mantenimiento preventivo y modernización en la plata de potabilización Manantiales, la segunda en importancia del sistema, que atiende al 40 % de los usuarios de acueducto en gran parte del norte del Valle de Aburrá.</w:t>
      </w:r>
    </w:p>
    <w:p w14:paraId="26E4170A" w14:textId="77777777" w:rsidR="000D58B2" w:rsidRPr="00650DA7" w:rsidRDefault="000D58B2" w:rsidP="00DF00D4">
      <w:pPr>
        <w:ind w:left="141" w:right="-518"/>
        <w:jc w:val="both"/>
        <w:rPr>
          <w:rFonts w:ascii="EPM Sans BT Regular" w:eastAsia="Open Sans" w:hAnsi="EPM Sans BT Regular" w:cstheme="minorHAnsi"/>
          <w:color w:val="404040" w:themeColor="text1" w:themeTint="BF"/>
          <w:sz w:val="20"/>
          <w:szCs w:val="20"/>
        </w:rPr>
      </w:pPr>
    </w:p>
    <w:p w14:paraId="26C1EF19" w14:textId="591F6B50" w:rsidR="000D58B2" w:rsidRPr="00650DA7" w:rsidRDefault="000D58B2" w:rsidP="003B307E">
      <w:pPr>
        <w:ind w:left="141" w:right="-518"/>
        <w:jc w:val="center"/>
        <w:rPr>
          <w:rFonts w:ascii="EPM Rounded BT Bold" w:eastAsia="Open Sans" w:hAnsi="EPM Rounded BT Bold" w:cstheme="minorHAnsi"/>
          <w:color w:val="008F47"/>
          <w:sz w:val="20"/>
          <w:szCs w:val="20"/>
        </w:rPr>
      </w:pPr>
      <w:r w:rsidRPr="00650DA7">
        <w:rPr>
          <w:rFonts w:ascii="EPM Rounded BT Bold" w:eastAsia="Open Sans" w:hAnsi="EPM Rounded BT Bold" w:cstheme="minorHAnsi"/>
          <w:color w:val="008F47"/>
          <w:sz w:val="20"/>
          <w:szCs w:val="20"/>
        </w:rPr>
        <w:t>Estas son las rutas y zonas de atención de los carrotanque</w:t>
      </w:r>
      <w:r w:rsidR="00ED232B" w:rsidRPr="00650DA7">
        <w:rPr>
          <w:rFonts w:ascii="EPM Rounded BT Bold" w:eastAsia="Open Sans" w:hAnsi="EPM Rounded BT Bold" w:cstheme="minorHAnsi"/>
          <w:color w:val="008F47"/>
          <w:sz w:val="20"/>
          <w:szCs w:val="20"/>
        </w:rPr>
        <w:t>s</w:t>
      </w:r>
      <w:r w:rsidRPr="00650DA7">
        <w:rPr>
          <w:rFonts w:ascii="EPM Rounded BT Bold" w:eastAsia="Open Sans" w:hAnsi="EPM Rounded BT Bold" w:cstheme="minorHAnsi"/>
          <w:color w:val="008F47"/>
          <w:sz w:val="20"/>
          <w:szCs w:val="20"/>
        </w:rPr>
        <w:t>:</w:t>
      </w:r>
    </w:p>
    <w:p w14:paraId="5BB32FEF" w14:textId="38FC2266" w:rsidR="00246409" w:rsidRPr="00650DA7" w:rsidRDefault="00246409" w:rsidP="006F666E">
      <w:pPr>
        <w:ind w:left="141" w:right="-518"/>
        <w:jc w:val="both"/>
        <w:rPr>
          <w:rFonts w:ascii="EPM Sans BT Regular" w:eastAsia="Open Sans" w:hAnsi="EPM Sans BT Regular" w:cstheme="minorHAnsi"/>
          <w:color w:val="404040" w:themeColor="text1" w:themeTint="BF"/>
          <w:sz w:val="20"/>
          <w:szCs w:val="20"/>
        </w:rPr>
      </w:pPr>
    </w:p>
    <w:p w14:paraId="3631FEDF" w14:textId="6910CF11" w:rsidR="00633E5A" w:rsidRPr="00650DA7" w:rsidRDefault="00633E5A" w:rsidP="00EA0225">
      <w:pPr>
        <w:ind w:left="141" w:right="-518"/>
        <w:jc w:val="center"/>
        <w:rPr>
          <w:rFonts w:ascii="EPM Rounded BT Bold" w:eastAsia="Open Sans" w:hAnsi="EPM Rounded BT Bold" w:cstheme="minorHAnsi"/>
          <w:b/>
          <w:bCs/>
          <w:sz w:val="20"/>
          <w:szCs w:val="20"/>
        </w:rPr>
      </w:pPr>
      <w:r w:rsidRPr="00650DA7">
        <w:rPr>
          <w:rFonts w:ascii="EPM Rounded BT Bold" w:eastAsia="Open Sans" w:hAnsi="EPM Rounded BT Bold" w:cstheme="minorHAnsi"/>
          <w:b/>
          <w:bCs/>
          <w:sz w:val="20"/>
          <w:szCs w:val="20"/>
        </w:rPr>
        <w:t>Circuito Moscú (Medellín y Bello)</w:t>
      </w:r>
      <w:r w:rsidR="008A42D2" w:rsidRPr="00650DA7">
        <w:rPr>
          <w:rFonts w:ascii="EPM Rounded BT Bold" w:eastAsia="Open Sans" w:hAnsi="EPM Rounded BT Bold" w:cstheme="minorHAnsi"/>
          <w:b/>
          <w:bCs/>
          <w:sz w:val="20"/>
          <w:szCs w:val="20"/>
        </w:rPr>
        <w:t>:</w:t>
      </w:r>
    </w:p>
    <w:p w14:paraId="3E8F7BF8" w14:textId="77777777" w:rsidR="009C2A95" w:rsidRPr="00650DA7" w:rsidRDefault="009C2A95" w:rsidP="00633E5A">
      <w:pPr>
        <w:ind w:left="141" w:right="-518"/>
        <w:jc w:val="both"/>
        <w:rPr>
          <w:rFonts w:ascii="EPM Rounded BT Bold" w:eastAsia="Open Sans" w:hAnsi="EPM Rounded BT Bold" w:cstheme="minorHAnsi"/>
          <w:color w:val="008F47"/>
          <w:sz w:val="20"/>
          <w:szCs w:val="20"/>
        </w:rPr>
      </w:pPr>
    </w:p>
    <w:p w14:paraId="1F369987" w14:textId="6BEB31A6" w:rsidR="009C2A95" w:rsidRPr="00650DA7" w:rsidRDefault="00615B46" w:rsidP="00633E5A">
      <w:pPr>
        <w:ind w:left="141" w:right="-518"/>
        <w:jc w:val="both"/>
        <w:rPr>
          <w:rFonts w:ascii="EPM Rounded BT Bold" w:eastAsia="Open Sans" w:hAnsi="EPM Rounded BT Bold" w:cstheme="minorHAnsi"/>
          <w:color w:val="008F47"/>
          <w:sz w:val="20"/>
          <w:szCs w:val="20"/>
        </w:rPr>
      </w:pPr>
      <w:r w:rsidRPr="00650DA7">
        <w:rPr>
          <w:rFonts w:ascii="EPM Rounded BT Bold" w:eastAsia="Open Sans" w:hAnsi="EPM Rounded BT Bold" w:cstheme="minorHAnsi"/>
          <w:color w:val="008F47"/>
          <w:sz w:val="20"/>
          <w:szCs w:val="20"/>
        </w:rPr>
        <w:t>Ruta 1</w:t>
      </w:r>
      <w:r w:rsidR="008A42D2" w:rsidRPr="00650DA7">
        <w:rPr>
          <w:rFonts w:ascii="EPM Rounded BT Bold" w:eastAsia="Open Sans" w:hAnsi="EPM Rounded BT Bold" w:cstheme="minorHAnsi"/>
          <w:color w:val="008F47"/>
          <w:sz w:val="20"/>
          <w:szCs w:val="20"/>
        </w:rPr>
        <w:t>:</w:t>
      </w:r>
    </w:p>
    <w:p w14:paraId="3E13C811" w14:textId="77777777" w:rsidR="0012123C" w:rsidRPr="00650DA7" w:rsidRDefault="0012123C" w:rsidP="0012123C">
      <w:pPr>
        <w:pStyle w:val="Prrafodelista"/>
        <w:numPr>
          <w:ilvl w:val="0"/>
          <w:numId w:val="1"/>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78 hasta calle 81 entre carrera 39 y carrera 41.</w:t>
      </w:r>
    </w:p>
    <w:p w14:paraId="17EEFB6F" w14:textId="77777777" w:rsidR="0012123C" w:rsidRPr="00650DA7" w:rsidRDefault="0012123C" w:rsidP="0012123C">
      <w:pPr>
        <w:pStyle w:val="Prrafodelista"/>
        <w:numPr>
          <w:ilvl w:val="0"/>
          <w:numId w:val="1"/>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81 hasta calle 87 entre carrera 39 y carrera 41 A.</w:t>
      </w:r>
    </w:p>
    <w:p w14:paraId="5FFA6836" w14:textId="264F9465" w:rsidR="00B06951" w:rsidRPr="00650DA7" w:rsidRDefault="00B06951" w:rsidP="00633E5A">
      <w:pPr>
        <w:ind w:left="141" w:right="-518"/>
        <w:jc w:val="both"/>
        <w:rPr>
          <w:rFonts w:ascii="EPM Rounded BT Bold" w:eastAsia="Open Sans" w:hAnsi="EPM Rounded BT Bold" w:cstheme="minorHAnsi"/>
          <w:color w:val="008F47"/>
          <w:sz w:val="20"/>
          <w:szCs w:val="20"/>
        </w:rPr>
      </w:pPr>
      <w:r w:rsidRPr="00650DA7">
        <w:rPr>
          <w:rFonts w:ascii="EPM Rounded BT Bold" w:eastAsia="Open Sans" w:hAnsi="EPM Rounded BT Bold" w:cstheme="minorHAnsi"/>
          <w:color w:val="008F47"/>
          <w:sz w:val="20"/>
          <w:szCs w:val="20"/>
        </w:rPr>
        <w:t>Ruta 2</w:t>
      </w:r>
      <w:r w:rsidR="008A42D2" w:rsidRPr="00650DA7">
        <w:rPr>
          <w:rFonts w:ascii="EPM Rounded BT Bold" w:eastAsia="Open Sans" w:hAnsi="EPM Rounded BT Bold" w:cstheme="minorHAnsi"/>
          <w:color w:val="008F47"/>
          <w:sz w:val="20"/>
          <w:szCs w:val="20"/>
        </w:rPr>
        <w:t>:</w:t>
      </w:r>
    </w:p>
    <w:p w14:paraId="2C20DAF3" w14:textId="77777777" w:rsidR="005C4F17" w:rsidRPr="00650DA7" w:rsidRDefault="005C4F17" w:rsidP="005C4F17">
      <w:pPr>
        <w:pStyle w:val="Prrafodelista"/>
        <w:numPr>
          <w:ilvl w:val="0"/>
          <w:numId w:val="1"/>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92 hasta calle 101 entre carrera 37 y carrera 42 C.</w:t>
      </w:r>
    </w:p>
    <w:p w14:paraId="037C65C9" w14:textId="77777777" w:rsidR="005C4F17" w:rsidRPr="00650DA7" w:rsidRDefault="005C4F17" w:rsidP="005C4F17">
      <w:pPr>
        <w:pStyle w:val="Prrafodelista"/>
        <w:numPr>
          <w:ilvl w:val="0"/>
          <w:numId w:val="1"/>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101 hasta calle 107 entre carrera 37 y carrera 42 D.</w:t>
      </w:r>
    </w:p>
    <w:p w14:paraId="0BEC7A18" w14:textId="44D9CC3F" w:rsidR="00B06951" w:rsidRPr="00650DA7" w:rsidRDefault="00CB1634" w:rsidP="00633E5A">
      <w:pPr>
        <w:ind w:left="141" w:right="-518"/>
        <w:jc w:val="both"/>
        <w:rPr>
          <w:rFonts w:ascii="EPM Rounded BT Bold" w:eastAsia="Open Sans" w:hAnsi="EPM Rounded BT Bold" w:cstheme="minorHAnsi"/>
          <w:color w:val="008F47"/>
          <w:sz w:val="20"/>
          <w:szCs w:val="20"/>
        </w:rPr>
      </w:pPr>
      <w:r w:rsidRPr="00650DA7">
        <w:rPr>
          <w:rFonts w:ascii="EPM Rounded BT Bold" w:eastAsia="Open Sans" w:hAnsi="EPM Rounded BT Bold" w:cstheme="minorHAnsi"/>
          <w:color w:val="008F47"/>
          <w:sz w:val="20"/>
          <w:szCs w:val="20"/>
        </w:rPr>
        <w:t>Ruta 3</w:t>
      </w:r>
      <w:r w:rsidR="008A42D2" w:rsidRPr="00650DA7">
        <w:rPr>
          <w:rFonts w:ascii="EPM Rounded BT Bold" w:eastAsia="Open Sans" w:hAnsi="EPM Rounded BT Bold" w:cstheme="minorHAnsi"/>
          <w:color w:val="008F47"/>
          <w:sz w:val="20"/>
          <w:szCs w:val="20"/>
        </w:rPr>
        <w:t>:</w:t>
      </w:r>
    </w:p>
    <w:p w14:paraId="3937FC9D" w14:textId="77777777" w:rsidR="007033DD" w:rsidRPr="00650DA7" w:rsidRDefault="007033DD" w:rsidP="007033DD">
      <w:pPr>
        <w:pStyle w:val="Prrafodelista"/>
        <w:numPr>
          <w:ilvl w:val="0"/>
          <w:numId w:val="1"/>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87 hasta calle 92 entre carrera 36A y carrera 44 A.</w:t>
      </w:r>
    </w:p>
    <w:p w14:paraId="3E6A10FE" w14:textId="7519D6C0" w:rsidR="00CB1634" w:rsidRPr="00650DA7" w:rsidRDefault="00992B95" w:rsidP="00633E5A">
      <w:pPr>
        <w:ind w:left="141" w:right="-518"/>
        <w:jc w:val="both"/>
        <w:rPr>
          <w:rFonts w:ascii="EPM Rounded BT Bold" w:eastAsia="Open Sans" w:hAnsi="EPM Rounded BT Bold" w:cstheme="minorHAnsi"/>
          <w:color w:val="008F47"/>
          <w:sz w:val="20"/>
          <w:szCs w:val="20"/>
        </w:rPr>
      </w:pPr>
      <w:r w:rsidRPr="00650DA7">
        <w:rPr>
          <w:rFonts w:ascii="EPM Rounded BT Bold" w:eastAsia="Open Sans" w:hAnsi="EPM Rounded BT Bold" w:cstheme="minorHAnsi"/>
          <w:color w:val="008F47"/>
          <w:sz w:val="20"/>
          <w:szCs w:val="20"/>
        </w:rPr>
        <w:t>Ruta 4</w:t>
      </w:r>
      <w:r w:rsidR="008A42D2" w:rsidRPr="00650DA7">
        <w:rPr>
          <w:rFonts w:ascii="EPM Rounded BT Bold" w:eastAsia="Open Sans" w:hAnsi="EPM Rounded BT Bold" w:cstheme="minorHAnsi"/>
          <w:color w:val="008F47"/>
          <w:sz w:val="20"/>
          <w:szCs w:val="20"/>
        </w:rPr>
        <w:t>:</w:t>
      </w:r>
    </w:p>
    <w:p w14:paraId="128C47DC" w14:textId="77777777" w:rsidR="00012398" w:rsidRPr="00650DA7" w:rsidRDefault="00012398" w:rsidP="00012398">
      <w:pPr>
        <w:pStyle w:val="Prrafodelista"/>
        <w:numPr>
          <w:ilvl w:val="0"/>
          <w:numId w:val="1"/>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107 hasta calle 126 entre carrera 38 y carrera 42 E.</w:t>
      </w:r>
    </w:p>
    <w:p w14:paraId="166DAA82" w14:textId="77777777" w:rsidR="001E6119" w:rsidRPr="00650DA7" w:rsidRDefault="001E6119" w:rsidP="001E6119">
      <w:pPr>
        <w:ind w:left="141" w:right="-518"/>
        <w:jc w:val="center"/>
        <w:rPr>
          <w:rFonts w:ascii="EPM Sans BT Bold" w:eastAsia="Open Sans" w:hAnsi="EPM Sans BT Bold" w:cstheme="minorHAnsi"/>
          <w:color w:val="404040" w:themeColor="text1" w:themeTint="BF"/>
          <w:sz w:val="20"/>
          <w:szCs w:val="20"/>
        </w:rPr>
      </w:pPr>
    </w:p>
    <w:p w14:paraId="73BE8F89" w14:textId="62EC6E4E" w:rsidR="00BE17B7" w:rsidRPr="00650DA7" w:rsidRDefault="00BE17B7" w:rsidP="001E6119">
      <w:pPr>
        <w:ind w:left="141" w:right="-518"/>
        <w:jc w:val="center"/>
        <w:rPr>
          <w:rFonts w:ascii="EPM Sans BT Bold" w:eastAsia="Open Sans" w:hAnsi="EPM Sans BT Bold" w:cstheme="minorHAnsi"/>
          <w:b/>
          <w:bCs/>
          <w:color w:val="404040" w:themeColor="text1" w:themeTint="BF"/>
          <w:sz w:val="20"/>
          <w:szCs w:val="20"/>
        </w:rPr>
      </w:pPr>
      <w:r w:rsidRPr="00650DA7">
        <w:rPr>
          <w:rFonts w:ascii="EPM Sans BT Bold" w:eastAsia="Open Sans" w:hAnsi="EPM Sans BT Bold" w:cstheme="minorHAnsi"/>
          <w:b/>
          <w:bCs/>
          <w:color w:val="404040" w:themeColor="text1" w:themeTint="BF"/>
          <w:sz w:val="20"/>
          <w:szCs w:val="20"/>
        </w:rPr>
        <w:t>Circuito Popular (Medellín y Bello)</w:t>
      </w:r>
      <w:r w:rsidR="008A42D2" w:rsidRPr="00650DA7">
        <w:rPr>
          <w:rFonts w:ascii="EPM Sans BT Bold" w:eastAsia="Open Sans" w:hAnsi="EPM Sans BT Bold" w:cstheme="minorHAnsi"/>
          <w:b/>
          <w:bCs/>
          <w:color w:val="404040" w:themeColor="text1" w:themeTint="BF"/>
          <w:sz w:val="20"/>
          <w:szCs w:val="20"/>
        </w:rPr>
        <w:t>:</w:t>
      </w:r>
    </w:p>
    <w:p w14:paraId="283104C5" w14:textId="60C76603" w:rsidR="002E2453" w:rsidRPr="00650DA7" w:rsidRDefault="00E33817" w:rsidP="00952C09">
      <w:pPr>
        <w:ind w:left="141" w:right="-518"/>
        <w:jc w:val="both"/>
        <w:rPr>
          <w:rFonts w:ascii="EPM Rounded BT Bold" w:eastAsia="Open Sans" w:hAnsi="EPM Rounded BT Bold" w:cstheme="minorHAnsi"/>
          <w:color w:val="008F47"/>
          <w:sz w:val="20"/>
          <w:szCs w:val="20"/>
        </w:rPr>
      </w:pPr>
      <w:r w:rsidRPr="00650DA7">
        <w:rPr>
          <w:rFonts w:ascii="EPM Rounded BT Bold" w:eastAsia="Open Sans" w:hAnsi="EPM Rounded BT Bold" w:cstheme="minorHAnsi"/>
          <w:color w:val="008F47"/>
          <w:sz w:val="20"/>
          <w:szCs w:val="20"/>
        </w:rPr>
        <w:t>Ruta 5</w:t>
      </w:r>
      <w:r w:rsidR="008A42D2" w:rsidRPr="00650DA7">
        <w:rPr>
          <w:rFonts w:ascii="EPM Rounded BT Bold" w:eastAsia="Open Sans" w:hAnsi="EPM Rounded BT Bold" w:cstheme="minorHAnsi"/>
          <w:color w:val="008F47"/>
          <w:sz w:val="20"/>
          <w:szCs w:val="20"/>
        </w:rPr>
        <w:t>:</w:t>
      </w:r>
    </w:p>
    <w:p w14:paraId="166485D3" w14:textId="77777777" w:rsidR="00346FB9" w:rsidRPr="00650DA7" w:rsidRDefault="00346FB9" w:rsidP="00346FB9">
      <w:pPr>
        <w:pStyle w:val="Prrafodelista"/>
        <w:numPr>
          <w:ilvl w:val="0"/>
          <w:numId w:val="2"/>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92 hasta calle 98 entre carrera 43 B y carrera 45 A.</w:t>
      </w:r>
    </w:p>
    <w:p w14:paraId="296EB603" w14:textId="77777777" w:rsidR="00346FB9" w:rsidRPr="00650DA7" w:rsidRDefault="00346FB9" w:rsidP="00346FB9">
      <w:pPr>
        <w:pStyle w:val="Prrafodelista"/>
        <w:numPr>
          <w:ilvl w:val="0"/>
          <w:numId w:val="2"/>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rrera 47 hasta carrera 48 entre calle 96 y calle 98.</w:t>
      </w:r>
    </w:p>
    <w:p w14:paraId="17495A13" w14:textId="77777777" w:rsidR="00346FB9" w:rsidRPr="00650DA7" w:rsidRDefault="00346FB9" w:rsidP="00346FB9">
      <w:pPr>
        <w:pStyle w:val="Prrafodelista"/>
        <w:numPr>
          <w:ilvl w:val="0"/>
          <w:numId w:val="2"/>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98 hasta calle 102 entre carrera 43 B y carrera 49 C.</w:t>
      </w:r>
    </w:p>
    <w:p w14:paraId="0E7A17B4" w14:textId="5FCDACAF" w:rsidR="00E70DBF" w:rsidRPr="00650DA7" w:rsidRDefault="00E70DBF" w:rsidP="00E70DBF">
      <w:pPr>
        <w:ind w:left="141" w:right="-518"/>
        <w:jc w:val="both"/>
        <w:rPr>
          <w:rFonts w:ascii="EPM Rounded BT Bold" w:eastAsia="Open Sans" w:hAnsi="EPM Rounded BT Bold" w:cstheme="minorHAnsi"/>
          <w:color w:val="008F47"/>
          <w:sz w:val="20"/>
          <w:szCs w:val="20"/>
        </w:rPr>
      </w:pPr>
      <w:r w:rsidRPr="00650DA7">
        <w:rPr>
          <w:rFonts w:ascii="EPM Rounded BT Bold" w:eastAsia="Open Sans" w:hAnsi="EPM Rounded BT Bold" w:cstheme="minorHAnsi"/>
          <w:color w:val="008F47"/>
          <w:sz w:val="20"/>
          <w:szCs w:val="20"/>
        </w:rPr>
        <w:lastRenderedPageBreak/>
        <w:t>Ruta 6</w:t>
      </w:r>
      <w:r w:rsidR="008A42D2" w:rsidRPr="00650DA7">
        <w:rPr>
          <w:rFonts w:ascii="EPM Rounded BT Bold" w:eastAsia="Open Sans" w:hAnsi="EPM Rounded BT Bold" w:cstheme="minorHAnsi"/>
          <w:color w:val="008F47"/>
          <w:sz w:val="20"/>
          <w:szCs w:val="20"/>
        </w:rPr>
        <w:t>:</w:t>
      </w:r>
    </w:p>
    <w:p w14:paraId="0415DF8F" w14:textId="77777777" w:rsidR="0084610C" w:rsidRPr="00650DA7" w:rsidRDefault="0084610C" w:rsidP="0084610C">
      <w:pPr>
        <w:pStyle w:val="Prrafodelista"/>
        <w:numPr>
          <w:ilvl w:val="0"/>
          <w:numId w:val="2"/>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102 hasta calle 106 A entre carrera 44 A y carrera 49.</w:t>
      </w:r>
    </w:p>
    <w:p w14:paraId="562E1942" w14:textId="77777777" w:rsidR="0084610C" w:rsidRPr="00650DA7" w:rsidRDefault="0084610C" w:rsidP="0084610C">
      <w:pPr>
        <w:pStyle w:val="Prrafodelista"/>
        <w:numPr>
          <w:ilvl w:val="0"/>
          <w:numId w:val="2"/>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107 hasta calle 112 entre carrera 43 y carrera 50 B.</w:t>
      </w:r>
    </w:p>
    <w:p w14:paraId="447CAE92" w14:textId="1236CFCD" w:rsidR="00AF1ECE" w:rsidRPr="00650DA7" w:rsidRDefault="00AF1ECE" w:rsidP="00AF1ECE">
      <w:pPr>
        <w:ind w:left="141" w:right="-518"/>
        <w:jc w:val="both"/>
        <w:rPr>
          <w:rFonts w:ascii="EPM Rounded BT Bold" w:eastAsia="Open Sans" w:hAnsi="EPM Rounded BT Bold" w:cstheme="minorHAnsi"/>
          <w:color w:val="008F47"/>
          <w:sz w:val="20"/>
          <w:szCs w:val="20"/>
        </w:rPr>
      </w:pPr>
      <w:r w:rsidRPr="00650DA7">
        <w:rPr>
          <w:rFonts w:ascii="EPM Rounded BT Bold" w:eastAsia="Open Sans" w:hAnsi="EPM Rounded BT Bold" w:cstheme="minorHAnsi"/>
          <w:color w:val="008F47"/>
          <w:sz w:val="20"/>
          <w:szCs w:val="20"/>
        </w:rPr>
        <w:t>Ruta 7</w:t>
      </w:r>
      <w:r w:rsidR="00E51151" w:rsidRPr="00650DA7">
        <w:rPr>
          <w:rFonts w:ascii="EPM Rounded BT Bold" w:eastAsia="Open Sans" w:hAnsi="EPM Rounded BT Bold" w:cstheme="minorHAnsi"/>
          <w:color w:val="008F47"/>
          <w:sz w:val="20"/>
          <w:szCs w:val="20"/>
        </w:rPr>
        <w:t xml:space="preserve"> (Bello)</w:t>
      </w:r>
      <w:r w:rsidR="008A42D2" w:rsidRPr="00650DA7">
        <w:rPr>
          <w:rFonts w:ascii="EPM Rounded BT Bold" w:eastAsia="Open Sans" w:hAnsi="EPM Rounded BT Bold" w:cstheme="minorHAnsi"/>
          <w:color w:val="008F47"/>
          <w:sz w:val="20"/>
          <w:szCs w:val="20"/>
        </w:rPr>
        <w:t>:</w:t>
      </w:r>
    </w:p>
    <w:p w14:paraId="47F636B7" w14:textId="77777777" w:rsidR="002944BE" w:rsidRPr="00650DA7" w:rsidRDefault="002944BE" w:rsidP="002944BE">
      <w:pPr>
        <w:pStyle w:val="Prrafodelista"/>
        <w:numPr>
          <w:ilvl w:val="0"/>
          <w:numId w:val="3"/>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20 CC hasta calle 21 E entre carrera 39 D y carrera 42 A.</w:t>
      </w:r>
    </w:p>
    <w:p w14:paraId="4B9DDEA0" w14:textId="77777777" w:rsidR="002944BE" w:rsidRPr="00650DA7" w:rsidRDefault="002944BE" w:rsidP="002944BE">
      <w:pPr>
        <w:pStyle w:val="Prrafodelista"/>
        <w:numPr>
          <w:ilvl w:val="0"/>
          <w:numId w:val="3"/>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Calle 22 D entre carrera 42 A y carrera 41.</w:t>
      </w:r>
    </w:p>
    <w:p w14:paraId="22350A3B" w14:textId="50BEF214" w:rsidR="007E34E6" w:rsidRPr="00650DA7" w:rsidRDefault="007E34E6" w:rsidP="00EF1F54">
      <w:pPr>
        <w:ind w:left="141" w:right="-518"/>
        <w:jc w:val="both"/>
        <w:rPr>
          <w:rFonts w:ascii="EPM Rounded BT Bold" w:eastAsia="Open Sans" w:hAnsi="EPM Rounded BT Bold" w:cstheme="minorHAnsi"/>
          <w:color w:val="008F47"/>
          <w:sz w:val="20"/>
          <w:szCs w:val="20"/>
        </w:rPr>
      </w:pPr>
      <w:r w:rsidRPr="00650DA7">
        <w:rPr>
          <w:rFonts w:ascii="EPM Rounded BT Bold" w:eastAsia="Open Sans" w:hAnsi="EPM Rounded BT Bold" w:cstheme="minorHAnsi"/>
          <w:color w:val="008F47"/>
          <w:sz w:val="20"/>
          <w:szCs w:val="20"/>
        </w:rPr>
        <w:t>Ruta 8</w:t>
      </w:r>
    </w:p>
    <w:p w14:paraId="6FBCE28C" w14:textId="77777777" w:rsidR="00E754E0" w:rsidRPr="00650DA7" w:rsidRDefault="007E34E6" w:rsidP="00E754E0">
      <w:pPr>
        <w:pStyle w:val="Prrafodelista"/>
        <w:numPr>
          <w:ilvl w:val="0"/>
          <w:numId w:val="2"/>
        </w:numPr>
        <w:ind w:right="-518"/>
        <w:jc w:val="both"/>
        <w:rPr>
          <w:rFonts w:ascii="EPM Sans BT Bold" w:eastAsia="Open Sans" w:hAnsi="EPM Sans BT Bold" w:cstheme="minorHAnsi"/>
          <w:b/>
          <w:bCs/>
          <w:color w:val="92D050"/>
          <w:sz w:val="20"/>
          <w:szCs w:val="20"/>
        </w:rPr>
      </w:pPr>
      <w:r w:rsidRPr="00650DA7">
        <w:rPr>
          <w:rFonts w:ascii="EPM Sans BT Regular" w:eastAsia="Open Sans" w:hAnsi="EPM Sans BT Regular" w:cstheme="minorHAnsi"/>
          <w:sz w:val="20"/>
          <w:szCs w:val="20"/>
        </w:rPr>
        <w:t>De calle 112 hasta calle 126 entre carrera 42 EE y carrera 50 B.</w:t>
      </w:r>
    </w:p>
    <w:p w14:paraId="1AB89C95" w14:textId="77777777" w:rsidR="008A42D2" w:rsidRPr="00650DA7" w:rsidRDefault="008A42D2" w:rsidP="004C2C4B">
      <w:pPr>
        <w:ind w:left="141" w:right="-518"/>
        <w:jc w:val="center"/>
        <w:rPr>
          <w:rFonts w:ascii="EPM Rounded BT Bold" w:eastAsia="Open Sans" w:hAnsi="EPM Rounded BT Bold" w:cstheme="minorHAnsi"/>
          <w:sz w:val="20"/>
          <w:szCs w:val="20"/>
        </w:rPr>
      </w:pPr>
    </w:p>
    <w:p w14:paraId="3642E0A1" w14:textId="0C822797" w:rsidR="00BA0214" w:rsidRPr="00650DA7" w:rsidRDefault="00BA0214" w:rsidP="004C2C4B">
      <w:pPr>
        <w:ind w:left="141" w:right="-518"/>
        <w:jc w:val="center"/>
        <w:rPr>
          <w:rFonts w:ascii="EPM Sans BT Bold" w:eastAsia="Open Sans" w:hAnsi="EPM Sans BT Bold" w:cstheme="minorHAnsi"/>
          <w:b/>
          <w:bCs/>
          <w:color w:val="404040" w:themeColor="text1" w:themeTint="BF"/>
          <w:sz w:val="20"/>
          <w:szCs w:val="20"/>
        </w:rPr>
      </w:pPr>
      <w:r w:rsidRPr="00650DA7">
        <w:rPr>
          <w:rFonts w:ascii="EPM Sans BT Bold" w:eastAsia="Open Sans" w:hAnsi="EPM Sans BT Bold" w:cstheme="minorHAnsi"/>
          <w:b/>
          <w:bCs/>
          <w:color w:val="404040" w:themeColor="text1" w:themeTint="BF"/>
          <w:sz w:val="20"/>
          <w:szCs w:val="20"/>
        </w:rPr>
        <w:t>Circuito Santo Domingo (Medellín)</w:t>
      </w:r>
      <w:r w:rsidR="008A42D2" w:rsidRPr="00650DA7">
        <w:rPr>
          <w:rFonts w:ascii="EPM Sans BT Bold" w:eastAsia="Open Sans" w:hAnsi="EPM Sans BT Bold" w:cstheme="minorHAnsi"/>
          <w:b/>
          <w:bCs/>
          <w:color w:val="404040" w:themeColor="text1" w:themeTint="BF"/>
          <w:sz w:val="20"/>
          <w:szCs w:val="20"/>
        </w:rPr>
        <w:t>:</w:t>
      </w:r>
    </w:p>
    <w:p w14:paraId="335B1B69" w14:textId="651B4821" w:rsidR="00E90827" w:rsidRPr="00650DA7" w:rsidRDefault="00E90827" w:rsidP="00E90827">
      <w:pPr>
        <w:ind w:left="141" w:right="-518"/>
        <w:jc w:val="both"/>
        <w:rPr>
          <w:rFonts w:ascii="EPM Rounded BT Bold" w:eastAsia="Open Sans" w:hAnsi="EPM Rounded BT Bold" w:cstheme="minorHAnsi"/>
          <w:color w:val="008F47"/>
          <w:sz w:val="20"/>
          <w:szCs w:val="20"/>
        </w:rPr>
      </w:pPr>
      <w:r w:rsidRPr="00650DA7">
        <w:rPr>
          <w:rFonts w:ascii="EPM Rounded BT Bold" w:eastAsia="Open Sans" w:hAnsi="EPM Rounded BT Bold" w:cstheme="minorHAnsi"/>
          <w:color w:val="008F47"/>
          <w:sz w:val="20"/>
          <w:szCs w:val="20"/>
        </w:rPr>
        <w:t>Ruta 9</w:t>
      </w:r>
      <w:r w:rsidR="008A42D2" w:rsidRPr="00650DA7">
        <w:rPr>
          <w:rFonts w:ascii="EPM Rounded BT Bold" w:eastAsia="Open Sans" w:hAnsi="EPM Rounded BT Bold" w:cstheme="minorHAnsi"/>
          <w:color w:val="008F47"/>
          <w:sz w:val="20"/>
          <w:szCs w:val="20"/>
        </w:rPr>
        <w:t>:</w:t>
      </w:r>
    </w:p>
    <w:p w14:paraId="661E48CA" w14:textId="77777777" w:rsidR="002C596C" w:rsidRPr="00650DA7" w:rsidRDefault="002C596C" w:rsidP="002C596C">
      <w:pPr>
        <w:pStyle w:val="Prrafodelista"/>
        <w:numPr>
          <w:ilvl w:val="0"/>
          <w:numId w:val="4"/>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84 A hasta calle 84 C entre carrera 31 A y carrera 31 B.</w:t>
      </w:r>
    </w:p>
    <w:p w14:paraId="32DB5A41" w14:textId="77777777" w:rsidR="002C596C" w:rsidRPr="00650DA7" w:rsidRDefault="002C596C" w:rsidP="002C596C">
      <w:pPr>
        <w:pStyle w:val="Prrafodelista"/>
        <w:numPr>
          <w:ilvl w:val="0"/>
          <w:numId w:val="4"/>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84 C hasta calle 86 entre carrera 31 y carrera 31 AA.</w:t>
      </w:r>
    </w:p>
    <w:p w14:paraId="24224688" w14:textId="77777777" w:rsidR="002C596C" w:rsidRPr="00650DA7" w:rsidRDefault="002C596C" w:rsidP="002C596C">
      <w:pPr>
        <w:pStyle w:val="Prrafodelista"/>
        <w:numPr>
          <w:ilvl w:val="0"/>
          <w:numId w:val="4"/>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86 hasta calle 86 AB entre carrera 30 y carrera 31 AA.</w:t>
      </w:r>
    </w:p>
    <w:p w14:paraId="5251C1D7" w14:textId="0B8606BF" w:rsidR="00FA0117" w:rsidRPr="00650DA7" w:rsidRDefault="00FA0117" w:rsidP="00FA0117">
      <w:pPr>
        <w:ind w:left="141" w:right="-518"/>
        <w:jc w:val="both"/>
        <w:rPr>
          <w:rFonts w:ascii="EPM Rounded BT Bold" w:eastAsia="Open Sans" w:hAnsi="EPM Rounded BT Bold" w:cstheme="minorHAnsi"/>
          <w:color w:val="008F47"/>
          <w:sz w:val="20"/>
          <w:szCs w:val="20"/>
        </w:rPr>
      </w:pPr>
      <w:r w:rsidRPr="00650DA7">
        <w:rPr>
          <w:rFonts w:ascii="EPM Rounded BT Bold" w:eastAsia="Open Sans" w:hAnsi="EPM Rounded BT Bold" w:cstheme="minorHAnsi"/>
          <w:color w:val="008F47"/>
          <w:sz w:val="20"/>
          <w:szCs w:val="20"/>
        </w:rPr>
        <w:t>Ruta 10</w:t>
      </w:r>
      <w:r w:rsidR="008A42D2" w:rsidRPr="00650DA7">
        <w:rPr>
          <w:rFonts w:ascii="EPM Rounded BT Bold" w:eastAsia="Open Sans" w:hAnsi="EPM Rounded BT Bold" w:cstheme="minorHAnsi"/>
          <w:color w:val="008F47"/>
          <w:sz w:val="20"/>
          <w:szCs w:val="20"/>
        </w:rPr>
        <w:t>:</w:t>
      </w:r>
    </w:p>
    <w:p w14:paraId="2E0030B7" w14:textId="77777777" w:rsidR="00004D7E" w:rsidRPr="00650DA7" w:rsidRDefault="00004D7E" w:rsidP="00004D7E">
      <w:pPr>
        <w:pStyle w:val="Prrafodelista"/>
        <w:numPr>
          <w:ilvl w:val="0"/>
          <w:numId w:val="4"/>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86 AB hasta calle 89 entre carrera 31 y carrera 33.</w:t>
      </w:r>
    </w:p>
    <w:p w14:paraId="5859B738" w14:textId="77777777" w:rsidR="00004D7E" w:rsidRPr="00650DA7" w:rsidRDefault="00004D7E" w:rsidP="00004D7E">
      <w:pPr>
        <w:pStyle w:val="Prrafodelista"/>
        <w:numPr>
          <w:ilvl w:val="0"/>
          <w:numId w:val="4"/>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89 hasta calle 89 A entre carrera 31 y carrera 34.</w:t>
      </w:r>
    </w:p>
    <w:p w14:paraId="04D6B7EA" w14:textId="77777777" w:rsidR="00004D7E" w:rsidRPr="00650DA7" w:rsidRDefault="00004D7E" w:rsidP="00004D7E">
      <w:pPr>
        <w:pStyle w:val="Prrafodelista"/>
        <w:numPr>
          <w:ilvl w:val="0"/>
          <w:numId w:val="4"/>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89 A hasta calle 91 entre carrera 31 y carrera 33.</w:t>
      </w:r>
    </w:p>
    <w:p w14:paraId="1407C7ED" w14:textId="5F46C144" w:rsidR="002521EA" w:rsidRPr="00650DA7" w:rsidRDefault="002521EA" w:rsidP="002521EA">
      <w:pPr>
        <w:ind w:left="141" w:right="-518"/>
        <w:jc w:val="both"/>
        <w:rPr>
          <w:rFonts w:ascii="EPM Rounded BT Bold" w:eastAsia="Open Sans" w:hAnsi="EPM Rounded BT Bold" w:cstheme="minorHAnsi"/>
          <w:color w:val="008F47"/>
          <w:sz w:val="20"/>
          <w:szCs w:val="20"/>
        </w:rPr>
      </w:pPr>
      <w:r w:rsidRPr="00650DA7">
        <w:rPr>
          <w:rFonts w:ascii="EPM Rounded BT Bold" w:eastAsia="Open Sans" w:hAnsi="EPM Rounded BT Bold" w:cstheme="minorHAnsi"/>
          <w:color w:val="008F47"/>
          <w:sz w:val="20"/>
          <w:szCs w:val="20"/>
        </w:rPr>
        <w:t>Ruta 11</w:t>
      </w:r>
      <w:r w:rsidR="008A42D2" w:rsidRPr="00650DA7">
        <w:rPr>
          <w:rFonts w:ascii="EPM Rounded BT Bold" w:eastAsia="Open Sans" w:hAnsi="EPM Rounded BT Bold" w:cstheme="minorHAnsi"/>
          <w:color w:val="008F47"/>
          <w:sz w:val="20"/>
          <w:szCs w:val="20"/>
        </w:rPr>
        <w:t>:</w:t>
      </w:r>
    </w:p>
    <w:p w14:paraId="70629EAA" w14:textId="77777777" w:rsidR="00422914" w:rsidRPr="00650DA7" w:rsidRDefault="00422914" w:rsidP="00422914">
      <w:pPr>
        <w:pStyle w:val="Prrafodelista"/>
        <w:numPr>
          <w:ilvl w:val="0"/>
          <w:numId w:val="4"/>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91 hasta calle 91 A entre carrera 31 B y carrera 34.</w:t>
      </w:r>
    </w:p>
    <w:p w14:paraId="126DCA9C" w14:textId="77777777" w:rsidR="00422914" w:rsidRPr="00650DA7" w:rsidRDefault="00422914" w:rsidP="00422914">
      <w:pPr>
        <w:pStyle w:val="Prrafodelista"/>
        <w:numPr>
          <w:ilvl w:val="0"/>
          <w:numId w:val="4"/>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91 A hasta calle 93 A entre carrera 31 B y carrera 32.</w:t>
      </w:r>
    </w:p>
    <w:p w14:paraId="1902770D" w14:textId="77777777" w:rsidR="00422914" w:rsidRPr="00650DA7" w:rsidRDefault="00422914" w:rsidP="00422914">
      <w:pPr>
        <w:pStyle w:val="Prrafodelista"/>
        <w:numPr>
          <w:ilvl w:val="0"/>
          <w:numId w:val="4"/>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93 A hasta calle 100 B entre carrera 30 y carrera 37.</w:t>
      </w:r>
    </w:p>
    <w:p w14:paraId="04F28079" w14:textId="79029758" w:rsidR="00422914" w:rsidRPr="00650DA7" w:rsidRDefault="00422914" w:rsidP="00422914">
      <w:pPr>
        <w:ind w:left="141" w:right="-518"/>
        <w:jc w:val="both"/>
        <w:rPr>
          <w:rFonts w:ascii="EPM Rounded BT Bold" w:eastAsia="Open Sans" w:hAnsi="EPM Rounded BT Bold" w:cstheme="minorHAnsi"/>
          <w:color w:val="008F47"/>
          <w:sz w:val="20"/>
          <w:szCs w:val="20"/>
        </w:rPr>
      </w:pPr>
      <w:r w:rsidRPr="00650DA7">
        <w:rPr>
          <w:rFonts w:ascii="EPM Rounded BT Bold" w:eastAsia="Open Sans" w:hAnsi="EPM Rounded BT Bold" w:cstheme="minorHAnsi"/>
          <w:color w:val="008F47"/>
          <w:sz w:val="20"/>
          <w:szCs w:val="20"/>
        </w:rPr>
        <w:t>Ruta 1</w:t>
      </w:r>
      <w:r w:rsidR="00012528" w:rsidRPr="00650DA7">
        <w:rPr>
          <w:rFonts w:ascii="EPM Rounded BT Bold" w:eastAsia="Open Sans" w:hAnsi="EPM Rounded BT Bold" w:cstheme="minorHAnsi"/>
          <w:color w:val="008F47"/>
          <w:sz w:val="20"/>
          <w:szCs w:val="20"/>
        </w:rPr>
        <w:t>2</w:t>
      </w:r>
      <w:r w:rsidR="008A42D2" w:rsidRPr="00650DA7">
        <w:rPr>
          <w:rFonts w:ascii="EPM Rounded BT Bold" w:eastAsia="Open Sans" w:hAnsi="EPM Rounded BT Bold" w:cstheme="minorHAnsi"/>
          <w:color w:val="008F47"/>
          <w:sz w:val="20"/>
          <w:szCs w:val="20"/>
        </w:rPr>
        <w:t>:</w:t>
      </w:r>
    </w:p>
    <w:p w14:paraId="5B2B7888" w14:textId="77777777" w:rsidR="00A354A1" w:rsidRPr="00650DA7" w:rsidRDefault="00A354A1" w:rsidP="00A354A1">
      <w:pPr>
        <w:pStyle w:val="Prrafodelista"/>
        <w:numPr>
          <w:ilvl w:val="0"/>
          <w:numId w:val="4"/>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91 hasta calle 91 A entre carrera 31 B y carrera 34.</w:t>
      </w:r>
    </w:p>
    <w:p w14:paraId="2DBBCE5E" w14:textId="77777777" w:rsidR="00A354A1" w:rsidRPr="00650DA7" w:rsidRDefault="00A354A1" w:rsidP="00A354A1">
      <w:pPr>
        <w:pStyle w:val="Prrafodelista"/>
        <w:numPr>
          <w:ilvl w:val="0"/>
          <w:numId w:val="4"/>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91 A hasta calle 93 A entre carrera 31 B y carrera 32.</w:t>
      </w:r>
    </w:p>
    <w:p w14:paraId="18E8B5F5" w14:textId="77777777" w:rsidR="00A354A1" w:rsidRPr="00650DA7" w:rsidRDefault="00A354A1" w:rsidP="00A354A1">
      <w:pPr>
        <w:pStyle w:val="Prrafodelista"/>
        <w:numPr>
          <w:ilvl w:val="0"/>
          <w:numId w:val="4"/>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93 A hasta calle 100 B entre carrera 30 y carrera 37.</w:t>
      </w:r>
    </w:p>
    <w:p w14:paraId="36A26605" w14:textId="5601262E" w:rsidR="00A354A1" w:rsidRPr="00650DA7" w:rsidRDefault="00A354A1" w:rsidP="00A354A1">
      <w:pPr>
        <w:ind w:left="141" w:right="-518"/>
        <w:jc w:val="both"/>
        <w:rPr>
          <w:rFonts w:ascii="EPM Rounded BT Bold" w:eastAsia="Open Sans" w:hAnsi="EPM Rounded BT Bold" w:cstheme="minorHAnsi"/>
          <w:color w:val="008F47"/>
          <w:sz w:val="20"/>
          <w:szCs w:val="20"/>
        </w:rPr>
      </w:pPr>
      <w:r w:rsidRPr="00650DA7">
        <w:rPr>
          <w:rFonts w:ascii="EPM Rounded BT Bold" w:eastAsia="Open Sans" w:hAnsi="EPM Rounded BT Bold" w:cstheme="minorHAnsi"/>
          <w:color w:val="008F47"/>
          <w:sz w:val="20"/>
          <w:szCs w:val="20"/>
        </w:rPr>
        <w:t>Ruta 1</w:t>
      </w:r>
      <w:r w:rsidR="00012528" w:rsidRPr="00650DA7">
        <w:rPr>
          <w:rFonts w:ascii="EPM Rounded BT Bold" w:eastAsia="Open Sans" w:hAnsi="EPM Rounded BT Bold" w:cstheme="minorHAnsi"/>
          <w:color w:val="008F47"/>
          <w:sz w:val="20"/>
          <w:szCs w:val="20"/>
        </w:rPr>
        <w:t>3</w:t>
      </w:r>
      <w:r w:rsidR="008A42D2" w:rsidRPr="00650DA7">
        <w:rPr>
          <w:rFonts w:ascii="EPM Rounded BT Bold" w:eastAsia="Open Sans" w:hAnsi="EPM Rounded BT Bold" w:cstheme="minorHAnsi"/>
          <w:color w:val="008F47"/>
          <w:sz w:val="20"/>
          <w:szCs w:val="20"/>
        </w:rPr>
        <w:t>:</w:t>
      </w:r>
    </w:p>
    <w:p w14:paraId="4A7F8E62" w14:textId="26DCC5E2" w:rsidR="008A4DCF" w:rsidRPr="00650DA7" w:rsidRDefault="008A4DCF" w:rsidP="008A4DCF">
      <w:pPr>
        <w:pStyle w:val="Prrafodelista"/>
        <w:numPr>
          <w:ilvl w:val="0"/>
          <w:numId w:val="4"/>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107 B hasta calle 110 entre carrera 28 y carrera 32</w:t>
      </w:r>
      <w:r w:rsidR="00133743" w:rsidRPr="00650DA7">
        <w:rPr>
          <w:rFonts w:eastAsia="Open Sans"/>
          <w:sz w:val="20"/>
          <w:szCs w:val="20"/>
        </w:rPr>
        <w:t>ª</w:t>
      </w:r>
      <w:r w:rsidRPr="00650DA7">
        <w:rPr>
          <w:rFonts w:ascii="EPM Sans BT Regular" w:eastAsia="Open Sans" w:hAnsi="EPM Sans BT Regular" w:cstheme="minorHAnsi"/>
          <w:sz w:val="20"/>
          <w:szCs w:val="20"/>
        </w:rPr>
        <w:t>.</w:t>
      </w:r>
    </w:p>
    <w:p w14:paraId="1A8634B9" w14:textId="77777777" w:rsidR="008A4DCF" w:rsidRPr="00650DA7" w:rsidRDefault="008A4DCF" w:rsidP="008A4DCF">
      <w:pPr>
        <w:pStyle w:val="Prrafodelista"/>
        <w:numPr>
          <w:ilvl w:val="0"/>
          <w:numId w:val="4"/>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110 hasta calle 112 entre carrera 28 y carrera 33.</w:t>
      </w:r>
    </w:p>
    <w:p w14:paraId="2E8DCDE1" w14:textId="77777777" w:rsidR="00BE3A9C" w:rsidRPr="00650DA7" w:rsidRDefault="008A4DCF" w:rsidP="006A5022">
      <w:pPr>
        <w:pStyle w:val="Prrafodelista"/>
        <w:numPr>
          <w:ilvl w:val="0"/>
          <w:numId w:val="4"/>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112 hasta calle 121 entre carrera 28 E y carrera 30.</w:t>
      </w:r>
      <w:r w:rsidR="00BE3A9C" w:rsidRPr="00650DA7">
        <w:rPr>
          <w:rFonts w:ascii="EPM Sans BT Regular" w:eastAsia="Open Sans" w:hAnsi="EPM Sans BT Regular" w:cstheme="minorHAnsi"/>
          <w:sz w:val="20"/>
          <w:szCs w:val="20"/>
        </w:rPr>
        <w:t xml:space="preserve">  </w:t>
      </w:r>
    </w:p>
    <w:p w14:paraId="418F0DAF" w14:textId="77777777" w:rsidR="008A42D2" w:rsidRPr="00650DA7" w:rsidRDefault="008A42D2" w:rsidP="001E6119">
      <w:pPr>
        <w:ind w:left="141" w:right="-518"/>
        <w:jc w:val="center"/>
        <w:rPr>
          <w:rFonts w:ascii="EPM Sans BT Bold" w:eastAsia="Open Sans" w:hAnsi="EPM Sans BT Bold" w:cstheme="minorHAnsi"/>
          <w:color w:val="404040" w:themeColor="text1" w:themeTint="BF"/>
          <w:sz w:val="20"/>
          <w:szCs w:val="20"/>
        </w:rPr>
      </w:pPr>
    </w:p>
    <w:p w14:paraId="4B8F7C8B" w14:textId="640CEF2E" w:rsidR="009E4624" w:rsidRPr="00650DA7" w:rsidRDefault="00CB026F" w:rsidP="001E6119">
      <w:pPr>
        <w:ind w:left="141" w:right="-518"/>
        <w:jc w:val="center"/>
        <w:rPr>
          <w:rFonts w:ascii="EPM Sans BT Bold" w:eastAsia="Open Sans" w:hAnsi="EPM Sans BT Bold" w:cstheme="minorHAnsi"/>
          <w:b/>
          <w:bCs/>
          <w:color w:val="404040" w:themeColor="text1" w:themeTint="BF"/>
          <w:sz w:val="20"/>
          <w:szCs w:val="20"/>
        </w:rPr>
      </w:pPr>
      <w:r w:rsidRPr="00650DA7">
        <w:rPr>
          <w:rFonts w:ascii="EPM Sans BT Bold" w:eastAsia="Open Sans" w:hAnsi="EPM Sans BT Bold" w:cstheme="minorHAnsi"/>
          <w:b/>
          <w:bCs/>
          <w:color w:val="404040" w:themeColor="text1" w:themeTint="BF"/>
          <w:sz w:val="20"/>
          <w:szCs w:val="20"/>
        </w:rPr>
        <w:t>Circuito Pedregal (Medellín y Bello), Circuitos Doce de Octubre (Medellín-Bello),</w:t>
      </w:r>
      <w:r w:rsidR="00AB6F89" w:rsidRPr="00650DA7">
        <w:rPr>
          <w:rFonts w:ascii="EPM Sans BT Bold" w:eastAsia="Open Sans" w:hAnsi="EPM Sans BT Bold" w:cstheme="minorHAnsi"/>
          <w:b/>
          <w:bCs/>
          <w:color w:val="404040" w:themeColor="text1" w:themeTint="BF"/>
          <w:sz w:val="20"/>
          <w:szCs w:val="20"/>
        </w:rPr>
        <w:t xml:space="preserve"> </w:t>
      </w:r>
      <w:r w:rsidR="001E6119" w:rsidRPr="00650DA7">
        <w:rPr>
          <w:rFonts w:ascii="EPM Sans BT Bold" w:eastAsia="Open Sans" w:hAnsi="EPM Sans BT Bold" w:cstheme="minorHAnsi"/>
          <w:b/>
          <w:bCs/>
          <w:color w:val="404040" w:themeColor="text1" w:themeTint="BF"/>
          <w:sz w:val="20"/>
          <w:szCs w:val="20"/>
        </w:rPr>
        <w:br/>
      </w:r>
      <w:r w:rsidR="00A17F1D" w:rsidRPr="00650DA7">
        <w:rPr>
          <w:rFonts w:ascii="EPM Sans BT Bold" w:eastAsia="Open Sans" w:hAnsi="EPM Sans BT Bold" w:cstheme="minorHAnsi"/>
          <w:b/>
          <w:bCs/>
          <w:color w:val="404040" w:themeColor="text1" w:themeTint="BF"/>
          <w:sz w:val="20"/>
          <w:szCs w:val="20"/>
        </w:rPr>
        <w:t>Circuito París (Medellín y Bello)</w:t>
      </w:r>
      <w:r w:rsidR="00AB6F89" w:rsidRPr="00650DA7">
        <w:rPr>
          <w:rFonts w:ascii="EPM Sans BT Bold" w:eastAsia="Open Sans" w:hAnsi="EPM Sans BT Bold" w:cstheme="minorHAnsi"/>
          <w:b/>
          <w:bCs/>
          <w:color w:val="404040" w:themeColor="text1" w:themeTint="BF"/>
          <w:sz w:val="20"/>
          <w:szCs w:val="20"/>
        </w:rPr>
        <w:t xml:space="preserve"> y </w:t>
      </w:r>
      <w:r w:rsidR="00A847C0" w:rsidRPr="00650DA7">
        <w:rPr>
          <w:rFonts w:ascii="EPM Sans BT Bold" w:eastAsia="Open Sans" w:hAnsi="EPM Sans BT Bold" w:cstheme="minorHAnsi"/>
          <w:b/>
          <w:bCs/>
          <w:color w:val="404040" w:themeColor="text1" w:themeTint="BF"/>
          <w:sz w:val="20"/>
          <w:szCs w:val="20"/>
        </w:rPr>
        <w:t>Circuito Picacho (Medellín y Bello)</w:t>
      </w:r>
      <w:r w:rsidR="008A42D2" w:rsidRPr="00650DA7">
        <w:rPr>
          <w:rFonts w:ascii="EPM Sans BT Bold" w:eastAsia="Open Sans" w:hAnsi="EPM Sans BT Bold" w:cstheme="minorHAnsi"/>
          <w:b/>
          <w:bCs/>
          <w:color w:val="404040" w:themeColor="text1" w:themeTint="BF"/>
          <w:sz w:val="20"/>
          <w:szCs w:val="20"/>
        </w:rPr>
        <w:t>:</w:t>
      </w:r>
    </w:p>
    <w:p w14:paraId="56D44213" w14:textId="733EC32E" w:rsidR="00D40A8E" w:rsidRPr="00650DA7" w:rsidRDefault="00494DA2" w:rsidP="009319B6">
      <w:pPr>
        <w:ind w:left="141" w:right="-518"/>
        <w:jc w:val="both"/>
        <w:rPr>
          <w:rFonts w:ascii="EPM Rounded BT Bold" w:eastAsia="Open Sans" w:hAnsi="EPM Rounded BT Bold" w:cstheme="minorHAnsi"/>
          <w:color w:val="008F47"/>
          <w:sz w:val="20"/>
          <w:szCs w:val="20"/>
        </w:rPr>
      </w:pPr>
      <w:r>
        <w:rPr>
          <w:rFonts w:ascii="EPM Rounded BT Bold" w:eastAsia="Open Sans" w:hAnsi="EPM Rounded BT Bold" w:cstheme="minorHAnsi"/>
          <w:color w:val="008F47"/>
          <w:sz w:val="20"/>
          <w:szCs w:val="20"/>
        </w:rPr>
        <w:br/>
      </w:r>
      <w:r w:rsidR="00D40A8E" w:rsidRPr="00650DA7">
        <w:rPr>
          <w:rFonts w:ascii="EPM Rounded BT Bold" w:eastAsia="Open Sans" w:hAnsi="EPM Rounded BT Bold" w:cstheme="minorHAnsi"/>
          <w:color w:val="008F47"/>
          <w:sz w:val="20"/>
          <w:szCs w:val="20"/>
        </w:rPr>
        <w:t xml:space="preserve">Ruta </w:t>
      </w:r>
      <w:r w:rsidR="00363E15" w:rsidRPr="00650DA7">
        <w:rPr>
          <w:rFonts w:ascii="EPM Rounded BT Bold" w:eastAsia="Open Sans" w:hAnsi="EPM Rounded BT Bold" w:cstheme="minorHAnsi"/>
          <w:color w:val="008F47"/>
          <w:sz w:val="20"/>
          <w:szCs w:val="20"/>
        </w:rPr>
        <w:t>14</w:t>
      </w:r>
      <w:r w:rsidR="006D482C" w:rsidRPr="00650DA7">
        <w:rPr>
          <w:rFonts w:ascii="EPM Rounded BT Bold" w:eastAsia="Open Sans" w:hAnsi="EPM Rounded BT Bold" w:cstheme="minorHAnsi"/>
          <w:color w:val="008F47"/>
          <w:sz w:val="20"/>
          <w:szCs w:val="20"/>
        </w:rPr>
        <w:t xml:space="preserve"> (Medellín)</w:t>
      </w:r>
      <w:r w:rsidR="008A42D2" w:rsidRPr="00650DA7">
        <w:rPr>
          <w:rFonts w:ascii="EPM Rounded BT Bold" w:eastAsia="Open Sans" w:hAnsi="EPM Rounded BT Bold" w:cstheme="minorHAnsi"/>
          <w:color w:val="008F47"/>
          <w:sz w:val="20"/>
          <w:szCs w:val="20"/>
        </w:rPr>
        <w:t>:</w:t>
      </w:r>
    </w:p>
    <w:p w14:paraId="0A97C30C" w14:textId="77777777" w:rsidR="0003464B" w:rsidRPr="00650DA7" w:rsidRDefault="0003464B" w:rsidP="006C0A61">
      <w:pPr>
        <w:pStyle w:val="Prrafodelista"/>
        <w:numPr>
          <w:ilvl w:val="0"/>
          <w:numId w:val="4"/>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 xml:space="preserve">De calle 91 a calle 107 entre carrera 83 a carrera 88 </w:t>
      </w:r>
    </w:p>
    <w:p w14:paraId="621D1826" w14:textId="7B22502A" w:rsidR="00363E15" w:rsidRPr="00650DA7" w:rsidRDefault="0003464B" w:rsidP="006C0A61">
      <w:pPr>
        <w:pStyle w:val="Prrafodelista"/>
        <w:numPr>
          <w:ilvl w:val="0"/>
          <w:numId w:val="4"/>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93 a calle 116 entre carrera 76 a carrera 82.</w:t>
      </w:r>
    </w:p>
    <w:p w14:paraId="4FE29FB5" w14:textId="7E2B7107" w:rsidR="00002803" w:rsidRPr="00650DA7" w:rsidRDefault="00002803" w:rsidP="00002803">
      <w:pPr>
        <w:ind w:left="141" w:right="-518"/>
        <w:jc w:val="both"/>
        <w:rPr>
          <w:rFonts w:ascii="EPM Rounded BT Bold" w:eastAsia="Open Sans" w:hAnsi="EPM Rounded BT Bold" w:cstheme="minorHAnsi"/>
          <w:color w:val="008F47"/>
          <w:sz w:val="20"/>
          <w:szCs w:val="20"/>
        </w:rPr>
      </w:pPr>
      <w:r w:rsidRPr="00650DA7">
        <w:rPr>
          <w:rFonts w:ascii="EPM Rounded BT Bold" w:eastAsia="Open Sans" w:hAnsi="EPM Rounded BT Bold" w:cstheme="minorHAnsi"/>
          <w:color w:val="008F47"/>
          <w:sz w:val="20"/>
          <w:szCs w:val="20"/>
        </w:rPr>
        <w:t>Ruta 15</w:t>
      </w:r>
      <w:r w:rsidR="006D482C" w:rsidRPr="00650DA7">
        <w:rPr>
          <w:rFonts w:ascii="EPM Rounded BT Bold" w:eastAsia="Open Sans" w:hAnsi="EPM Rounded BT Bold" w:cstheme="minorHAnsi"/>
          <w:color w:val="008F47"/>
          <w:sz w:val="20"/>
          <w:szCs w:val="20"/>
        </w:rPr>
        <w:t xml:space="preserve"> (Bello-barrio París)</w:t>
      </w:r>
      <w:r w:rsidR="008A42D2" w:rsidRPr="00650DA7">
        <w:rPr>
          <w:rFonts w:ascii="EPM Rounded BT Bold" w:eastAsia="Open Sans" w:hAnsi="EPM Rounded BT Bold" w:cstheme="minorHAnsi"/>
          <w:color w:val="008F47"/>
          <w:sz w:val="20"/>
          <w:szCs w:val="20"/>
        </w:rPr>
        <w:t>:</w:t>
      </w:r>
    </w:p>
    <w:p w14:paraId="19802F66" w14:textId="7F2C0DFF" w:rsidR="003A0AE6" w:rsidRPr="00650DA7" w:rsidRDefault="003A0AE6" w:rsidP="00A344D4">
      <w:pPr>
        <w:pStyle w:val="Prrafodelista"/>
        <w:numPr>
          <w:ilvl w:val="0"/>
          <w:numId w:val="6"/>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20 B a 26 entre carreras 62 y carrera 82.</w:t>
      </w:r>
    </w:p>
    <w:p w14:paraId="11CC3539" w14:textId="75B6D8D8" w:rsidR="00072D7C" w:rsidRPr="00650DA7" w:rsidRDefault="00072D7C" w:rsidP="00A354A1">
      <w:pPr>
        <w:ind w:left="141" w:right="-518"/>
        <w:jc w:val="both"/>
        <w:rPr>
          <w:rFonts w:ascii="EPM Rounded BT Bold" w:eastAsia="Open Sans" w:hAnsi="EPM Rounded BT Bold" w:cstheme="minorHAnsi"/>
          <w:color w:val="008F47"/>
          <w:sz w:val="20"/>
          <w:szCs w:val="20"/>
        </w:rPr>
      </w:pPr>
      <w:r w:rsidRPr="00650DA7">
        <w:rPr>
          <w:rFonts w:ascii="EPM Rounded BT Bold" w:eastAsia="Open Sans" w:hAnsi="EPM Rounded BT Bold" w:cstheme="minorHAnsi"/>
          <w:color w:val="008F47"/>
          <w:sz w:val="20"/>
          <w:szCs w:val="20"/>
        </w:rPr>
        <w:t>Ruta 1</w:t>
      </w:r>
      <w:r w:rsidR="003E5185" w:rsidRPr="00650DA7">
        <w:rPr>
          <w:rFonts w:ascii="EPM Rounded BT Bold" w:eastAsia="Open Sans" w:hAnsi="EPM Rounded BT Bold" w:cstheme="minorHAnsi"/>
          <w:color w:val="008F47"/>
          <w:sz w:val="20"/>
          <w:szCs w:val="20"/>
        </w:rPr>
        <w:t>6</w:t>
      </w:r>
      <w:r w:rsidR="008A42D2" w:rsidRPr="00650DA7">
        <w:rPr>
          <w:rFonts w:ascii="EPM Rounded BT Bold" w:eastAsia="Open Sans" w:hAnsi="EPM Rounded BT Bold" w:cstheme="minorHAnsi"/>
          <w:color w:val="008F47"/>
          <w:sz w:val="20"/>
          <w:szCs w:val="20"/>
        </w:rPr>
        <w:t>:</w:t>
      </w:r>
    </w:p>
    <w:p w14:paraId="0DC695BB" w14:textId="790ECACE" w:rsidR="00F66F5C" w:rsidRPr="00650DA7" w:rsidRDefault="00F66F5C" w:rsidP="00F66F5C">
      <w:pPr>
        <w:pStyle w:val="Prrafodelista"/>
        <w:numPr>
          <w:ilvl w:val="0"/>
          <w:numId w:val="5"/>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 xml:space="preserve">De calle 88 </w:t>
      </w:r>
      <w:r w:rsidR="000F333A" w:rsidRPr="00650DA7">
        <w:rPr>
          <w:rFonts w:ascii="EPM Sans BT Regular" w:eastAsia="Open Sans" w:hAnsi="EPM Sans BT Regular" w:cstheme="minorHAnsi"/>
          <w:sz w:val="20"/>
          <w:szCs w:val="20"/>
        </w:rPr>
        <w:t>a</w:t>
      </w:r>
      <w:r w:rsidRPr="00650DA7">
        <w:rPr>
          <w:rFonts w:ascii="EPM Sans BT Regular" w:eastAsia="Open Sans" w:hAnsi="EPM Sans BT Regular" w:cstheme="minorHAnsi"/>
          <w:sz w:val="20"/>
          <w:szCs w:val="20"/>
        </w:rPr>
        <w:t xml:space="preserve"> calle 92 entre carrera 69 </w:t>
      </w:r>
      <w:r w:rsidR="00C81623" w:rsidRPr="00650DA7">
        <w:rPr>
          <w:rFonts w:ascii="EPM Sans BT Regular" w:eastAsia="Open Sans" w:hAnsi="EPM Sans BT Regular" w:cstheme="minorHAnsi"/>
          <w:sz w:val="20"/>
          <w:szCs w:val="20"/>
        </w:rPr>
        <w:t xml:space="preserve">B </w:t>
      </w:r>
      <w:r w:rsidRPr="00650DA7">
        <w:rPr>
          <w:rFonts w:ascii="EPM Sans BT Regular" w:eastAsia="Open Sans" w:hAnsi="EPM Sans BT Regular" w:cstheme="minorHAnsi"/>
          <w:sz w:val="20"/>
          <w:szCs w:val="20"/>
        </w:rPr>
        <w:t>y carrera 7</w:t>
      </w:r>
      <w:r w:rsidR="00C81623" w:rsidRPr="00650DA7">
        <w:rPr>
          <w:rFonts w:ascii="EPM Sans BT Regular" w:eastAsia="Open Sans" w:hAnsi="EPM Sans BT Regular" w:cstheme="minorHAnsi"/>
          <w:sz w:val="20"/>
          <w:szCs w:val="20"/>
        </w:rPr>
        <w:t>8</w:t>
      </w:r>
      <w:r w:rsidRPr="00650DA7">
        <w:rPr>
          <w:rFonts w:ascii="EPM Sans BT Regular" w:eastAsia="Open Sans" w:hAnsi="EPM Sans BT Regular" w:cstheme="minorHAnsi"/>
          <w:sz w:val="20"/>
          <w:szCs w:val="20"/>
        </w:rPr>
        <w:t>.</w:t>
      </w:r>
    </w:p>
    <w:p w14:paraId="29E021D4" w14:textId="082BEF3D" w:rsidR="00FD7723" w:rsidRPr="00650DA7" w:rsidRDefault="00B5631E" w:rsidP="00FD7723">
      <w:pPr>
        <w:pStyle w:val="Prrafodelista"/>
        <w:numPr>
          <w:ilvl w:val="0"/>
          <w:numId w:val="5"/>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9</w:t>
      </w:r>
      <w:r w:rsidR="00FF46C3" w:rsidRPr="00650DA7">
        <w:rPr>
          <w:rFonts w:ascii="EPM Sans BT Regular" w:eastAsia="Open Sans" w:hAnsi="EPM Sans BT Regular" w:cstheme="minorHAnsi"/>
          <w:sz w:val="20"/>
          <w:szCs w:val="20"/>
        </w:rPr>
        <w:t>3</w:t>
      </w:r>
      <w:r w:rsidRPr="00650DA7">
        <w:rPr>
          <w:rFonts w:ascii="EPM Sans BT Regular" w:eastAsia="Open Sans" w:hAnsi="EPM Sans BT Regular" w:cstheme="minorHAnsi"/>
          <w:sz w:val="20"/>
          <w:szCs w:val="20"/>
        </w:rPr>
        <w:t xml:space="preserve"> </w:t>
      </w:r>
      <w:r w:rsidR="00FF46C3" w:rsidRPr="00650DA7">
        <w:rPr>
          <w:rFonts w:ascii="EPM Sans BT Regular" w:eastAsia="Open Sans" w:hAnsi="EPM Sans BT Regular" w:cstheme="minorHAnsi"/>
          <w:sz w:val="20"/>
          <w:szCs w:val="20"/>
        </w:rPr>
        <w:t xml:space="preserve">hasta calle 96 </w:t>
      </w:r>
      <w:r w:rsidR="00FD7723" w:rsidRPr="00650DA7">
        <w:rPr>
          <w:rFonts w:ascii="EPM Sans BT Regular" w:eastAsia="Open Sans" w:hAnsi="EPM Sans BT Regular" w:cstheme="minorHAnsi"/>
          <w:sz w:val="20"/>
          <w:szCs w:val="20"/>
        </w:rPr>
        <w:t>entre carrera 68 a 75 A.</w:t>
      </w:r>
    </w:p>
    <w:p w14:paraId="73A33A49" w14:textId="2E6425B5" w:rsidR="00D45AD5" w:rsidRPr="00650DA7" w:rsidRDefault="00D45AD5" w:rsidP="00D45AD5">
      <w:pPr>
        <w:ind w:left="141" w:right="-518"/>
        <w:jc w:val="both"/>
        <w:rPr>
          <w:rFonts w:ascii="EPM Rounded BT Bold" w:eastAsia="Open Sans" w:hAnsi="EPM Rounded BT Bold" w:cstheme="minorHAnsi"/>
          <w:color w:val="008F47"/>
          <w:sz w:val="20"/>
          <w:szCs w:val="20"/>
        </w:rPr>
      </w:pPr>
      <w:r w:rsidRPr="00650DA7">
        <w:rPr>
          <w:rFonts w:ascii="EPM Rounded BT Bold" w:eastAsia="Open Sans" w:hAnsi="EPM Rounded BT Bold" w:cstheme="minorHAnsi"/>
          <w:color w:val="008F47"/>
          <w:sz w:val="20"/>
          <w:szCs w:val="20"/>
        </w:rPr>
        <w:t>Ruta 17</w:t>
      </w:r>
      <w:r w:rsidR="008A42D2" w:rsidRPr="00650DA7">
        <w:rPr>
          <w:rFonts w:ascii="EPM Rounded BT Bold" w:eastAsia="Open Sans" w:hAnsi="EPM Rounded BT Bold" w:cstheme="minorHAnsi"/>
          <w:color w:val="008F47"/>
          <w:sz w:val="20"/>
          <w:szCs w:val="20"/>
        </w:rPr>
        <w:t>:</w:t>
      </w:r>
    </w:p>
    <w:p w14:paraId="11E5B9E6" w14:textId="77777777" w:rsidR="00041C62" w:rsidRPr="00650DA7" w:rsidRDefault="00041C62" w:rsidP="00B01426">
      <w:pPr>
        <w:pStyle w:val="Prrafodelista"/>
        <w:numPr>
          <w:ilvl w:val="0"/>
          <w:numId w:val="6"/>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97 a calle 108 entre carrera 69 y carrera 76.</w:t>
      </w:r>
    </w:p>
    <w:p w14:paraId="57EF74B6" w14:textId="3519723D" w:rsidR="00D45AD5" w:rsidRPr="00650DA7" w:rsidRDefault="00041C62" w:rsidP="00B01426">
      <w:pPr>
        <w:pStyle w:val="Prrafodelista"/>
        <w:numPr>
          <w:ilvl w:val="0"/>
          <w:numId w:val="6"/>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103 a calle 107 entre carrera 67 y carrera 74.</w:t>
      </w:r>
    </w:p>
    <w:p w14:paraId="02113C61" w14:textId="2122B883" w:rsidR="007A2380" w:rsidRPr="00650DA7" w:rsidRDefault="007A2380" w:rsidP="007A2380">
      <w:pPr>
        <w:ind w:left="141" w:right="-518"/>
        <w:jc w:val="both"/>
        <w:rPr>
          <w:rFonts w:ascii="EPM Rounded BT Bold" w:eastAsia="Open Sans" w:hAnsi="EPM Rounded BT Bold" w:cstheme="minorHAnsi"/>
          <w:color w:val="008F47"/>
          <w:sz w:val="20"/>
          <w:szCs w:val="20"/>
        </w:rPr>
      </w:pPr>
      <w:r w:rsidRPr="00650DA7">
        <w:rPr>
          <w:rFonts w:ascii="EPM Rounded BT Bold" w:eastAsia="Open Sans" w:hAnsi="EPM Rounded BT Bold" w:cstheme="minorHAnsi"/>
          <w:color w:val="008F47"/>
          <w:sz w:val="20"/>
          <w:szCs w:val="20"/>
        </w:rPr>
        <w:t>Ruta 18</w:t>
      </w:r>
      <w:r w:rsidR="008A42D2" w:rsidRPr="00650DA7">
        <w:rPr>
          <w:rFonts w:ascii="EPM Rounded BT Bold" w:eastAsia="Open Sans" w:hAnsi="EPM Rounded BT Bold" w:cstheme="minorHAnsi"/>
          <w:color w:val="008F47"/>
          <w:sz w:val="20"/>
          <w:szCs w:val="20"/>
        </w:rPr>
        <w:t>:</w:t>
      </w:r>
    </w:p>
    <w:p w14:paraId="503242DC" w14:textId="3E41C176" w:rsidR="007A2380" w:rsidRPr="00650DA7" w:rsidRDefault="00B96C25" w:rsidP="00DF4B41">
      <w:pPr>
        <w:pStyle w:val="Prrafodelista"/>
        <w:numPr>
          <w:ilvl w:val="0"/>
          <w:numId w:val="7"/>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109 a calle 121 entre carreras 65 a carrera 75 A</w:t>
      </w:r>
      <w:r w:rsidR="00372095" w:rsidRPr="00650DA7">
        <w:rPr>
          <w:rFonts w:ascii="EPM Sans BT Regular" w:eastAsia="Open Sans" w:hAnsi="EPM Sans BT Regular" w:cstheme="minorHAnsi"/>
          <w:sz w:val="20"/>
          <w:szCs w:val="20"/>
        </w:rPr>
        <w:t>.</w:t>
      </w:r>
    </w:p>
    <w:p w14:paraId="0C2ABFD7" w14:textId="15292303" w:rsidR="00826533" w:rsidRPr="00650DA7" w:rsidRDefault="00826533" w:rsidP="00826533">
      <w:pPr>
        <w:ind w:right="-518"/>
        <w:jc w:val="both"/>
        <w:rPr>
          <w:rFonts w:ascii="EPM Rounded BT Bold" w:eastAsia="Open Sans" w:hAnsi="EPM Rounded BT Bold" w:cstheme="minorHAnsi"/>
          <w:color w:val="008F47"/>
          <w:sz w:val="20"/>
          <w:szCs w:val="20"/>
        </w:rPr>
      </w:pPr>
      <w:r w:rsidRPr="00650DA7">
        <w:rPr>
          <w:rFonts w:ascii="EPM Rounded BT Bold" w:eastAsia="Open Sans" w:hAnsi="EPM Rounded BT Bold" w:cstheme="minorHAnsi"/>
          <w:color w:val="008F47"/>
          <w:sz w:val="20"/>
          <w:szCs w:val="20"/>
        </w:rPr>
        <w:t xml:space="preserve">  Ruta 19</w:t>
      </w:r>
      <w:r w:rsidR="005F7814" w:rsidRPr="00650DA7">
        <w:rPr>
          <w:rFonts w:ascii="EPM Rounded BT Bold" w:eastAsia="Open Sans" w:hAnsi="EPM Rounded BT Bold" w:cstheme="minorHAnsi"/>
          <w:color w:val="008F47"/>
          <w:sz w:val="20"/>
          <w:szCs w:val="20"/>
        </w:rPr>
        <w:t xml:space="preserve"> (Bello)</w:t>
      </w:r>
      <w:r w:rsidR="008A42D2" w:rsidRPr="00650DA7">
        <w:rPr>
          <w:rFonts w:ascii="EPM Rounded BT Bold" w:eastAsia="Open Sans" w:hAnsi="EPM Rounded BT Bold" w:cstheme="minorHAnsi"/>
          <w:color w:val="008F47"/>
          <w:sz w:val="20"/>
          <w:szCs w:val="20"/>
        </w:rPr>
        <w:t>:</w:t>
      </w:r>
    </w:p>
    <w:p w14:paraId="66A8C936" w14:textId="4ACFA2BF" w:rsidR="005F7814" w:rsidRPr="00650DA7" w:rsidRDefault="00C50444" w:rsidP="00C50444">
      <w:pPr>
        <w:pStyle w:val="Prrafodelista"/>
        <w:numPr>
          <w:ilvl w:val="0"/>
          <w:numId w:val="7"/>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lastRenderedPageBreak/>
        <w:t>De calle 21 a calle 33 entre carrera 58 y carrera 61 AA.</w:t>
      </w:r>
    </w:p>
    <w:p w14:paraId="79DC466C" w14:textId="77777777" w:rsidR="005D4CBB" w:rsidRPr="00650DA7" w:rsidRDefault="005D4CBB" w:rsidP="005D4CBB">
      <w:pPr>
        <w:ind w:left="501" w:right="-518"/>
        <w:jc w:val="both"/>
        <w:rPr>
          <w:rFonts w:ascii="EPM Sans BT Regular" w:eastAsia="Open Sans" w:hAnsi="EPM Sans BT Regular" w:cstheme="minorHAnsi"/>
          <w:sz w:val="20"/>
          <w:szCs w:val="20"/>
        </w:rPr>
      </w:pPr>
    </w:p>
    <w:p w14:paraId="5635F021" w14:textId="1D9472B3" w:rsidR="003E7F7E" w:rsidRPr="00650DA7" w:rsidRDefault="003E7F7E" w:rsidP="004C2C4B">
      <w:pPr>
        <w:ind w:left="141" w:right="-518"/>
        <w:jc w:val="center"/>
        <w:rPr>
          <w:rFonts w:ascii="EPM Sans BT Bold" w:eastAsia="Open Sans" w:hAnsi="EPM Sans BT Bold" w:cstheme="minorHAnsi"/>
          <w:b/>
          <w:bCs/>
          <w:color w:val="404040" w:themeColor="text1" w:themeTint="BF"/>
          <w:sz w:val="20"/>
          <w:szCs w:val="20"/>
        </w:rPr>
      </w:pPr>
      <w:r w:rsidRPr="00650DA7">
        <w:rPr>
          <w:rFonts w:ascii="EPM Sans BT Bold" w:eastAsia="Open Sans" w:hAnsi="EPM Sans BT Bold" w:cstheme="minorHAnsi"/>
          <w:b/>
          <w:bCs/>
          <w:color w:val="404040" w:themeColor="text1" w:themeTint="BF"/>
          <w:sz w:val="20"/>
          <w:szCs w:val="20"/>
        </w:rPr>
        <w:t>Circuito Altos de Niquía (Bello)</w:t>
      </w:r>
      <w:r w:rsidR="008A42D2" w:rsidRPr="00650DA7">
        <w:rPr>
          <w:rFonts w:ascii="EPM Sans BT Bold" w:eastAsia="Open Sans" w:hAnsi="EPM Sans BT Bold" w:cstheme="minorHAnsi"/>
          <w:b/>
          <w:bCs/>
          <w:color w:val="404040" w:themeColor="text1" w:themeTint="BF"/>
          <w:sz w:val="20"/>
          <w:szCs w:val="20"/>
        </w:rPr>
        <w:t>:</w:t>
      </w:r>
    </w:p>
    <w:p w14:paraId="27AB5F6D" w14:textId="77777777" w:rsidR="008A42D2" w:rsidRPr="00650DA7" w:rsidRDefault="008A42D2" w:rsidP="004C2C4B">
      <w:pPr>
        <w:ind w:left="141" w:right="-518"/>
        <w:jc w:val="center"/>
        <w:rPr>
          <w:rFonts w:ascii="EPM Sans BT Bold" w:eastAsia="Open Sans" w:hAnsi="EPM Sans BT Bold" w:cstheme="minorHAnsi"/>
          <w:color w:val="404040" w:themeColor="text1" w:themeTint="BF"/>
          <w:sz w:val="20"/>
          <w:szCs w:val="20"/>
        </w:rPr>
      </w:pPr>
    </w:p>
    <w:p w14:paraId="6D232DFC" w14:textId="0019D3D7" w:rsidR="001A5577" w:rsidRPr="00650DA7" w:rsidRDefault="001A5577" w:rsidP="001A5577">
      <w:pPr>
        <w:ind w:right="-518"/>
        <w:jc w:val="both"/>
        <w:rPr>
          <w:rFonts w:ascii="EPM Rounded BT Bold" w:eastAsia="Open Sans" w:hAnsi="EPM Rounded BT Bold" w:cstheme="minorHAnsi"/>
          <w:color w:val="008F47"/>
          <w:sz w:val="20"/>
          <w:szCs w:val="20"/>
        </w:rPr>
      </w:pPr>
      <w:r w:rsidRPr="00650DA7">
        <w:rPr>
          <w:rFonts w:ascii="EPM Rounded BT Bold" w:eastAsia="Open Sans" w:hAnsi="EPM Rounded BT Bold" w:cstheme="minorHAnsi"/>
          <w:color w:val="008F47"/>
          <w:sz w:val="20"/>
          <w:szCs w:val="20"/>
        </w:rPr>
        <w:t xml:space="preserve"> Ruta 20</w:t>
      </w:r>
      <w:r w:rsidR="008A42D2" w:rsidRPr="00650DA7">
        <w:rPr>
          <w:rFonts w:ascii="EPM Rounded BT Bold" w:eastAsia="Open Sans" w:hAnsi="EPM Rounded BT Bold" w:cstheme="minorHAnsi"/>
          <w:color w:val="008F47"/>
          <w:sz w:val="20"/>
          <w:szCs w:val="20"/>
        </w:rPr>
        <w:t>:</w:t>
      </w:r>
    </w:p>
    <w:p w14:paraId="6D6087C2" w14:textId="77777777" w:rsidR="0072092C" w:rsidRPr="00650DA7" w:rsidRDefault="0072092C" w:rsidP="0072092C">
      <w:pPr>
        <w:pStyle w:val="Prrafodelista"/>
        <w:numPr>
          <w:ilvl w:val="0"/>
          <w:numId w:val="8"/>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diagonal 59 hasta diagonal 62 entre avenida 31 y avenida 37 C.</w:t>
      </w:r>
    </w:p>
    <w:p w14:paraId="5683E546" w14:textId="77777777" w:rsidR="00291CEB" w:rsidRPr="00650DA7" w:rsidRDefault="00291CEB" w:rsidP="00291CEB">
      <w:pPr>
        <w:pStyle w:val="Prrafodelista"/>
        <w:numPr>
          <w:ilvl w:val="0"/>
          <w:numId w:val="8"/>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diagonal 62 hasta diagonal 69 entre avenida 35 y avenida 45 BB.</w:t>
      </w:r>
    </w:p>
    <w:p w14:paraId="5C621CE2" w14:textId="67D10B81" w:rsidR="00E93D41" w:rsidRPr="00650DA7" w:rsidRDefault="00E93D41" w:rsidP="001A5577">
      <w:pPr>
        <w:ind w:right="-518"/>
        <w:jc w:val="both"/>
        <w:rPr>
          <w:rFonts w:ascii="EPM Rounded BT Bold" w:eastAsia="Open Sans" w:hAnsi="EPM Rounded BT Bold" w:cstheme="minorHAnsi"/>
          <w:color w:val="008F47"/>
          <w:sz w:val="20"/>
          <w:szCs w:val="20"/>
        </w:rPr>
      </w:pPr>
      <w:r w:rsidRPr="00650DA7">
        <w:rPr>
          <w:rFonts w:ascii="EPM Rounded BT Bold" w:eastAsia="Open Sans" w:hAnsi="EPM Rounded BT Bold" w:cstheme="minorHAnsi"/>
          <w:color w:val="008F47"/>
          <w:sz w:val="20"/>
          <w:szCs w:val="20"/>
        </w:rPr>
        <w:t>Ruta 21</w:t>
      </w:r>
      <w:r w:rsidR="008A42D2" w:rsidRPr="00650DA7">
        <w:rPr>
          <w:rFonts w:ascii="EPM Rounded BT Bold" w:eastAsia="Open Sans" w:hAnsi="EPM Rounded BT Bold" w:cstheme="minorHAnsi"/>
          <w:color w:val="008F47"/>
          <w:sz w:val="20"/>
          <w:szCs w:val="20"/>
        </w:rPr>
        <w:t>:</w:t>
      </w:r>
    </w:p>
    <w:p w14:paraId="78870CA4" w14:textId="77777777" w:rsidR="004559D4" w:rsidRPr="00650DA7" w:rsidRDefault="004559D4" w:rsidP="004559D4">
      <w:pPr>
        <w:pStyle w:val="Prrafodelista"/>
        <w:numPr>
          <w:ilvl w:val="0"/>
          <w:numId w:val="8"/>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diagonal 61 A hasta diagonal 67 entre avenida 45 BB y avenida 49.</w:t>
      </w:r>
    </w:p>
    <w:p w14:paraId="6FFCF373" w14:textId="77777777" w:rsidR="004559D4" w:rsidRPr="00650DA7" w:rsidRDefault="004559D4" w:rsidP="004559D4">
      <w:pPr>
        <w:pStyle w:val="Prrafodelista"/>
        <w:numPr>
          <w:ilvl w:val="0"/>
          <w:numId w:val="8"/>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diagonal 67 hasta diagonal 69 B entre avenida 41 D y avenida 48.</w:t>
      </w:r>
    </w:p>
    <w:p w14:paraId="0D473537" w14:textId="1BCFA65C" w:rsidR="001A5577" w:rsidRPr="00650DA7" w:rsidRDefault="004559D4" w:rsidP="004559D4">
      <w:pPr>
        <w:ind w:right="-518"/>
        <w:jc w:val="both"/>
        <w:rPr>
          <w:rFonts w:ascii="EPM Rounded BT Bold" w:eastAsia="Open Sans" w:hAnsi="EPM Rounded BT Bold" w:cstheme="minorHAnsi"/>
          <w:color w:val="008F47"/>
          <w:sz w:val="20"/>
          <w:szCs w:val="20"/>
        </w:rPr>
      </w:pPr>
      <w:r w:rsidRPr="00650DA7">
        <w:rPr>
          <w:rFonts w:ascii="EPM Rounded BT Bold" w:eastAsia="Open Sans" w:hAnsi="EPM Rounded BT Bold" w:cstheme="minorHAnsi"/>
          <w:color w:val="008F47"/>
          <w:sz w:val="20"/>
          <w:szCs w:val="20"/>
        </w:rPr>
        <w:t>Ruta 22</w:t>
      </w:r>
      <w:r w:rsidR="008A42D2" w:rsidRPr="00650DA7">
        <w:rPr>
          <w:rFonts w:ascii="EPM Rounded BT Bold" w:eastAsia="Open Sans" w:hAnsi="EPM Rounded BT Bold" w:cstheme="minorHAnsi"/>
          <w:color w:val="008F47"/>
          <w:sz w:val="20"/>
          <w:szCs w:val="20"/>
        </w:rPr>
        <w:t>:</w:t>
      </w:r>
    </w:p>
    <w:p w14:paraId="714986A3" w14:textId="77777777" w:rsidR="00A95AA9" w:rsidRPr="00650DA7" w:rsidRDefault="00A95AA9" w:rsidP="00A95AA9">
      <w:pPr>
        <w:pStyle w:val="Prrafodelista"/>
        <w:numPr>
          <w:ilvl w:val="0"/>
          <w:numId w:val="8"/>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66 hasta calle 79 entre carrera 47 y carrera 54.</w:t>
      </w:r>
    </w:p>
    <w:p w14:paraId="2CBF01B8" w14:textId="77777777" w:rsidR="00A95AA9" w:rsidRPr="00650DA7" w:rsidRDefault="00A95AA9" w:rsidP="00A95AA9">
      <w:pPr>
        <w:pStyle w:val="Prrafodelista"/>
        <w:numPr>
          <w:ilvl w:val="0"/>
          <w:numId w:val="8"/>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68 hasta calle 82 entre carrera 57 y carrera 60.</w:t>
      </w:r>
    </w:p>
    <w:p w14:paraId="10480256" w14:textId="77777777" w:rsidR="004559D4" w:rsidRPr="00650DA7" w:rsidRDefault="004559D4" w:rsidP="004559D4">
      <w:pPr>
        <w:ind w:right="-518"/>
        <w:jc w:val="both"/>
        <w:rPr>
          <w:rFonts w:ascii="EPM Rounded BT Bold" w:eastAsia="Open Sans" w:hAnsi="EPM Rounded BT Bold" w:cstheme="minorHAnsi"/>
          <w:color w:val="008F47"/>
          <w:sz w:val="20"/>
          <w:szCs w:val="20"/>
        </w:rPr>
      </w:pPr>
    </w:p>
    <w:p w14:paraId="1E2C8CDB" w14:textId="26AD5B35" w:rsidR="00DC4C45" w:rsidRPr="00650DA7" w:rsidRDefault="00DC4C45" w:rsidP="004C2C4B">
      <w:pPr>
        <w:ind w:right="-518"/>
        <w:jc w:val="center"/>
        <w:rPr>
          <w:rFonts w:ascii="EPM Sans BT Bold" w:eastAsia="Open Sans" w:hAnsi="EPM Sans BT Bold" w:cstheme="minorHAnsi"/>
          <w:b/>
          <w:bCs/>
          <w:color w:val="404040" w:themeColor="text1" w:themeTint="BF"/>
          <w:sz w:val="20"/>
          <w:szCs w:val="20"/>
        </w:rPr>
      </w:pPr>
      <w:r w:rsidRPr="00650DA7">
        <w:rPr>
          <w:rFonts w:ascii="EPM Sans BT Bold" w:eastAsia="Open Sans" w:hAnsi="EPM Sans BT Bold" w:cstheme="minorHAnsi"/>
          <w:b/>
          <w:bCs/>
          <w:color w:val="404040" w:themeColor="text1" w:themeTint="BF"/>
          <w:sz w:val="20"/>
          <w:szCs w:val="20"/>
        </w:rPr>
        <w:t>Circuito Yulimar (Bello)</w:t>
      </w:r>
      <w:r w:rsidR="008A42D2" w:rsidRPr="00650DA7">
        <w:rPr>
          <w:rFonts w:ascii="EPM Sans BT Bold" w:eastAsia="Open Sans" w:hAnsi="EPM Sans BT Bold" w:cstheme="minorHAnsi"/>
          <w:b/>
          <w:bCs/>
          <w:color w:val="404040" w:themeColor="text1" w:themeTint="BF"/>
          <w:sz w:val="20"/>
          <w:szCs w:val="20"/>
        </w:rPr>
        <w:t>:</w:t>
      </w:r>
    </w:p>
    <w:p w14:paraId="4DAD4089" w14:textId="77777777" w:rsidR="006A5BDF" w:rsidRPr="00650DA7" w:rsidRDefault="006A5BDF" w:rsidP="006A5BDF">
      <w:pPr>
        <w:rPr>
          <w:rFonts w:ascii="EPM Sans BT Regular" w:eastAsia="Open Sans" w:hAnsi="EPM Sans BT Regular" w:cstheme="minorHAnsi"/>
          <w:sz w:val="20"/>
          <w:szCs w:val="20"/>
        </w:rPr>
      </w:pPr>
    </w:p>
    <w:p w14:paraId="0C8702FA" w14:textId="547F46A3" w:rsidR="00DB4CCE" w:rsidRPr="00650DA7" w:rsidRDefault="00DB4CCE" w:rsidP="00DB4CCE">
      <w:pPr>
        <w:ind w:right="-518"/>
        <w:jc w:val="both"/>
        <w:rPr>
          <w:rFonts w:ascii="EPM Rounded BT Bold" w:eastAsia="Open Sans" w:hAnsi="EPM Rounded BT Bold" w:cstheme="minorHAnsi"/>
          <w:color w:val="008F47"/>
          <w:sz w:val="20"/>
          <w:szCs w:val="20"/>
        </w:rPr>
      </w:pPr>
      <w:r w:rsidRPr="00650DA7">
        <w:rPr>
          <w:rFonts w:ascii="EPM Rounded BT Bold" w:eastAsia="Open Sans" w:hAnsi="EPM Rounded BT Bold" w:cstheme="minorHAnsi"/>
          <w:color w:val="008F47"/>
          <w:sz w:val="20"/>
          <w:szCs w:val="20"/>
        </w:rPr>
        <w:t>Ruta 23</w:t>
      </w:r>
      <w:r w:rsidR="008A42D2" w:rsidRPr="00650DA7">
        <w:rPr>
          <w:rFonts w:ascii="EPM Rounded BT Bold" w:eastAsia="Open Sans" w:hAnsi="EPM Rounded BT Bold" w:cstheme="minorHAnsi"/>
          <w:color w:val="008F47"/>
          <w:sz w:val="20"/>
          <w:szCs w:val="20"/>
        </w:rPr>
        <w:t>:</w:t>
      </w:r>
    </w:p>
    <w:p w14:paraId="406E2296" w14:textId="77777777" w:rsidR="00A84FFA" w:rsidRPr="00650DA7" w:rsidRDefault="00A84FFA" w:rsidP="00A84FFA">
      <w:pPr>
        <w:pStyle w:val="Prrafodelista"/>
        <w:numPr>
          <w:ilvl w:val="0"/>
          <w:numId w:val="9"/>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rrera 68 hasta carrera 68 E entre calle 59 A y calle 59 D.</w:t>
      </w:r>
    </w:p>
    <w:p w14:paraId="5C319A8C" w14:textId="77777777" w:rsidR="00A84FFA" w:rsidRPr="00650DA7" w:rsidRDefault="00A84FFA" w:rsidP="00A84FFA">
      <w:pPr>
        <w:pStyle w:val="Prrafodelista"/>
        <w:numPr>
          <w:ilvl w:val="0"/>
          <w:numId w:val="9"/>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67 hasta calle 65 entre carrera 66 y carrera 68 C.</w:t>
      </w:r>
    </w:p>
    <w:p w14:paraId="7602E6B1" w14:textId="77777777" w:rsidR="00A84FFA" w:rsidRPr="00650DA7" w:rsidRDefault="00A84FFA" w:rsidP="00A84FFA">
      <w:pPr>
        <w:pStyle w:val="Prrafodelista"/>
        <w:numPr>
          <w:ilvl w:val="0"/>
          <w:numId w:val="9"/>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rrera 63 B hasta carrera 65 entre calle 62 y calle 70.</w:t>
      </w:r>
    </w:p>
    <w:p w14:paraId="5368DD58" w14:textId="7EA10A66" w:rsidR="00B80684" w:rsidRPr="00650DA7" w:rsidRDefault="00B80684" w:rsidP="00B80684">
      <w:pPr>
        <w:ind w:right="-518"/>
        <w:jc w:val="both"/>
        <w:rPr>
          <w:rFonts w:ascii="EPM Rounded BT Bold" w:eastAsia="Open Sans" w:hAnsi="EPM Rounded BT Bold" w:cstheme="minorHAnsi"/>
          <w:color w:val="008F47"/>
          <w:sz w:val="20"/>
          <w:szCs w:val="20"/>
        </w:rPr>
      </w:pPr>
      <w:r w:rsidRPr="00650DA7">
        <w:rPr>
          <w:rFonts w:ascii="EPM Rounded BT Bold" w:eastAsia="Open Sans" w:hAnsi="EPM Rounded BT Bold" w:cstheme="minorHAnsi"/>
          <w:color w:val="008F47"/>
          <w:sz w:val="20"/>
          <w:szCs w:val="20"/>
        </w:rPr>
        <w:t>Ruta 24</w:t>
      </w:r>
      <w:r w:rsidR="008A42D2" w:rsidRPr="00650DA7">
        <w:rPr>
          <w:rFonts w:ascii="EPM Rounded BT Bold" w:eastAsia="Open Sans" w:hAnsi="EPM Rounded BT Bold" w:cstheme="minorHAnsi"/>
          <w:color w:val="008F47"/>
          <w:sz w:val="20"/>
          <w:szCs w:val="20"/>
        </w:rPr>
        <w:t>:</w:t>
      </w:r>
    </w:p>
    <w:p w14:paraId="6FC91BBA" w14:textId="77777777" w:rsidR="005157AA" w:rsidRPr="00650DA7" w:rsidRDefault="005157AA" w:rsidP="005157AA">
      <w:pPr>
        <w:pStyle w:val="Prrafodelista"/>
        <w:numPr>
          <w:ilvl w:val="0"/>
          <w:numId w:val="9"/>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69 B hasta calle 77 entre carrera 62 B y carrera 66.</w:t>
      </w:r>
    </w:p>
    <w:p w14:paraId="11399407" w14:textId="77777777" w:rsidR="005157AA" w:rsidRPr="00650DA7" w:rsidRDefault="005157AA" w:rsidP="005157AA">
      <w:pPr>
        <w:pStyle w:val="Prrafodelista"/>
        <w:numPr>
          <w:ilvl w:val="0"/>
          <w:numId w:val="9"/>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77 hasta calle 81 entre carrera 63 A y carrera 66.</w:t>
      </w:r>
    </w:p>
    <w:p w14:paraId="68F081EB" w14:textId="77777777" w:rsidR="005157AA" w:rsidRPr="00650DA7" w:rsidRDefault="005157AA" w:rsidP="005157AA">
      <w:pPr>
        <w:pStyle w:val="Prrafodelista"/>
        <w:numPr>
          <w:ilvl w:val="0"/>
          <w:numId w:val="9"/>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80 hasta calle 81 C entre carrera 65 A y El Pinar.</w:t>
      </w:r>
    </w:p>
    <w:p w14:paraId="4172EFAE" w14:textId="77777777" w:rsidR="006538C0" w:rsidRPr="00650DA7" w:rsidRDefault="006538C0" w:rsidP="004C2C4B">
      <w:pPr>
        <w:ind w:right="-518"/>
        <w:jc w:val="center"/>
        <w:rPr>
          <w:rFonts w:ascii="EPM Sans BT Bold" w:eastAsia="Open Sans" w:hAnsi="EPM Sans BT Bold" w:cstheme="minorHAnsi"/>
          <w:b/>
          <w:bCs/>
          <w:color w:val="92D050"/>
          <w:sz w:val="20"/>
          <w:szCs w:val="20"/>
        </w:rPr>
      </w:pPr>
    </w:p>
    <w:p w14:paraId="1C42D5EB" w14:textId="23495E6F" w:rsidR="00F511F9" w:rsidRPr="00650DA7" w:rsidRDefault="00F511F9" w:rsidP="004C2C4B">
      <w:pPr>
        <w:ind w:right="-518"/>
        <w:jc w:val="center"/>
        <w:rPr>
          <w:rFonts w:ascii="EPM Sans BT Bold" w:eastAsia="Open Sans" w:hAnsi="EPM Sans BT Bold" w:cstheme="minorHAnsi"/>
          <w:b/>
          <w:bCs/>
          <w:color w:val="404040" w:themeColor="text1" w:themeTint="BF"/>
          <w:sz w:val="20"/>
          <w:szCs w:val="20"/>
        </w:rPr>
      </w:pPr>
      <w:r w:rsidRPr="00650DA7">
        <w:rPr>
          <w:rFonts w:ascii="EPM Sans BT Bold" w:eastAsia="Open Sans" w:hAnsi="EPM Sans BT Bold" w:cstheme="minorHAnsi"/>
          <w:b/>
          <w:bCs/>
          <w:color w:val="404040" w:themeColor="text1" w:themeTint="BF"/>
          <w:sz w:val="20"/>
          <w:szCs w:val="20"/>
        </w:rPr>
        <w:t>Circuito Machado (Bello y Copacabana)</w:t>
      </w:r>
      <w:r w:rsidR="008A42D2" w:rsidRPr="00650DA7">
        <w:rPr>
          <w:rFonts w:ascii="EPM Sans BT Bold" w:eastAsia="Open Sans" w:hAnsi="EPM Sans BT Bold" w:cstheme="minorHAnsi"/>
          <w:b/>
          <w:bCs/>
          <w:color w:val="404040" w:themeColor="text1" w:themeTint="BF"/>
          <w:sz w:val="20"/>
          <w:szCs w:val="20"/>
        </w:rPr>
        <w:t>:</w:t>
      </w:r>
    </w:p>
    <w:p w14:paraId="4703D893" w14:textId="62B28CE0" w:rsidR="00404517" w:rsidRPr="00650DA7" w:rsidRDefault="00404517" w:rsidP="00B80684">
      <w:pPr>
        <w:ind w:right="-518"/>
        <w:jc w:val="both"/>
        <w:rPr>
          <w:rFonts w:ascii="EPM Rounded BT Bold" w:eastAsia="Open Sans" w:hAnsi="EPM Rounded BT Bold" w:cstheme="minorHAnsi"/>
          <w:color w:val="008F47"/>
          <w:sz w:val="20"/>
          <w:szCs w:val="20"/>
        </w:rPr>
      </w:pPr>
      <w:r w:rsidRPr="00650DA7">
        <w:rPr>
          <w:rFonts w:ascii="EPM Rounded BT Bold" w:eastAsia="Open Sans" w:hAnsi="EPM Rounded BT Bold" w:cstheme="minorHAnsi"/>
          <w:color w:val="008F47"/>
          <w:sz w:val="20"/>
          <w:szCs w:val="20"/>
        </w:rPr>
        <w:t>Ruta 25</w:t>
      </w:r>
      <w:r w:rsidR="008A42D2" w:rsidRPr="00650DA7">
        <w:rPr>
          <w:rFonts w:ascii="EPM Rounded BT Bold" w:eastAsia="Open Sans" w:hAnsi="EPM Rounded BT Bold" w:cstheme="minorHAnsi"/>
          <w:color w:val="008F47"/>
          <w:sz w:val="20"/>
          <w:szCs w:val="20"/>
        </w:rPr>
        <w:t>:</w:t>
      </w:r>
    </w:p>
    <w:p w14:paraId="2F1917B7" w14:textId="356C1E9E" w:rsidR="00230225" w:rsidRPr="00650DA7" w:rsidRDefault="00230225" w:rsidP="00230225">
      <w:pPr>
        <w:pStyle w:val="Prrafodelista"/>
        <w:numPr>
          <w:ilvl w:val="0"/>
          <w:numId w:val="10"/>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30 C hasta calle 32 D entre carrera 42 y carrera 45</w:t>
      </w:r>
      <w:r w:rsidR="0078381C" w:rsidRPr="00650DA7">
        <w:rPr>
          <w:rFonts w:ascii="EPM Sans BT Regular" w:eastAsia="Open Sans" w:hAnsi="EPM Sans BT Regular" w:cstheme="minorHAnsi"/>
          <w:sz w:val="20"/>
          <w:szCs w:val="20"/>
        </w:rPr>
        <w:t xml:space="preserve"> (Bello).</w:t>
      </w:r>
    </w:p>
    <w:p w14:paraId="28DFE02A" w14:textId="18BA7B8C" w:rsidR="00780726" w:rsidRPr="00650DA7" w:rsidRDefault="00942F5C" w:rsidP="00780726">
      <w:pPr>
        <w:pStyle w:val="Prrafodelista"/>
        <w:numPr>
          <w:ilvl w:val="0"/>
          <w:numId w:val="10"/>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C</w:t>
      </w:r>
      <w:r w:rsidR="00780726" w:rsidRPr="00650DA7">
        <w:rPr>
          <w:rFonts w:ascii="EPM Sans BT Regular" w:eastAsia="Open Sans" w:hAnsi="EPM Sans BT Regular" w:cstheme="minorHAnsi"/>
          <w:sz w:val="20"/>
          <w:szCs w:val="20"/>
        </w:rPr>
        <w:t xml:space="preserve">arrera 45 </w:t>
      </w:r>
      <w:r w:rsidRPr="00650DA7">
        <w:rPr>
          <w:rFonts w:ascii="EPM Sans BT Regular" w:eastAsia="Open Sans" w:hAnsi="EPM Sans BT Regular" w:cstheme="minorHAnsi"/>
          <w:sz w:val="20"/>
          <w:szCs w:val="20"/>
        </w:rPr>
        <w:t>entre calles 32 D y calle 38.</w:t>
      </w:r>
    </w:p>
    <w:p w14:paraId="27F89831" w14:textId="07F0EB9F" w:rsidR="000612CE" w:rsidRPr="00650DA7" w:rsidRDefault="000612CE" w:rsidP="00780726">
      <w:pPr>
        <w:pStyle w:val="Prrafodelista"/>
        <w:numPr>
          <w:ilvl w:val="0"/>
          <w:numId w:val="10"/>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rrera 43 hasta carrera 45 entre calle</w:t>
      </w:r>
      <w:r w:rsidR="008167EB" w:rsidRPr="00650DA7">
        <w:rPr>
          <w:rFonts w:ascii="EPM Sans BT Regular" w:eastAsia="Open Sans" w:hAnsi="EPM Sans BT Regular" w:cstheme="minorHAnsi"/>
          <w:sz w:val="20"/>
          <w:szCs w:val="20"/>
        </w:rPr>
        <w:t xml:space="preserve"> 38 y avenida 38 C.</w:t>
      </w:r>
    </w:p>
    <w:p w14:paraId="4F85C0EE" w14:textId="539C1421" w:rsidR="008167EB" w:rsidRPr="00650DA7" w:rsidRDefault="008167EB" w:rsidP="00780726">
      <w:pPr>
        <w:pStyle w:val="Prrafodelista"/>
        <w:numPr>
          <w:ilvl w:val="0"/>
          <w:numId w:val="10"/>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 xml:space="preserve">De avenida 38 C hasta </w:t>
      </w:r>
      <w:r w:rsidR="007B7A7B" w:rsidRPr="00650DA7">
        <w:rPr>
          <w:rFonts w:ascii="EPM Sans BT Regular" w:eastAsia="Open Sans" w:hAnsi="EPM Sans BT Regular" w:cstheme="minorHAnsi"/>
          <w:sz w:val="20"/>
          <w:szCs w:val="20"/>
        </w:rPr>
        <w:t xml:space="preserve">avenida 38 A entre diagonal </w:t>
      </w:r>
      <w:r w:rsidR="00916916" w:rsidRPr="00650DA7">
        <w:rPr>
          <w:rFonts w:ascii="EPM Sans BT Regular" w:eastAsia="Open Sans" w:hAnsi="EPM Sans BT Regular" w:cstheme="minorHAnsi"/>
          <w:sz w:val="20"/>
          <w:szCs w:val="20"/>
        </w:rPr>
        <w:t xml:space="preserve">42 DC y diagonal </w:t>
      </w:r>
      <w:r w:rsidR="003E5FC4" w:rsidRPr="00650DA7">
        <w:rPr>
          <w:rFonts w:ascii="EPM Sans BT Regular" w:eastAsia="Open Sans" w:hAnsi="EPM Sans BT Regular" w:cstheme="minorHAnsi"/>
          <w:sz w:val="20"/>
          <w:szCs w:val="20"/>
        </w:rPr>
        <w:t>42 F.</w:t>
      </w:r>
    </w:p>
    <w:p w14:paraId="28B81D71" w14:textId="658EA4AD" w:rsidR="00B95433" w:rsidRPr="00650DA7" w:rsidRDefault="00B95433" w:rsidP="00B95433">
      <w:pPr>
        <w:ind w:right="-518"/>
        <w:jc w:val="both"/>
        <w:rPr>
          <w:rFonts w:ascii="EPM Rounded BT Bold" w:eastAsia="Open Sans" w:hAnsi="EPM Rounded BT Bold" w:cstheme="minorHAnsi"/>
          <w:color w:val="008F47"/>
          <w:sz w:val="20"/>
          <w:szCs w:val="20"/>
        </w:rPr>
      </w:pPr>
      <w:r w:rsidRPr="00650DA7">
        <w:rPr>
          <w:rFonts w:ascii="EPM Rounded BT Bold" w:eastAsia="Open Sans" w:hAnsi="EPM Rounded BT Bold" w:cstheme="minorHAnsi"/>
          <w:color w:val="008F47"/>
          <w:sz w:val="20"/>
          <w:szCs w:val="20"/>
        </w:rPr>
        <w:t>Ruta 2</w:t>
      </w:r>
      <w:r w:rsidR="00C719E5" w:rsidRPr="00650DA7">
        <w:rPr>
          <w:rFonts w:ascii="EPM Rounded BT Bold" w:eastAsia="Open Sans" w:hAnsi="EPM Rounded BT Bold" w:cstheme="minorHAnsi"/>
          <w:color w:val="008F47"/>
          <w:sz w:val="20"/>
          <w:szCs w:val="20"/>
        </w:rPr>
        <w:t>6</w:t>
      </w:r>
      <w:r w:rsidR="008A42D2" w:rsidRPr="00650DA7">
        <w:rPr>
          <w:rFonts w:ascii="EPM Rounded BT Bold" w:eastAsia="Open Sans" w:hAnsi="EPM Rounded BT Bold" w:cstheme="minorHAnsi"/>
          <w:color w:val="008F47"/>
          <w:sz w:val="20"/>
          <w:szCs w:val="20"/>
        </w:rPr>
        <w:t>:</w:t>
      </w:r>
    </w:p>
    <w:p w14:paraId="5FD1BBE0" w14:textId="77777777" w:rsidR="008B64C3" w:rsidRPr="00650DA7" w:rsidRDefault="008B64C3" w:rsidP="008B64C3">
      <w:pPr>
        <w:pStyle w:val="Prrafodelista"/>
        <w:numPr>
          <w:ilvl w:val="0"/>
          <w:numId w:val="10"/>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diagonal 44 hasta diagonal 46 entre avenida 35 y avenida 39.</w:t>
      </w:r>
    </w:p>
    <w:p w14:paraId="468937F0" w14:textId="77777777" w:rsidR="007B2E53" w:rsidRPr="00650DA7" w:rsidRDefault="007B2E53" w:rsidP="007B2E53">
      <w:pPr>
        <w:pStyle w:val="Prrafodelista"/>
        <w:numPr>
          <w:ilvl w:val="0"/>
          <w:numId w:val="10"/>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diagonal 44 hasta diagonal 44 A entre avenida 36 D y avenida 35.</w:t>
      </w:r>
    </w:p>
    <w:p w14:paraId="7622FF80" w14:textId="77777777" w:rsidR="0098380B" w:rsidRPr="00650DA7" w:rsidRDefault="0098380B" w:rsidP="0098380B">
      <w:pPr>
        <w:pStyle w:val="Prrafodelista"/>
        <w:numPr>
          <w:ilvl w:val="0"/>
          <w:numId w:val="10"/>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avenida 35 hasta avenida 34 entre diagonal 42 E y diagonal 44.</w:t>
      </w:r>
    </w:p>
    <w:p w14:paraId="1E89A334" w14:textId="77777777" w:rsidR="009D06EE" w:rsidRPr="00650DA7" w:rsidRDefault="009D06EE" w:rsidP="009D06EE">
      <w:pPr>
        <w:pStyle w:val="Prrafodelista"/>
        <w:numPr>
          <w:ilvl w:val="0"/>
          <w:numId w:val="10"/>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avenida 34 hasta avenida 31 entre diagonal 42 EE y diagonal 44.</w:t>
      </w:r>
    </w:p>
    <w:p w14:paraId="08B1D153" w14:textId="3028AA3F" w:rsidR="00B95433" w:rsidRPr="00650DA7" w:rsidRDefault="00E177E6" w:rsidP="003E5FC4">
      <w:pPr>
        <w:ind w:right="-518"/>
        <w:jc w:val="both"/>
        <w:rPr>
          <w:rFonts w:ascii="EPM Rounded BT Bold" w:eastAsia="Open Sans" w:hAnsi="EPM Rounded BT Bold" w:cstheme="minorHAnsi"/>
          <w:color w:val="008F47"/>
          <w:sz w:val="20"/>
          <w:szCs w:val="20"/>
        </w:rPr>
      </w:pPr>
      <w:r w:rsidRPr="00650DA7">
        <w:rPr>
          <w:rFonts w:ascii="EPM Rounded BT Bold" w:eastAsia="Open Sans" w:hAnsi="EPM Rounded BT Bold" w:cstheme="minorHAnsi"/>
          <w:color w:val="008F47"/>
          <w:sz w:val="20"/>
          <w:szCs w:val="20"/>
        </w:rPr>
        <w:t>Ruta 27</w:t>
      </w:r>
      <w:r w:rsidR="004725E5" w:rsidRPr="00650DA7">
        <w:rPr>
          <w:rFonts w:ascii="EPM Rounded BT Bold" w:eastAsia="Open Sans" w:hAnsi="EPM Rounded BT Bold" w:cstheme="minorHAnsi"/>
          <w:color w:val="008F47"/>
          <w:sz w:val="20"/>
          <w:szCs w:val="20"/>
        </w:rPr>
        <w:t xml:space="preserve"> (Copacabana)</w:t>
      </w:r>
      <w:r w:rsidR="008A42D2" w:rsidRPr="00650DA7">
        <w:rPr>
          <w:rFonts w:ascii="EPM Rounded BT Bold" w:eastAsia="Open Sans" w:hAnsi="EPM Rounded BT Bold" w:cstheme="minorHAnsi"/>
          <w:color w:val="008F47"/>
          <w:sz w:val="20"/>
          <w:szCs w:val="20"/>
        </w:rPr>
        <w:t>:</w:t>
      </w:r>
    </w:p>
    <w:p w14:paraId="69ECECB9" w14:textId="3D028DD5" w:rsidR="00B17467" w:rsidRPr="00650DA7" w:rsidRDefault="00B17467" w:rsidP="00B17467">
      <w:pPr>
        <w:pStyle w:val="Prrafodelista"/>
        <w:numPr>
          <w:ilvl w:val="0"/>
          <w:numId w:val="11"/>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rrera 87 hasta carrera 79 entre calle 38 y calle 40.</w:t>
      </w:r>
      <w:r w:rsidR="00DC5439" w:rsidRPr="00650DA7">
        <w:rPr>
          <w:rFonts w:ascii="EPM Sans BT Regular" w:eastAsia="Open Sans" w:hAnsi="EPM Sans BT Regular" w:cstheme="minorHAnsi"/>
          <w:sz w:val="20"/>
          <w:szCs w:val="20"/>
        </w:rPr>
        <w:t>28</w:t>
      </w:r>
    </w:p>
    <w:p w14:paraId="70170B63" w14:textId="77777777" w:rsidR="007664BC" w:rsidRPr="00650DA7" w:rsidRDefault="007664BC" w:rsidP="007664BC">
      <w:pPr>
        <w:pStyle w:val="Prrafodelista"/>
        <w:numPr>
          <w:ilvl w:val="0"/>
          <w:numId w:val="11"/>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40 hasta calle 47 entre carrera 86 y carrera 82.</w:t>
      </w:r>
    </w:p>
    <w:p w14:paraId="2A028AB0" w14:textId="350E9F5C" w:rsidR="00A83E60" w:rsidRPr="00650DA7" w:rsidRDefault="007664BC" w:rsidP="00A83E60">
      <w:pPr>
        <w:pStyle w:val="Prrafodelista"/>
        <w:numPr>
          <w:ilvl w:val="0"/>
          <w:numId w:val="11"/>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Calle 46 entre carrera 81 y carrera 78.</w:t>
      </w:r>
    </w:p>
    <w:p w14:paraId="55A2A801" w14:textId="68B98A8A" w:rsidR="004F62CC" w:rsidRPr="00650DA7" w:rsidRDefault="00D95E27" w:rsidP="001E6119">
      <w:pPr>
        <w:ind w:right="-518"/>
        <w:jc w:val="center"/>
        <w:rPr>
          <w:rFonts w:ascii="EPM Rounded BT Bold" w:eastAsia="Open Sans" w:hAnsi="EPM Rounded BT Bold" w:cstheme="minorHAnsi"/>
          <w:b/>
          <w:bCs/>
          <w:sz w:val="20"/>
          <w:szCs w:val="20"/>
        </w:rPr>
      </w:pPr>
      <w:r w:rsidRPr="00650DA7">
        <w:rPr>
          <w:rFonts w:ascii="EPM Sans BT Regular" w:eastAsia="Open Sans" w:hAnsi="EPM Sans BT Regular" w:cstheme="minorHAnsi"/>
          <w:sz w:val="20"/>
          <w:szCs w:val="20"/>
        </w:rPr>
        <w:br/>
      </w:r>
      <w:r w:rsidR="004F62CC" w:rsidRPr="00650DA7">
        <w:rPr>
          <w:rFonts w:ascii="EPM Sans BT Bold" w:eastAsia="Open Sans" w:hAnsi="EPM Sans BT Bold" w:cstheme="minorHAnsi"/>
          <w:b/>
          <w:bCs/>
          <w:color w:val="404040" w:themeColor="text1" w:themeTint="BF"/>
          <w:sz w:val="20"/>
          <w:szCs w:val="20"/>
        </w:rPr>
        <w:t>Circuito Copacabana (Copacabana y Bello)</w:t>
      </w:r>
      <w:r w:rsidR="008A42D2" w:rsidRPr="00650DA7">
        <w:rPr>
          <w:rFonts w:ascii="EPM Sans BT Bold" w:eastAsia="Open Sans" w:hAnsi="EPM Sans BT Bold" w:cstheme="minorHAnsi"/>
          <w:b/>
          <w:bCs/>
          <w:color w:val="404040" w:themeColor="text1" w:themeTint="BF"/>
          <w:sz w:val="20"/>
          <w:szCs w:val="20"/>
        </w:rPr>
        <w:t>:</w:t>
      </w:r>
    </w:p>
    <w:p w14:paraId="1FE260BB" w14:textId="77777777" w:rsidR="004A3FEB" w:rsidRPr="00650DA7" w:rsidRDefault="004A3FEB" w:rsidP="004F62CC">
      <w:pPr>
        <w:ind w:left="141" w:right="-518"/>
        <w:jc w:val="both"/>
        <w:rPr>
          <w:rFonts w:ascii="EPM Rounded BT Bold" w:eastAsia="Open Sans" w:hAnsi="EPM Rounded BT Bold" w:cstheme="minorHAnsi"/>
          <w:sz w:val="20"/>
          <w:szCs w:val="20"/>
        </w:rPr>
      </w:pPr>
    </w:p>
    <w:p w14:paraId="5233F230" w14:textId="6EA327AF" w:rsidR="004A3FEB" w:rsidRPr="00650DA7" w:rsidRDefault="00AB6AFC" w:rsidP="004F62CC">
      <w:pPr>
        <w:ind w:left="141" w:right="-518"/>
        <w:jc w:val="both"/>
        <w:rPr>
          <w:rFonts w:ascii="EPM Rounded BT Bold" w:eastAsia="Open Sans" w:hAnsi="EPM Rounded BT Bold" w:cstheme="minorHAnsi"/>
          <w:color w:val="008F47"/>
          <w:sz w:val="20"/>
          <w:szCs w:val="20"/>
        </w:rPr>
      </w:pPr>
      <w:r w:rsidRPr="00650DA7">
        <w:rPr>
          <w:rFonts w:ascii="EPM Rounded BT Bold" w:eastAsia="Open Sans" w:hAnsi="EPM Rounded BT Bold" w:cstheme="minorHAnsi"/>
          <w:color w:val="008F47"/>
          <w:sz w:val="20"/>
          <w:szCs w:val="20"/>
        </w:rPr>
        <w:t>Ruta 2</w:t>
      </w:r>
      <w:r w:rsidR="00C916FB" w:rsidRPr="00650DA7">
        <w:rPr>
          <w:rFonts w:ascii="EPM Rounded BT Bold" w:eastAsia="Open Sans" w:hAnsi="EPM Rounded BT Bold" w:cstheme="minorHAnsi"/>
          <w:color w:val="008F47"/>
          <w:sz w:val="20"/>
          <w:szCs w:val="20"/>
        </w:rPr>
        <w:t>8</w:t>
      </w:r>
      <w:r w:rsidR="008A42D2" w:rsidRPr="00650DA7">
        <w:rPr>
          <w:rFonts w:ascii="EPM Rounded BT Bold" w:eastAsia="Open Sans" w:hAnsi="EPM Rounded BT Bold" w:cstheme="minorHAnsi"/>
          <w:color w:val="008F47"/>
          <w:sz w:val="20"/>
          <w:szCs w:val="20"/>
        </w:rPr>
        <w:t>:</w:t>
      </w:r>
    </w:p>
    <w:p w14:paraId="204CD7F5" w14:textId="77777777" w:rsidR="00686119" w:rsidRPr="00650DA7" w:rsidRDefault="00686119" w:rsidP="00686119">
      <w:pPr>
        <w:pStyle w:val="Prrafodelista"/>
        <w:numPr>
          <w:ilvl w:val="0"/>
          <w:numId w:val="12"/>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Calle 46 entre carrera 66 A y carrera 69.</w:t>
      </w:r>
    </w:p>
    <w:p w14:paraId="0439C8BC" w14:textId="77777777" w:rsidR="00E30087" w:rsidRPr="00650DA7" w:rsidRDefault="00E30087" w:rsidP="00E30087">
      <w:pPr>
        <w:pStyle w:val="Prrafodelista"/>
        <w:numPr>
          <w:ilvl w:val="0"/>
          <w:numId w:val="12"/>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47 hasta calle 50 entre carrera 63 y carrera 69.</w:t>
      </w:r>
    </w:p>
    <w:p w14:paraId="11FF3ADF" w14:textId="77777777" w:rsidR="00F7685C" w:rsidRPr="00650DA7" w:rsidRDefault="00F7685C" w:rsidP="00F7685C">
      <w:pPr>
        <w:pStyle w:val="Prrafodelista"/>
        <w:numPr>
          <w:ilvl w:val="0"/>
          <w:numId w:val="12"/>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50 hasta calle 53 entre carrera 63 y carrera 63 C.</w:t>
      </w:r>
    </w:p>
    <w:p w14:paraId="0DC48F03" w14:textId="77777777" w:rsidR="00494DA2" w:rsidRPr="00650DA7" w:rsidRDefault="00494DA2" w:rsidP="00A83E60">
      <w:pPr>
        <w:ind w:right="-518"/>
        <w:jc w:val="both"/>
        <w:rPr>
          <w:rFonts w:ascii="EPM Sans BT Regular" w:eastAsia="Open Sans" w:hAnsi="EPM Sans BT Regular" w:cstheme="minorHAnsi"/>
          <w:sz w:val="20"/>
          <w:szCs w:val="20"/>
        </w:rPr>
      </w:pPr>
    </w:p>
    <w:p w14:paraId="760FCEBA" w14:textId="773C8EF8" w:rsidR="009E13F5" w:rsidRPr="00650DA7" w:rsidRDefault="009E13F5" w:rsidP="009E13F5">
      <w:pPr>
        <w:ind w:left="141" w:right="-518"/>
        <w:jc w:val="both"/>
        <w:rPr>
          <w:rFonts w:ascii="EPM Rounded BT Bold" w:eastAsia="Open Sans" w:hAnsi="EPM Rounded BT Bold" w:cstheme="minorHAnsi"/>
          <w:color w:val="008F47"/>
          <w:sz w:val="20"/>
          <w:szCs w:val="20"/>
        </w:rPr>
      </w:pPr>
      <w:r w:rsidRPr="00650DA7">
        <w:rPr>
          <w:rFonts w:ascii="EPM Rounded BT Bold" w:eastAsia="Open Sans" w:hAnsi="EPM Rounded BT Bold" w:cstheme="minorHAnsi"/>
          <w:color w:val="008F47"/>
          <w:sz w:val="20"/>
          <w:szCs w:val="20"/>
        </w:rPr>
        <w:lastRenderedPageBreak/>
        <w:t>Ruta 2</w:t>
      </w:r>
      <w:r w:rsidR="0063422A" w:rsidRPr="00650DA7">
        <w:rPr>
          <w:rFonts w:ascii="EPM Rounded BT Bold" w:eastAsia="Open Sans" w:hAnsi="EPM Rounded BT Bold" w:cstheme="minorHAnsi"/>
          <w:color w:val="008F47"/>
          <w:sz w:val="20"/>
          <w:szCs w:val="20"/>
        </w:rPr>
        <w:t>9</w:t>
      </w:r>
      <w:r w:rsidR="008A42D2" w:rsidRPr="00650DA7">
        <w:rPr>
          <w:rFonts w:ascii="EPM Rounded BT Bold" w:eastAsia="Open Sans" w:hAnsi="EPM Rounded BT Bold" w:cstheme="minorHAnsi"/>
          <w:color w:val="008F47"/>
          <w:sz w:val="20"/>
          <w:szCs w:val="20"/>
        </w:rPr>
        <w:t>:</w:t>
      </w:r>
    </w:p>
    <w:p w14:paraId="0D07314D" w14:textId="77777777" w:rsidR="00F33E08" w:rsidRPr="00650DA7" w:rsidRDefault="00F33E08" w:rsidP="00F33E08">
      <w:pPr>
        <w:pStyle w:val="Prrafodelista"/>
        <w:numPr>
          <w:ilvl w:val="0"/>
          <w:numId w:val="12"/>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42 hasta calle 54 entre carrera 55 y carrera 62.</w:t>
      </w:r>
    </w:p>
    <w:p w14:paraId="70E6F472" w14:textId="77777777" w:rsidR="00B860E3" w:rsidRPr="00650DA7" w:rsidRDefault="00B860E3" w:rsidP="00B860E3">
      <w:pPr>
        <w:pStyle w:val="Prrafodelista"/>
        <w:numPr>
          <w:ilvl w:val="0"/>
          <w:numId w:val="12"/>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38 hasta calle 52 entre carrera 49 y carrera 54.</w:t>
      </w:r>
    </w:p>
    <w:p w14:paraId="7C99924B" w14:textId="77777777" w:rsidR="00576FDD" w:rsidRPr="00650DA7" w:rsidRDefault="00576FDD" w:rsidP="00576FDD">
      <w:pPr>
        <w:pStyle w:val="Prrafodelista"/>
        <w:numPr>
          <w:ilvl w:val="0"/>
          <w:numId w:val="12"/>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47 A hasta calle 54 entre carrera 43 y carrera 49.</w:t>
      </w:r>
    </w:p>
    <w:p w14:paraId="5D68C421" w14:textId="2191AC15" w:rsidR="00EF07E9" w:rsidRPr="00650DA7" w:rsidRDefault="00EF07E9" w:rsidP="00EF07E9">
      <w:pPr>
        <w:ind w:left="141" w:right="-518"/>
        <w:jc w:val="both"/>
        <w:rPr>
          <w:rFonts w:ascii="EPM Rounded BT Bold" w:eastAsia="Open Sans" w:hAnsi="EPM Rounded BT Bold" w:cstheme="minorHAnsi"/>
          <w:color w:val="008F47"/>
          <w:sz w:val="20"/>
          <w:szCs w:val="20"/>
        </w:rPr>
      </w:pPr>
      <w:r w:rsidRPr="00650DA7">
        <w:rPr>
          <w:rFonts w:ascii="EPM Rounded BT Bold" w:eastAsia="Open Sans" w:hAnsi="EPM Rounded BT Bold" w:cstheme="minorHAnsi"/>
          <w:color w:val="008F47"/>
          <w:sz w:val="20"/>
          <w:szCs w:val="20"/>
        </w:rPr>
        <w:t>Ruta 30</w:t>
      </w:r>
      <w:r w:rsidR="008A42D2" w:rsidRPr="00650DA7">
        <w:rPr>
          <w:rFonts w:ascii="EPM Rounded BT Bold" w:eastAsia="Open Sans" w:hAnsi="EPM Rounded BT Bold" w:cstheme="minorHAnsi"/>
          <w:color w:val="008F47"/>
          <w:sz w:val="20"/>
          <w:szCs w:val="20"/>
        </w:rPr>
        <w:t>:</w:t>
      </w:r>
    </w:p>
    <w:p w14:paraId="7BA20623" w14:textId="3977485F" w:rsidR="00825672" w:rsidRPr="00650DA7" w:rsidRDefault="003F56C1" w:rsidP="00825672">
      <w:pPr>
        <w:pStyle w:val="Prrafodelista"/>
        <w:numPr>
          <w:ilvl w:val="0"/>
          <w:numId w:val="12"/>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C</w:t>
      </w:r>
      <w:r w:rsidR="00825672" w:rsidRPr="00650DA7">
        <w:rPr>
          <w:rFonts w:ascii="EPM Sans BT Regular" w:eastAsia="Open Sans" w:hAnsi="EPM Sans BT Regular" w:cstheme="minorHAnsi"/>
          <w:sz w:val="20"/>
          <w:szCs w:val="20"/>
        </w:rPr>
        <w:t xml:space="preserve">alle 50 entre carrera </w:t>
      </w:r>
      <w:r w:rsidRPr="00650DA7">
        <w:rPr>
          <w:rFonts w:ascii="EPM Sans BT Regular" w:eastAsia="Open Sans" w:hAnsi="EPM Sans BT Regular" w:cstheme="minorHAnsi"/>
          <w:sz w:val="20"/>
          <w:szCs w:val="20"/>
        </w:rPr>
        <w:t>42</w:t>
      </w:r>
      <w:r w:rsidR="00825672" w:rsidRPr="00650DA7">
        <w:rPr>
          <w:rFonts w:ascii="EPM Sans BT Regular" w:eastAsia="Open Sans" w:hAnsi="EPM Sans BT Regular" w:cstheme="minorHAnsi"/>
          <w:sz w:val="20"/>
          <w:szCs w:val="20"/>
        </w:rPr>
        <w:t xml:space="preserve"> y carrera </w:t>
      </w:r>
      <w:r w:rsidRPr="00650DA7">
        <w:rPr>
          <w:rFonts w:ascii="EPM Sans BT Regular" w:eastAsia="Open Sans" w:hAnsi="EPM Sans BT Regular" w:cstheme="minorHAnsi"/>
          <w:sz w:val="20"/>
          <w:szCs w:val="20"/>
        </w:rPr>
        <w:t>43.</w:t>
      </w:r>
    </w:p>
    <w:p w14:paraId="6D23EE0C" w14:textId="77777777" w:rsidR="00776877" w:rsidRPr="00650DA7" w:rsidRDefault="00776877" w:rsidP="00776877">
      <w:pPr>
        <w:pStyle w:val="Prrafodelista"/>
        <w:numPr>
          <w:ilvl w:val="0"/>
          <w:numId w:val="12"/>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49 hasta calle 50 entre carrera 25 y carrera 31.</w:t>
      </w:r>
    </w:p>
    <w:p w14:paraId="752C7254" w14:textId="7B3A0A41" w:rsidR="00E52BE1" w:rsidRPr="00650DA7" w:rsidRDefault="00E52BE1" w:rsidP="00776877">
      <w:pPr>
        <w:pStyle w:val="Prrafodelista"/>
        <w:numPr>
          <w:ilvl w:val="0"/>
          <w:numId w:val="12"/>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 xml:space="preserve">De </w:t>
      </w:r>
      <w:r w:rsidR="00351FF7" w:rsidRPr="00650DA7">
        <w:rPr>
          <w:rFonts w:ascii="EPM Sans BT Regular" w:eastAsia="Open Sans" w:hAnsi="EPM Sans BT Regular" w:cstheme="minorHAnsi"/>
          <w:sz w:val="20"/>
          <w:szCs w:val="20"/>
        </w:rPr>
        <w:t xml:space="preserve">calle 50 </w:t>
      </w:r>
      <w:r w:rsidR="00FB2389" w:rsidRPr="00650DA7">
        <w:rPr>
          <w:rFonts w:ascii="EPM Sans BT Regular" w:eastAsia="Open Sans" w:hAnsi="EPM Sans BT Regular" w:cstheme="minorHAnsi"/>
          <w:sz w:val="20"/>
          <w:szCs w:val="20"/>
        </w:rPr>
        <w:t xml:space="preserve">hasta calle 51 entre carrera </w:t>
      </w:r>
      <w:r w:rsidR="000631E5" w:rsidRPr="00650DA7">
        <w:rPr>
          <w:rFonts w:ascii="EPM Sans BT Regular" w:eastAsia="Open Sans" w:hAnsi="EPM Sans BT Regular" w:cstheme="minorHAnsi"/>
          <w:sz w:val="20"/>
          <w:szCs w:val="20"/>
        </w:rPr>
        <w:t>30 y carrera 34 C.</w:t>
      </w:r>
    </w:p>
    <w:p w14:paraId="007697C5" w14:textId="77777777" w:rsidR="0005739E" w:rsidRPr="00650DA7" w:rsidRDefault="0005739E" w:rsidP="000631E5">
      <w:pPr>
        <w:ind w:right="-518"/>
        <w:jc w:val="both"/>
        <w:rPr>
          <w:rFonts w:ascii="EPM Sans BT Regular" w:eastAsia="Open Sans" w:hAnsi="EPM Sans BT Regular" w:cstheme="minorHAnsi"/>
          <w:sz w:val="20"/>
          <w:szCs w:val="20"/>
        </w:rPr>
      </w:pPr>
    </w:p>
    <w:p w14:paraId="6788C98B" w14:textId="6776EDC2" w:rsidR="008F55A5" w:rsidRPr="00650DA7" w:rsidRDefault="008F55A5" w:rsidP="001E6119">
      <w:pPr>
        <w:ind w:right="-518"/>
        <w:jc w:val="center"/>
        <w:rPr>
          <w:rFonts w:ascii="EPM Sans BT Bold" w:eastAsia="Open Sans" w:hAnsi="EPM Sans BT Bold" w:cstheme="minorHAnsi"/>
          <w:b/>
          <w:bCs/>
          <w:color w:val="404040" w:themeColor="text1" w:themeTint="BF"/>
          <w:sz w:val="20"/>
          <w:szCs w:val="20"/>
        </w:rPr>
      </w:pPr>
      <w:r w:rsidRPr="00650DA7">
        <w:rPr>
          <w:rFonts w:ascii="EPM Sans BT Bold" w:eastAsia="Open Sans" w:hAnsi="EPM Sans BT Bold" w:cstheme="minorHAnsi"/>
          <w:b/>
          <w:bCs/>
          <w:color w:val="404040" w:themeColor="text1" w:themeTint="BF"/>
          <w:sz w:val="20"/>
          <w:szCs w:val="20"/>
        </w:rPr>
        <w:t>Circuito Girardota (Girardota)</w:t>
      </w:r>
      <w:r w:rsidR="008A42D2" w:rsidRPr="00650DA7">
        <w:rPr>
          <w:rFonts w:ascii="EPM Sans BT Bold" w:eastAsia="Open Sans" w:hAnsi="EPM Sans BT Bold" w:cstheme="minorHAnsi"/>
          <w:b/>
          <w:bCs/>
          <w:color w:val="404040" w:themeColor="text1" w:themeTint="BF"/>
          <w:sz w:val="20"/>
          <w:szCs w:val="20"/>
        </w:rPr>
        <w:t>:</w:t>
      </w:r>
    </w:p>
    <w:p w14:paraId="3D3063A7" w14:textId="41D29640" w:rsidR="003D1059" w:rsidRPr="00650DA7" w:rsidRDefault="003D1059" w:rsidP="00C875D9">
      <w:pPr>
        <w:ind w:left="141" w:right="-518"/>
        <w:jc w:val="both"/>
        <w:rPr>
          <w:rFonts w:ascii="EPM Rounded BT Bold" w:eastAsia="Open Sans" w:hAnsi="EPM Rounded BT Bold" w:cstheme="minorHAnsi"/>
          <w:color w:val="008F47"/>
          <w:sz w:val="20"/>
          <w:szCs w:val="20"/>
        </w:rPr>
      </w:pPr>
      <w:r w:rsidRPr="00650DA7">
        <w:rPr>
          <w:rFonts w:ascii="EPM Rounded BT Bold" w:eastAsia="Open Sans" w:hAnsi="EPM Rounded BT Bold" w:cstheme="minorHAnsi"/>
          <w:color w:val="008F47"/>
          <w:sz w:val="20"/>
          <w:szCs w:val="20"/>
        </w:rPr>
        <w:t xml:space="preserve">Ruta </w:t>
      </w:r>
      <w:r w:rsidR="00C875D9" w:rsidRPr="00650DA7">
        <w:rPr>
          <w:rFonts w:ascii="EPM Rounded BT Bold" w:eastAsia="Open Sans" w:hAnsi="EPM Rounded BT Bold" w:cstheme="minorHAnsi"/>
          <w:color w:val="008F47"/>
          <w:sz w:val="20"/>
          <w:szCs w:val="20"/>
        </w:rPr>
        <w:t>31</w:t>
      </w:r>
      <w:r w:rsidR="008A42D2" w:rsidRPr="00650DA7">
        <w:rPr>
          <w:rFonts w:ascii="EPM Rounded BT Bold" w:eastAsia="Open Sans" w:hAnsi="EPM Rounded BT Bold" w:cstheme="minorHAnsi"/>
          <w:color w:val="008F47"/>
          <w:sz w:val="20"/>
          <w:szCs w:val="20"/>
        </w:rPr>
        <w:t>:</w:t>
      </w:r>
    </w:p>
    <w:p w14:paraId="27514E4B" w14:textId="188C813A" w:rsidR="005D3210" w:rsidRPr="00650DA7" w:rsidRDefault="005D3210" w:rsidP="005D3210">
      <w:pPr>
        <w:pStyle w:val="Prrafodelista"/>
        <w:numPr>
          <w:ilvl w:val="0"/>
          <w:numId w:val="13"/>
        </w:numPr>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 xml:space="preserve">De </w:t>
      </w:r>
      <w:r w:rsidR="00A229C6" w:rsidRPr="00650DA7">
        <w:rPr>
          <w:rFonts w:ascii="EPM Sans BT Regular" w:eastAsia="Open Sans" w:hAnsi="EPM Sans BT Regular" w:cstheme="minorHAnsi"/>
          <w:sz w:val="20"/>
          <w:szCs w:val="20"/>
        </w:rPr>
        <w:t>c</w:t>
      </w:r>
      <w:r w:rsidRPr="00650DA7">
        <w:rPr>
          <w:rFonts w:ascii="EPM Sans BT Regular" w:eastAsia="Open Sans" w:hAnsi="EPM Sans BT Regular" w:cstheme="minorHAnsi"/>
          <w:sz w:val="20"/>
          <w:szCs w:val="20"/>
        </w:rPr>
        <w:t xml:space="preserve">alle 7 a </w:t>
      </w:r>
      <w:r w:rsidR="00373B4B" w:rsidRPr="00650DA7">
        <w:rPr>
          <w:rFonts w:ascii="EPM Sans BT Regular" w:eastAsia="Open Sans" w:hAnsi="EPM Sans BT Regular" w:cstheme="minorHAnsi"/>
          <w:sz w:val="20"/>
          <w:szCs w:val="20"/>
        </w:rPr>
        <w:t>c</w:t>
      </w:r>
      <w:r w:rsidRPr="00650DA7">
        <w:rPr>
          <w:rFonts w:ascii="EPM Sans BT Regular" w:eastAsia="Open Sans" w:hAnsi="EPM Sans BT Regular" w:cstheme="minorHAnsi"/>
          <w:sz w:val="20"/>
          <w:szCs w:val="20"/>
        </w:rPr>
        <w:t xml:space="preserve">alle 12 A entre </w:t>
      </w:r>
      <w:r w:rsidR="008030DB" w:rsidRPr="00650DA7">
        <w:rPr>
          <w:rFonts w:ascii="EPM Sans BT Regular" w:eastAsia="Open Sans" w:hAnsi="EPM Sans BT Regular" w:cstheme="minorHAnsi"/>
          <w:sz w:val="20"/>
          <w:szCs w:val="20"/>
        </w:rPr>
        <w:t>c</w:t>
      </w:r>
      <w:r w:rsidRPr="00650DA7">
        <w:rPr>
          <w:rFonts w:ascii="EPM Sans BT Regular" w:eastAsia="Open Sans" w:hAnsi="EPM Sans BT Regular" w:cstheme="minorHAnsi"/>
          <w:sz w:val="20"/>
          <w:szCs w:val="20"/>
        </w:rPr>
        <w:t xml:space="preserve">arrera 17 a </w:t>
      </w:r>
      <w:r w:rsidR="008030DB" w:rsidRPr="00650DA7">
        <w:rPr>
          <w:rFonts w:ascii="EPM Sans BT Regular" w:eastAsia="Open Sans" w:hAnsi="EPM Sans BT Regular" w:cstheme="minorHAnsi"/>
          <w:sz w:val="20"/>
          <w:szCs w:val="20"/>
        </w:rPr>
        <w:t>c</w:t>
      </w:r>
      <w:r w:rsidRPr="00650DA7">
        <w:rPr>
          <w:rFonts w:ascii="EPM Sans BT Regular" w:eastAsia="Open Sans" w:hAnsi="EPM Sans BT Regular" w:cstheme="minorHAnsi"/>
          <w:sz w:val="20"/>
          <w:szCs w:val="20"/>
        </w:rPr>
        <w:t>arrera 21</w:t>
      </w:r>
      <w:r w:rsidR="008030DB" w:rsidRPr="00650DA7">
        <w:rPr>
          <w:rFonts w:ascii="EPM Sans BT Regular" w:eastAsia="Open Sans" w:hAnsi="EPM Sans BT Regular" w:cstheme="minorHAnsi"/>
          <w:sz w:val="20"/>
          <w:szCs w:val="20"/>
        </w:rPr>
        <w:t>.</w:t>
      </w:r>
    </w:p>
    <w:p w14:paraId="3451660C" w14:textId="2D3CBEA6" w:rsidR="00767410" w:rsidRPr="00650DA7" w:rsidRDefault="00767410" w:rsidP="00767410">
      <w:pPr>
        <w:ind w:left="141" w:right="-518"/>
        <w:jc w:val="both"/>
        <w:rPr>
          <w:rFonts w:ascii="EPM Rounded BT Bold" w:eastAsia="Open Sans" w:hAnsi="EPM Rounded BT Bold" w:cstheme="minorHAnsi"/>
          <w:color w:val="008F47"/>
          <w:sz w:val="20"/>
          <w:szCs w:val="20"/>
        </w:rPr>
      </w:pPr>
      <w:r w:rsidRPr="00650DA7">
        <w:rPr>
          <w:rFonts w:ascii="EPM Rounded BT Bold" w:eastAsia="Open Sans" w:hAnsi="EPM Rounded BT Bold" w:cstheme="minorHAnsi"/>
          <w:color w:val="008F47"/>
          <w:sz w:val="20"/>
          <w:szCs w:val="20"/>
        </w:rPr>
        <w:t>Ruta 32</w:t>
      </w:r>
      <w:r w:rsidR="008A42D2" w:rsidRPr="00650DA7">
        <w:rPr>
          <w:rFonts w:ascii="EPM Rounded BT Bold" w:eastAsia="Open Sans" w:hAnsi="EPM Rounded BT Bold" w:cstheme="minorHAnsi"/>
          <w:color w:val="008F47"/>
          <w:sz w:val="20"/>
          <w:szCs w:val="20"/>
        </w:rPr>
        <w:t>:</w:t>
      </w:r>
    </w:p>
    <w:p w14:paraId="6A45DC8F" w14:textId="77777777" w:rsidR="00856EA3" w:rsidRPr="00650DA7" w:rsidRDefault="00856EA3" w:rsidP="005128A4">
      <w:pPr>
        <w:pStyle w:val="Prrafodelista"/>
        <w:numPr>
          <w:ilvl w:val="0"/>
          <w:numId w:val="13"/>
        </w:numPr>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4 a calle 7 entre carrera 14 a carrera 20.</w:t>
      </w:r>
    </w:p>
    <w:p w14:paraId="3ED268EE" w14:textId="152B5609" w:rsidR="00DE158B" w:rsidRPr="00650DA7" w:rsidRDefault="00856EA3" w:rsidP="005128A4">
      <w:pPr>
        <w:pStyle w:val="Prrafodelista"/>
        <w:numPr>
          <w:ilvl w:val="0"/>
          <w:numId w:val="13"/>
        </w:numPr>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Sector entrada al parque principal cubre todo el comercio.</w:t>
      </w:r>
    </w:p>
    <w:p w14:paraId="726C0038" w14:textId="6F19C566" w:rsidR="00767410" w:rsidRPr="00650DA7" w:rsidRDefault="002976F0" w:rsidP="005A375C">
      <w:pPr>
        <w:ind w:left="141" w:right="-518"/>
        <w:jc w:val="both"/>
        <w:rPr>
          <w:rFonts w:ascii="EPM Rounded BT Bold" w:eastAsia="Open Sans" w:hAnsi="EPM Rounded BT Bold" w:cstheme="minorHAnsi"/>
          <w:color w:val="008F47"/>
          <w:sz w:val="20"/>
          <w:szCs w:val="20"/>
        </w:rPr>
      </w:pPr>
      <w:r w:rsidRPr="00650DA7">
        <w:rPr>
          <w:rFonts w:ascii="EPM Rounded BT Bold" w:eastAsia="Open Sans" w:hAnsi="EPM Rounded BT Bold" w:cstheme="minorHAnsi"/>
          <w:color w:val="008F47"/>
          <w:sz w:val="20"/>
          <w:szCs w:val="20"/>
        </w:rPr>
        <w:t>Ruta 33</w:t>
      </w:r>
      <w:r w:rsidR="008A42D2" w:rsidRPr="00650DA7">
        <w:rPr>
          <w:rFonts w:ascii="EPM Rounded BT Bold" w:eastAsia="Open Sans" w:hAnsi="EPM Rounded BT Bold" w:cstheme="minorHAnsi"/>
          <w:color w:val="008F47"/>
          <w:sz w:val="20"/>
          <w:szCs w:val="20"/>
        </w:rPr>
        <w:t>:</w:t>
      </w:r>
    </w:p>
    <w:p w14:paraId="1867B249" w14:textId="4974489D" w:rsidR="009A4616" w:rsidRPr="00650DA7" w:rsidRDefault="002003B7" w:rsidP="00DD0D1F">
      <w:pPr>
        <w:pStyle w:val="Prrafodelista"/>
        <w:numPr>
          <w:ilvl w:val="0"/>
          <w:numId w:val="14"/>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 xml:space="preserve">De carrera 7 a carrera 14 entre calles 3 A </w:t>
      </w:r>
      <w:r w:rsidR="00062402" w:rsidRPr="00650DA7">
        <w:rPr>
          <w:rFonts w:ascii="EPM Sans BT Regular" w:eastAsia="Open Sans" w:hAnsi="EPM Sans BT Regular" w:cstheme="minorHAnsi"/>
          <w:sz w:val="20"/>
          <w:szCs w:val="20"/>
        </w:rPr>
        <w:t xml:space="preserve">hasta </w:t>
      </w:r>
      <w:r w:rsidRPr="00650DA7">
        <w:rPr>
          <w:rFonts w:ascii="EPM Sans BT Regular" w:eastAsia="Open Sans" w:hAnsi="EPM Sans BT Regular" w:cstheme="minorHAnsi"/>
          <w:sz w:val="20"/>
          <w:szCs w:val="20"/>
        </w:rPr>
        <w:t>calle 7.</w:t>
      </w:r>
    </w:p>
    <w:p w14:paraId="02935023" w14:textId="490C6880" w:rsidR="006D7B07" w:rsidRPr="00650DA7" w:rsidRDefault="006D7B07" w:rsidP="006D7B07">
      <w:pPr>
        <w:ind w:left="141" w:right="-518"/>
        <w:jc w:val="both"/>
        <w:rPr>
          <w:rFonts w:ascii="EPM Rounded BT Bold" w:eastAsia="Open Sans" w:hAnsi="EPM Rounded BT Bold" w:cstheme="minorHAnsi"/>
          <w:color w:val="008F47"/>
          <w:sz w:val="20"/>
          <w:szCs w:val="20"/>
        </w:rPr>
      </w:pPr>
      <w:r w:rsidRPr="00650DA7">
        <w:rPr>
          <w:rFonts w:ascii="EPM Rounded BT Bold" w:eastAsia="Open Sans" w:hAnsi="EPM Rounded BT Bold" w:cstheme="minorHAnsi"/>
          <w:color w:val="008F47"/>
          <w:sz w:val="20"/>
          <w:szCs w:val="20"/>
        </w:rPr>
        <w:t>Ruta 34</w:t>
      </w:r>
      <w:r w:rsidR="008A42D2" w:rsidRPr="00650DA7">
        <w:rPr>
          <w:rFonts w:ascii="EPM Rounded BT Bold" w:eastAsia="Open Sans" w:hAnsi="EPM Rounded BT Bold" w:cstheme="minorHAnsi"/>
          <w:color w:val="008F47"/>
          <w:sz w:val="20"/>
          <w:szCs w:val="20"/>
        </w:rPr>
        <w:t>:</w:t>
      </w:r>
    </w:p>
    <w:p w14:paraId="5527F542" w14:textId="1974D124" w:rsidR="006D7B07" w:rsidRPr="00650DA7" w:rsidRDefault="00AF3A73" w:rsidP="004F17C6">
      <w:pPr>
        <w:pStyle w:val="Prrafodelista"/>
        <w:numPr>
          <w:ilvl w:val="0"/>
          <w:numId w:val="14"/>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 xml:space="preserve">De calle 3 A </w:t>
      </w:r>
      <w:r w:rsidR="00F8443F" w:rsidRPr="00650DA7">
        <w:rPr>
          <w:rFonts w:ascii="EPM Sans BT Regular" w:eastAsia="Open Sans" w:hAnsi="EPM Sans BT Regular" w:cstheme="minorHAnsi"/>
          <w:sz w:val="20"/>
          <w:szCs w:val="20"/>
        </w:rPr>
        <w:t xml:space="preserve">hasta </w:t>
      </w:r>
      <w:r w:rsidRPr="00650DA7">
        <w:rPr>
          <w:rFonts w:ascii="EPM Sans BT Regular" w:eastAsia="Open Sans" w:hAnsi="EPM Sans BT Regular" w:cstheme="minorHAnsi"/>
          <w:sz w:val="20"/>
          <w:szCs w:val="20"/>
        </w:rPr>
        <w:t>calle 5 A entre carreras 14 a 17 A.</w:t>
      </w:r>
    </w:p>
    <w:p w14:paraId="150F2F39" w14:textId="77777777" w:rsidR="006D7B07" w:rsidRPr="00650DA7" w:rsidRDefault="006D7B07" w:rsidP="006D7B07">
      <w:pPr>
        <w:ind w:right="-518"/>
        <w:jc w:val="both"/>
        <w:rPr>
          <w:rFonts w:ascii="EPM Sans BT Regular" w:eastAsia="Open Sans" w:hAnsi="EPM Sans BT Regular" w:cstheme="minorHAnsi"/>
          <w:sz w:val="20"/>
          <w:szCs w:val="20"/>
        </w:rPr>
      </w:pPr>
    </w:p>
    <w:p w14:paraId="048A5003" w14:textId="6A27358F" w:rsidR="00B92AE0" w:rsidRPr="00650DA7" w:rsidRDefault="00B92AE0" w:rsidP="001E6119">
      <w:pPr>
        <w:ind w:right="-518"/>
        <w:jc w:val="center"/>
        <w:rPr>
          <w:rFonts w:ascii="EPM Sans BT Bold" w:eastAsia="Open Sans" w:hAnsi="EPM Sans BT Bold" w:cstheme="minorHAnsi"/>
          <w:b/>
          <w:bCs/>
          <w:sz w:val="20"/>
          <w:szCs w:val="20"/>
        </w:rPr>
      </w:pPr>
      <w:r w:rsidRPr="00650DA7">
        <w:rPr>
          <w:rFonts w:ascii="EPM Sans BT Bold" w:eastAsia="Open Sans" w:hAnsi="EPM Sans BT Bold" w:cstheme="minorHAnsi"/>
          <w:b/>
          <w:bCs/>
          <w:sz w:val="20"/>
          <w:szCs w:val="20"/>
        </w:rPr>
        <w:t xml:space="preserve">Circuito </w:t>
      </w:r>
      <w:r w:rsidR="00D646B4" w:rsidRPr="00650DA7">
        <w:rPr>
          <w:rFonts w:ascii="EPM Sans BT Bold" w:eastAsia="Open Sans" w:hAnsi="EPM Sans BT Bold" w:cstheme="minorHAnsi"/>
          <w:b/>
          <w:bCs/>
          <w:sz w:val="20"/>
          <w:szCs w:val="20"/>
        </w:rPr>
        <w:t>El Totumo</w:t>
      </w:r>
      <w:r w:rsidR="008A42D2" w:rsidRPr="00650DA7">
        <w:rPr>
          <w:rFonts w:ascii="EPM Sans BT Bold" w:eastAsia="Open Sans" w:hAnsi="EPM Sans BT Bold" w:cstheme="minorHAnsi"/>
          <w:b/>
          <w:bCs/>
          <w:sz w:val="20"/>
          <w:szCs w:val="20"/>
        </w:rPr>
        <w:t xml:space="preserve"> (Girardota):</w:t>
      </w:r>
    </w:p>
    <w:p w14:paraId="5EDBA066" w14:textId="4F3A2636" w:rsidR="00A421BE" w:rsidRPr="00650DA7" w:rsidRDefault="00A421BE" w:rsidP="00B92AE0">
      <w:pPr>
        <w:ind w:left="141" w:right="-518"/>
        <w:jc w:val="both"/>
        <w:rPr>
          <w:rFonts w:ascii="EPM Rounded BT Bold" w:eastAsia="Open Sans" w:hAnsi="EPM Rounded BT Bold" w:cstheme="minorHAnsi"/>
          <w:sz w:val="20"/>
          <w:szCs w:val="20"/>
        </w:rPr>
      </w:pPr>
      <w:r w:rsidRPr="00650DA7">
        <w:rPr>
          <w:rFonts w:ascii="EPM Rounded BT Bold" w:eastAsia="Open Sans" w:hAnsi="EPM Rounded BT Bold" w:cstheme="minorHAnsi"/>
          <w:color w:val="008F47"/>
          <w:sz w:val="20"/>
          <w:szCs w:val="20"/>
        </w:rPr>
        <w:t>Ruta 3</w:t>
      </w:r>
      <w:r w:rsidR="00DA1718" w:rsidRPr="00650DA7">
        <w:rPr>
          <w:rFonts w:ascii="EPM Rounded BT Bold" w:eastAsia="Open Sans" w:hAnsi="EPM Rounded BT Bold" w:cstheme="minorHAnsi"/>
          <w:color w:val="008F47"/>
          <w:sz w:val="20"/>
          <w:szCs w:val="20"/>
        </w:rPr>
        <w:t>5</w:t>
      </w:r>
      <w:r w:rsidR="008A42D2" w:rsidRPr="00650DA7">
        <w:rPr>
          <w:rFonts w:ascii="EPM Rounded BT Bold" w:eastAsia="Open Sans" w:hAnsi="EPM Rounded BT Bold" w:cstheme="minorHAnsi"/>
          <w:color w:val="008F47"/>
          <w:sz w:val="20"/>
          <w:szCs w:val="20"/>
        </w:rPr>
        <w:t>:</w:t>
      </w:r>
    </w:p>
    <w:p w14:paraId="0EE9256D" w14:textId="7DC0936E" w:rsidR="00432827" w:rsidRPr="00650DA7" w:rsidRDefault="002E09E8" w:rsidP="008671F3">
      <w:pPr>
        <w:pStyle w:val="Prrafodelista"/>
        <w:numPr>
          <w:ilvl w:val="0"/>
          <w:numId w:val="14"/>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De calle 7 a calle 12 entre carrera 9 a carrera 17.</w:t>
      </w:r>
    </w:p>
    <w:p w14:paraId="05049978" w14:textId="77777777" w:rsidR="00A841AC" w:rsidRPr="00650DA7" w:rsidRDefault="00A841AC" w:rsidP="001E6119">
      <w:pPr>
        <w:ind w:right="-518"/>
        <w:jc w:val="center"/>
        <w:rPr>
          <w:rFonts w:ascii="EPM Sans BT Bold" w:eastAsia="Open Sans" w:hAnsi="EPM Sans BT Bold" w:cstheme="minorHAnsi"/>
          <w:sz w:val="20"/>
          <w:szCs w:val="20"/>
        </w:rPr>
      </w:pPr>
    </w:p>
    <w:p w14:paraId="094C4706" w14:textId="23468B42" w:rsidR="00A841AC" w:rsidRPr="00650DA7" w:rsidRDefault="00A841AC" w:rsidP="001E6119">
      <w:pPr>
        <w:ind w:right="-518"/>
        <w:jc w:val="center"/>
        <w:rPr>
          <w:rFonts w:ascii="EPM Sans BT Bold" w:eastAsia="Open Sans" w:hAnsi="EPM Sans BT Bold" w:cstheme="minorHAnsi"/>
          <w:b/>
          <w:bCs/>
          <w:sz w:val="20"/>
          <w:szCs w:val="20"/>
        </w:rPr>
      </w:pPr>
      <w:r w:rsidRPr="00650DA7">
        <w:rPr>
          <w:rFonts w:ascii="EPM Sans BT Bold" w:eastAsia="Open Sans" w:hAnsi="EPM Sans BT Bold" w:cstheme="minorHAnsi"/>
          <w:b/>
          <w:bCs/>
          <w:sz w:val="20"/>
          <w:szCs w:val="20"/>
        </w:rPr>
        <w:t>Empresarial, comercio y salud</w:t>
      </w:r>
      <w:r w:rsidR="008A42D2" w:rsidRPr="00650DA7">
        <w:rPr>
          <w:rFonts w:ascii="EPM Sans BT Bold" w:eastAsia="Open Sans" w:hAnsi="EPM Sans BT Bold" w:cstheme="minorHAnsi"/>
          <w:b/>
          <w:bCs/>
          <w:sz w:val="20"/>
          <w:szCs w:val="20"/>
        </w:rPr>
        <w:t>:</w:t>
      </w:r>
    </w:p>
    <w:p w14:paraId="6A04C36C" w14:textId="3DE21BAF" w:rsidR="008C589F" w:rsidRPr="00650DA7" w:rsidRDefault="003B5AF1" w:rsidP="008C589F">
      <w:pPr>
        <w:ind w:left="141" w:right="-518"/>
        <w:jc w:val="both"/>
        <w:rPr>
          <w:rFonts w:ascii="EPM Rounded BT Bold" w:eastAsia="Open Sans" w:hAnsi="EPM Rounded BT Bold" w:cstheme="minorHAnsi"/>
          <w:color w:val="008F47"/>
          <w:sz w:val="20"/>
          <w:szCs w:val="20"/>
        </w:rPr>
      </w:pPr>
      <w:r w:rsidRPr="00650DA7">
        <w:rPr>
          <w:rFonts w:ascii="EPM Rounded BT Bold" w:eastAsia="Open Sans" w:hAnsi="EPM Rounded BT Bold" w:cstheme="minorHAnsi"/>
          <w:color w:val="008F47"/>
          <w:sz w:val="20"/>
          <w:szCs w:val="20"/>
        </w:rPr>
        <w:t>Rutas 36, 37, 38, 39, 40 y 41</w:t>
      </w:r>
      <w:r w:rsidR="008A42D2" w:rsidRPr="00650DA7">
        <w:rPr>
          <w:rFonts w:ascii="EPM Rounded BT Bold" w:eastAsia="Open Sans" w:hAnsi="EPM Rounded BT Bold" w:cstheme="minorHAnsi"/>
          <w:color w:val="008F47"/>
          <w:sz w:val="20"/>
          <w:szCs w:val="20"/>
        </w:rPr>
        <w:t>:</w:t>
      </w:r>
    </w:p>
    <w:p w14:paraId="274E94D0" w14:textId="2ACB6AA3" w:rsidR="008C589F" w:rsidRPr="00650DA7" w:rsidRDefault="008C589F" w:rsidP="003F32C3">
      <w:pPr>
        <w:pStyle w:val="Prrafodelista"/>
        <w:numPr>
          <w:ilvl w:val="0"/>
          <w:numId w:val="14"/>
        </w:numPr>
        <w:ind w:right="-518"/>
        <w:jc w:val="both"/>
        <w:rPr>
          <w:rFonts w:ascii="EPM Sans BT Regular" w:eastAsia="Open Sans" w:hAnsi="EPM Sans BT Regular" w:cstheme="minorHAnsi"/>
          <w:sz w:val="20"/>
          <w:szCs w:val="20"/>
        </w:rPr>
      </w:pPr>
      <w:r w:rsidRPr="00650DA7">
        <w:rPr>
          <w:rFonts w:ascii="EPM Sans BT Regular" w:eastAsia="Open Sans" w:hAnsi="EPM Sans BT Regular" w:cstheme="minorHAnsi"/>
          <w:sz w:val="20"/>
          <w:szCs w:val="20"/>
        </w:rPr>
        <w:t xml:space="preserve">Atención exclusiva de </w:t>
      </w:r>
      <w:r w:rsidR="00F85BC8" w:rsidRPr="00650DA7">
        <w:rPr>
          <w:rFonts w:ascii="EPM Sans BT Regular" w:eastAsia="Open Sans" w:hAnsi="EPM Sans BT Regular" w:cstheme="minorHAnsi"/>
          <w:sz w:val="20"/>
          <w:szCs w:val="20"/>
        </w:rPr>
        <w:t>g</w:t>
      </w:r>
      <w:r w:rsidRPr="00650DA7">
        <w:rPr>
          <w:rFonts w:ascii="EPM Sans BT Regular" w:eastAsia="Open Sans" w:hAnsi="EPM Sans BT Regular" w:cstheme="minorHAnsi"/>
          <w:sz w:val="20"/>
          <w:szCs w:val="20"/>
        </w:rPr>
        <w:t xml:space="preserve">randes </w:t>
      </w:r>
      <w:r w:rsidR="00F85BC8" w:rsidRPr="00650DA7">
        <w:rPr>
          <w:rFonts w:ascii="EPM Sans BT Regular" w:eastAsia="Open Sans" w:hAnsi="EPM Sans BT Regular" w:cstheme="minorHAnsi"/>
          <w:sz w:val="20"/>
          <w:szCs w:val="20"/>
        </w:rPr>
        <w:t>c</w:t>
      </w:r>
      <w:r w:rsidRPr="00650DA7">
        <w:rPr>
          <w:rFonts w:ascii="EPM Sans BT Regular" w:eastAsia="Open Sans" w:hAnsi="EPM Sans BT Regular" w:cstheme="minorHAnsi"/>
          <w:sz w:val="20"/>
          <w:szCs w:val="20"/>
        </w:rPr>
        <w:t xml:space="preserve">lientes y </w:t>
      </w:r>
      <w:r w:rsidR="00F85BC8" w:rsidRPr="00650DA7">
        <w:rPr>
          <w:rFonts w:ascii="EPM Sans BT Regular" w:eastAsia="Open Sans" w:hAnsi="EPM Sans BT Regular" w:cstheme="minorHAnsi"/>
          <w:sz w:val="20"/>
          <w:szCs w:val="20"/>
        </w:rPr>
        <w:t>s</w:t>
      </w:r>
      <w:r w:rsidRPr="00650DA7">
        <w:rPr>
          <w:rFonts w:ascii="EPM Sans BT Regular" w:eastAsia="Open Sans" w:hAnsi="EPM Sans BT Regular" w:cstheme="minorHAnsi"/>
          <w:sz w:val="20"/>
          <w:szCs w:val="20"/>
        </w:rPr>
        <w:t xml:space="preserve">ector </w:t>
      </w:r>
      <w:r w:rsidR="00F85BC8" w:rsidRPr="00650DA7">
        <w:rPr>
          <w:rFonts w:ascii="EPM Sans BT Regular" w:eastAsia="Open Sans" w:hAnsi="EPM Sans BT Regular" w:cstheme="minorHAnsi"/>
          <w:sz w:val="20"/>
          <w:szCs w:val="20"/>
        </w:rPr>
        <w:t>s</w:t>
      </w:r>
      <w:r w:rsidRPr="00650DA7">
        <w:rPr>
          <w:rFonts w:ascii="EPM Sans BT Regular" w:eastAsia="Open Sans" w:hAnsi="EPM Sans BT Regular" w:cstheme="minorHAnsi"/>
          <w:sz w:val="20"/>
          <w:szCs w:val="20"/>
        </w:rPr>
        <w:t>alud</w:t>
      </w:r>
      <w:r w:rsidR="00F85BC8" w:rsidRPr="00650DA7">
        <w:rPr>
          <w:rFonts w:ascii="EPM Sans BT Regular" w:eastAsia="Open Sans" w:hAnsi="EPM Sans BT Regular" w:cstheme="minorHAnsi"/>
          <w:sz w:val="20"/>
          <w:szCs w:val="20"/>
        </w:rPr>
        <w:t xml:space="preserve"> en la zona de la interrupción de acueducto.</w:t>
      </w:r>
    </w:p>
    <w:p w14:paraId="305AACB3" w14:textId="77777777" w:rsidR="008A42D2" w:rsidRPr="00650DA7" w:rsidRDefault="008A42D2" w:rsidP="007C4842">
      <w:pPr>
        <w:ind w:right="-661"/>
        <w:jc w:val="center"/>
        <w:rPr>
          <w:rFonts w:ascii="EPM Rounded BT Bold" w:eastAsia="Open Sans" w:hAnsi="EPM Rounded BT Bold" w:cstheme="minorHAnsi"/>
          <w:color w:val="008F47"/>
          <w:sz w:val="20"/>
          <w:szCs w:val="20"/>
        </w:rPr>
      </w:pPr>
    </w:p>
    <w:p w14:paraId="3EA24CF7" w14:textId="77777777" w:rsidR="008A42D2" w:rsidRPr="00650DA7" w:rsidRDefault="008A42D2" w:rsidP="007C4842">
      <w:pPr>
        <w:ind w:right="-661"/>
        <w:jc w:val="center"/>
        <w:rPr>
          <w:rFonts w:ascii="EPM Rounded BT Bold" w:eastAsia="Open Sans" w:hAnsi="EPM Rounded BT Bold" w:cstheme="minorHAnsi"/>
          <w:color w:val="008F47"/>
          <w:sz w:val="20"/>
          <w:szCs w:val="20"/>
        </w:rPr>
      </w:pPr>
    </w:p>
    <w:p w14:paraId="78A88913" w14:textId="3D77F943" w:rsidR="00E13A6F" w:rsidRPr="00650DA7" w:rsidRDefault="00E13A6F" w:rsidP="007C4842">
      <w:pPr>
        <w:ind w:right="-661"/>
        <w:jc w:val="center"/>
        <w:rPr>
          <w:rFonts w:ascii="EPM Sans BT Bold" w:eastAsia="Open Sans" w:hAnsi="EPM Sans BT Bold" w:cstheme="minorHAnsi"/>
          <w:b/>
          <w:bCs/>
          <w:color w:val="008F47"/>
          <w:sz w:val="28"/>
          <w:szCs w:val="28"/>
        </w:rPr>
      </w:pPr>
      <w:r w:rsidRPr="00650DA7">
        <w:rPr>
          <w:rFonts w:ascii="EPM Sans BT Bold" w:eastAsia="Open Sans" w:hAnsi="EPM Sans BT Bold" w:cstheme="minorHAnsi"/>
          <w:b/>
          <w:bCs/>
          <w:color w:val="008F47"/>
          <w:sz w:val="28"/>
          <w:szCs w:val="28"/>
        </w:rPr>
        <w:t>Recomendaciones para la comunidad</w:t>
      </w:r>
    </w:p>
    <w:p w14:paraId="3845C188" w14:textId="47926EEE" w:rsidR="001E6119" w:rsidRPr="00EB778A" w:rsidRDefault="00133743" w:rsidP="007C4842">
      <w:pPr>
        <w:ind w:left="141" w:right="-661"/>
        <w:jc w:val="both"/>
        <w:rPr>
          <w:rFonts w:ascii="EPM Sans BT Regular" w:eastAsia="Open Sans" w:hAnsi="EPM Sans BT Regular" w:cstheme="minorHAnsi"/>
          <w:sz w:val="22"/>
          <w:szCs w:val="22"/>
        </w:rPr>
      </w:pPr>
      <w:r w:rsidRPr="00650DA7">
        <w:rPr>
          <w:rFonts w:ascii="EPM Sans BT Regular" w:eastAsia="Open Sans" w:hAnsi="EPM Sans BT Regular" w:cstheme="minorHAnsi"/>
          <w:sz w:val="20"/>
          <w:szCs w:val="20"/>
        </w:rPr>
        <w:br/>
      </w:r>
      <w:r w:rsidR="001E6119" w:rsidRPr="00EB778A">
        <w:rPr>
          <w:rFonts w:ascii="EPM Sans BT Regular" w:eastAsia="Open Sans" w:hAnsi="EPM Sans BT Regular" w:cstheme="minorHAnsi"/>
          <w:sz w:val="22"/>
          <w:szCs w:val="22"/>
        </w:rPr>
        <w:t xml:space="preserve">1. La invitación es almacenar agua potable de manera oportuna y solo la cantidad necesaria para el período de la interrupción. </w:t>
      </w:r>
    </w:p>
    <w:p w14:paraId="671E559F" w14:textId="77777777" w:rsidR="001E6119" w:rsidRPr="00EB778A" w:rsidRDefault="001E6119" w:rsidP="007C4842">
      <w:pPr>
        <w:ind w:left="141" w:right="-661"/>
        <w:jc w:val="both"/>
        <w:rPr>
          <w:rFonts w:ascii="EPM Sans BT Regular" w:eastAsia="Open Sans" w:hAnsi="EPM Sans BT Regular" w:cstheme="minorHAnsi"/>
          <w:sz w:val="22"/>
          <w:szCs w:val="22"/>
        </w:rPr>
      </w:pPr>
    </w:p>
    <w:p w14:paraId="11C79F17" w14:textId="77777777" w:rsidR="001E6119" w:rsidRPr="00EB778A" w:rsidRDefault="001E6119" w:rsidP="007C4842">
      <w:pPr>
        <w:ind w:left="141" w:right="-661"/>
        <w:jc w:val="both"/>
        <w:rPr>
          <w:rFonts w:ascii="EPM Sans BT Regular" w:eastAsia="Open Sans" w:hAnsi="EPM Sans BT Regular" w:cstheme="minorHAnsi"/>
          <w:sz w:val="22"/>
          <w:szCs w:val="22"/>
        </w:rPr>
      </w:pPr>
      <w:r w:rsidRPr="00EB778A">
        <w:rPr>
          <w:rFonts w:ascii="EPM Sans BT Regular" w:eastAsia="Open Sans" w:hAnsi="EPM Sans BT Regular" w:cstheme="minorHAnsi"/>
          <w:sz w:val="22"/>
          <w:szCs w:val="22"/>
        </w:rPr>
        <w:t>2. No se debe dejar para última hora la recogida del agua, así se evitará que los horarios de inicio de la interrupción se adelanten. Es importante considerar que si antes de la hora prevista para el inicio de la interrupción todas las personas están almacenando grandes cantidades de agua al mismo tiempo es probable que el agua se vaya antes de la hora anunciada.</w:t>
      </w:r>
    </w:p>
    <w:p w14:paraId="322EDF2B" w14:textId="77777777" w:rsidR="001E6119" w:rsidRPr="00EB778A" w:rsidRDefault="001E6119" w:rsidP="007C4842">
      <w:pPr>
        <w:ind w:left="141" w:right="-661"/>
        <w:jc w:val="both"/>
        <w:rPr>
          <w:rFonts w:ascii="EPM Sans BT Regular" w:eastAsia="Open Sans" w:hAnsi="EPM Sans BT Regular" w:cstheme="minorHAnsi"/>
          <w:sz w:val="22"/>
          <w:szCs w:val="22"/>
        </w:rPr>
      </w:pPr>
    </w:p>
    <w:p w14:paraId="4B3435BC" w14:textId="3430FA0B" w:rsidR="001E6119" w:rsidRPr="00EB778A" w:rsidRDefault="001E6119" w:rsidP="007C4842">
      <w:pPr>
        <w:ind w:left="141" w:right="-661"/>
        <w:jc w:val="both"/>
        <w:rPr>
          <w:rFonts w:ascii="EPM Sans BT Regular" w:eastAsia="Open Sans" w:hAnsi="EPM Sans BT Regular" w:cstheme="minorHAnsi"/>
          <w:sz w:val="22"/>
          <w:szCs w:val="22"/>
        </w:rPr>
      </w:pPr>
      <w:r w:rsidRPr="00EB778A">
        <w:rPr>
          <w:rFonts w:ascii="EPM Sans BT Regular" w:eastAsia="Open Sans" w:hAnsi="EPM Sans BT Regular" w:cstheme="minorHAnsi"/>
          <w:sz w:val="22"/>
          <w:szCs w:val="22"/>
        </w:rPr>
        <w:t xml:space="preserve">3. </w:t>
      </w:r>
      <w:r w:rsidR="006327DB" w:rsidRPr="00EB778A">
        <w:rPr>
          <w:rFonts w:ascii="EPM Sans BT Regular" w:eastAsia="Open Sans" w:hAnsi="EPM Sans BT Regular" w:cstheme="minorHAnsi"/>
          <w:sz w:val="22"/>
          <w:szCs w:val="22"/>
        </w:rPr>
        <w:t xml:space="preserve">Se debe considerar </w:t>
      </w:r>
      <w:r w:rsidRPr="00EB778A">
        <w:rPr>
          <w:rFonts w:ascii="EPM Sans BT Regular" w:eastAsia="Open Sans" w:hAnsi="EPM Sans BT Regular" w:cstheme="minorHAnsi"/>
          <w:sz w:val="22"/>
          <w:szCs w:val="22"/>
        </w:rPr>
        <w:t xml:space="preserve">que la hora proyectada para el restablecimiento del servicio de acueducto es una hora tentativa. A partir de ese momento la red requiere estabilizarse y, para ello, el consumo de agua por parte de los usuarios debe ser gradual y moderado. Si todos los usuarios consumen altas cantidades de agua al mismo tiempo, inmediatamente se restablezca el servicio, el sistema </w:t>
      </w:r>
      <w:r w:rsidR="008A42D2" w:rsidRPr="00EB778A">
        <w:rPr>
          <w:rFonts w:ascii="EPM Sans BT Regular" w:eastAsia="Open Sans" w:hAnsi="EPM Sans BT Regular" w:cstheme="minorHAnsi"/>
          <w:sz w:val="22"/>
          <w:szCs w:val="22"/>
        </w:rPr>
        <w:t xml:space="preserve">requerirá </w:t>
      </w:r>
      <w:r w:rsidRPr="00EB778A">
        <w:rPr>
          <w:rFonts w:ascii="EPM Sans BT Regular" w:eastAsia="Open Sans" w:hAnsi="EPM Sans BT Regular" w:cstheme="minorHAnsi"/>
          <w:sz w:val="22"/>
          <w:szCs w:val="22"/>
        </w:rPr>
        <w:t>más</w:t>
      </w:r>
      <w:r w:rsidR="008A42D2" w:rsidRPr="00EB778A">
        <w:rPr>
          <w:rFonts w:ascii="EPM Sans BT Regular" w:eastAsia="Open Sans" w:hAnsi="EPM Sans BT Regular" w:cstheme="minorHAnsi"/>
          <w:sz w:val="22"/>
          <w:szCs w:val="22"/>
        </w:rPr>
        <w:t xml:space="preserve"> tiempo</w:t>
      </w:r>
      <w:r w:rsidRPr="00EB778A">
        <w:rPr>
          <w:rFonts w:ascii="EPM Sans BT Regular" w:eastAsia="Open Sans" w:hAnsi="EPM Sans BT Regular" w:cstheme="minorHAnsi"/>
          <w:sz w:val="22"/>
          <w:szCs w:val="22"/>
        </w:rPr>
        <w:t xml:space="preserve"> en normalizarse y nos demoraremos más para que todas las casas y comercios del sector tengan nuevamente agua.</w:t>
      </w:r>
    </w:p>
    <w:p w14:paraId="2CFE4138" w14:textId="77777777" w:rsidR="001E6119" w:rsidRPr="00EB778A" w:rsidRDefault="001E6119" w:rsidP="007C4842">
      <w:pPr>
        <w:ind w:left="141" w:right="-661"/>
        <w:jc w:val="both"/>
        <w:rPr>
          <w:rFonts w:ascii="EPM Sans BT Regular" w:eastAsia="Open Sans" w:hAnsi="EPM Sans BT Regular" w:cstheme="minorHAnsi"/>
          <w:sz w:val="22"/>
          <w:szCs w:val="22"/>
        </w:rPr>
      </w:pPr>
    </w:p>
    <w:p w14:paraId="3118C59B" w14:textId="77777777" w:rsidR="001E6119" w:rsidRPr="00EB778A" w:rsidRDefault="001E6119" w:rsidP="007C4842">
      <w:pPr>
        <w:ind w:left="141" w:right="-661"/>
        <w:jc w:val="both"/>
        <w:rPr>
          <w:rFonts w:ascii="EPM Sans BT Regular" w:eastAsia="Open Sans" w:hAnsi="EPM Sans BT Regular" w:cstheme="minorHAnsi"/>
          <w:sz w:val="22"/>
          <w:szCs w:val="22"/>
        </w:rPr>
      </w:pPr>
      <w:r w:rsidRPr="00EB778A">
        <w:rPr>
          <w:rFonts w:ascii="EPM Sans BT Regular" w:eastAsia="Open Sans" w:hAnsi="EPM Sans BT Regular" w:cstheme="minorHAnsi"/>
          <w:sz w:val="22"/>
          <w:szCs w:val="22"/>
        </w:rPr>
        <w:lastRenderedPageBreak/>
        <w:t>4. Es probable que cuando se restablezca el servicio de acueducto el agua esté turbia. Esto es normal y hace parte del proceso de estabilización de las redes. Esta situación no durará mucho tiempo. Sin embargo, recomendamos esperar a que el agua recupere sus condiciones habituales para consumirla y lavar prendas.</w:t>
      </w:r>
    </w:p>
    <w:p w14:paraId="1E6190FF" w14:textId="77777777" w:rsidR="001E6119" w:rsidRPr="00EB778A" w:rsidRDefault="001E6119" w:rsidP="007C4842">
      <w:pPr>
        <w:ind w:left="141" w:right="-661"/>
        <w:jc w:val="both"/>
        <w:rPr>
          <w:rFonts w:ascii="EPM Sans BT Regular" w:eastAsia="Open Sans" w:hAnsi="EPM Sans BT Regular" w:cstheme="minorHAnsi"/>
          <w:sz w:val="22"/>
          <w:szCs w:val="22"/>
        </w:rPr>
      </w:pPr>
    </w:p>
    <w:p w14:paraId="20043744" w14:textId="3B2576ED" w:rsidR="001E6119" w:rsidRPr="00EB778A" w:rsidRDefault="001E6119" w:rsidP="007C4842">
      <w:pPr>
        <w:ind w:left="141" w:right="-661"/>
        <w:jc w:val="both"/>
        <w:rPr>
          <w:rFonts w:ascii="EPM Sans BT Regular" w:eastAsia="Open Sans" w:hAnsi="EPM Sans BT Regular" w:cstheme="minorHAnsi"/>
          <w:sz w:val="22"/>
          <w:szCs w:val="22"/>
        </w:rPr>
      </w:pPr>
      <w:r w:rsidRPr="00EB778A">
        <w:rPr>
          <w:rFonts w:ascii="EPM Sans BT Regular" w:eastAsia="Open Sans" w:hAnsi="EPM Sans BT Regular" w:cstheme="minorHAnsi"/>
          <w:sz w:val="22"/>
          <w:szCs w:val="22"/>
        </w:rPr>
        <w:t xml:space="preserve">5. Si al restablecerse el servicio de acueducto todavía se </w:t>
      </w:r>
      <w:r w:rsidR="00B94AA8" w:rsidRPr="00EB778A">
        <w:rPr>
          <w:rFonts w:ascii="EPM Sans BT Regular" w:eastAsia="Open Sans" w:hAnsi="EPM Sans BT Regular" w:cstheme="minorHAnsi"/>
          <w:sz w:val="22"/>
          <w:szCs w:val="22"/>
        </w:rPr>
        <w:t>tiene agua</w:t>
      </w:r>
      <w:r w:rsidRPr="00EB778A">
        <w:rPr>
          <w:rFonts w:ascii="EPM Sans BT Regular" w:eastAsia="Open Sans" w:hAnsi="EPM Sans BT Regular" w:cstheme="minorHAnsi"/>
          <w:sz w:val="22"/>
          <w:szCs w:val="22"/>
        </w:rPr>
        <w:t xml:space="preserve"> recogida, no la bote, se puede usar en labores de riego, baños y limpieza.</w:t>
      </w:r>
    </w:p>
    <w:p w14:paraId="5CC9011F" w14:textId="77777777" w:rsidR="001E6119" w:rsidRPr="00EB778A" w:rsidRDefault="001E6119" w:rsidP="007C4842">
      <w:pPr>
        <w:ind w:left="141" w:right="-661"/>
        <w:jc w:val="both"/>
        <w:rPr>
          <w:rFonts w:ascii="EPM Sans BT Regular" w:eastAsia="Open Sans" w:hAnsi="EPM Sans BT Regular" w:cstheme="minorHAnsi"/>
          <w:sz w:val="22"/>
          <w:szCs w:val="22"/>
        </w:rPr>
      </w:pPr>
    </w:p>
    <w:p w14:paraId="7C273962" w14:textId="410B4E7F" w:rsidR="00992B95" w:rsidRPr="00EB778A" w:rsidRDefault="001E6119" w:rsidP="00B05D8F">
      <w:pPr>
        <w:ind w:left="141" w:right="-661"/>
        <w:jc w:val="both"/>
        <w:rPr>
          <w:rFonts w:ascii="EPM Sans BT Regular" w:eastAsia="Open Sans" w:hAnsi="EPM Sans BT Regular" w:cstheme="minorHAnsi"/>
          <w:sz w:val="22"/>
          <w:szCs w:val="22"/>
        </w:rPr>
      </w:pPr>
      <w:r w:rsidRPr="00EB778A">
        <w:rPr>
          <w:rFonts w:ascii="EPM Sans BT Regular" w:eastAsia="Open Sans" w:hAnsi="EPM Sans BT Regular" w:cstheme="minorHAnsi"/>
          <w:sz w:val="22"/>
          <w:szCs w:val="22"/>
        </w:rPr>
        <w:t xml:space="preserve">6. Únicamente a grandes clientes o unidades residenciales de gran tamaño se les sugiere cerrar el macromedidor una hora antes de la interrupción de acueducto, y abrirlo una hora después del establecimiento del servicio. Esta labor debe ser </w:t>
      </w:r>
      <w:r w:rsidR="008A42D2" w:rsidRPr="00EB778A">
        <w:rPr>
          <w:rFonts w:ascii="EPM Sans BT Regular" w:eastAsia="Open Sans" w:hAnsi="EPM Sans BT Regular" w:cstheme="minorHAnsi"/>
          <w:sz w:val="22"/>
          <w:szCs w:val="22"/>
        </w:rPr>
        <w:t xml:space="preserve">realizada </w:t>
      </w:r>
      <w:r w:rsidRPr="00EB778A">
        <w:rPr>
          <w:rFonts w:ascii="EPM Sans BT Regular" w:eastAsia="Open Sans" w:hAnsi="EPM Sans BT Regular" w:cstheme="minorHAnsi"/>
          <w:sz w:val="22"/>
          <w:szCs w:val="22"/>
        </w:rPr>
        <w:t xml:space="preserve">por personal que tenga el conocimiento. </w:t>
      </w:r>
    </w:p>
    <w:p w14:paraId="32C82820" w14:textId="77777777" w:rsidR="00B05D8F" w:rsidRDefault="00B05D8F" w:rsidP="00B05D8F">
      <w:pPr>
        <w:ind w:left="141" w:right="-661"/>
        <w:jc w:val="both"/>
        <w:rPr>
          <w:rFonts w:ascii="EPM Sans BT Regular" w:eastAsia="Open Sans" w:hAnsi="EPM Sans BT Regular" w:cstheme="minorHAnsi"/>
          <w:sz w:val="22"/>
          <w:szCs w:val="22"/>
        </w:rPr>
      </w:pPr>
    </w:p>
    <w:tbl>
      <w:tblPr>
        <w:tblStyle w:val="Tablaconcuadrcula"/>
        <w:tblW w:w="9565" w:type="dxa"/>
        <w:jc w:val="center"/>
        <w:tblInd w:w="0"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678"/>
        <w:gridCol w:w="4887"/>
      </w:tblGrid>
      <w:tr w:rsidR="00B05D8F" w:rsidRPr="00B05D8F" w14:paraId="75714B97" w14:textId="77777777" w:rsidTr="003F4F7B">
        <w:trPr>
          <w:trHeight w:val="15"/>
          <w:jc w:val="center"/>
        </w:trPr>
        <w:tc>
          <w:tcPr>
            <w:tcW w:w="4678" w:type="dxa"/>
            <w:tcBorders>
              <w:top w:val="nil"/>
              <w:left w:val="nil"/>
              <w:bottom w:val="nil"/>
              <w:right w:val="single" w:sz="4" w:space="0" w:color="BFBFBF" w:themeColor="background1" w:themeShade="BF"/>
            </w:tcBorders>
            <w:tcMar>
              <w:top w:w="284" w:type="dxa"/>
              <w:left w:w="284" w:type="dxa"/>
              <w:bottom w:w="284" w:type="dxa"/>
              <w:right w:w="284" w:type="dxa"/>
            </w:tcMar>
          </w:tcPr>
          <w:p w14:paraId="2EABB252" w14:textId="32C7FEEC" w:rsidR="00B05D8F" w:rsidRPr="00434671" w:rsidRDefault="007E30AF" w:rsidP="0088173E">
            <w:pPr>
              <w:jc w:val="center"/>
              <w:rPr>
                <w:rFonts w:ascii="EPM Sans BT Bold" w:hAnsi="EPM Sans BT Bold" w:cstheme="minorBidi"/>
                <w:bCs/>
                <w:iCs/>
                <w:noProof/>
                <w:color w:val="007934"/>
                <w:sz w:val="32"/>
                <w:lang w:eastAsia="es-CO"/>
              </w:rPr>
            </w:pPr>
            <w:r w:rsidRPr="00434671">
              <w:rPr>
                <w:rFonts w:ascii="EPM Sans BT Bold" w:hAnsi="EPM Sans BT Bold" w:cstheme="minorBidi"/>
                <w:bCs/>
                <w:iCs/>
                <w:noProof/>
                <w:color w:val="007934"/>
                <w:sz w:val="32"/>
                <w:lang w:eastAsia="es-CO"/>
              </w:rPr>
              <w:t>Canales de consulta</w:t>
            </w:r>
          </w:p>
          <w:p w14:paraId="0BE4B0EF" w14:textId="77777777" w:rsidR="00B05D8F" w:rsidRDefault="00B05D8F" w:rsidP="0088173E">
            <w:pPr>
              <w:jc w:val="center"/>
              <w:rPr>
                <w:rFonts w:cstheme="minorBidi"/>
                <w:noProof/>
                <w:lang w:eastAsia="es-CO"/>
              </w:rPr>
            </w:pPr>
          </w:p>
          <w:p w14:paraId="5F647CB1" w14:textId="77777777" w:rsidR="00B05D8F" w:rsidRDefault="00B05D8F" w:rsidP="0088173E">
            <w:pPr>
              <w:jc w:val="center"/>
              <w:rPr>
                <w:rFonts w:ascii="Trebuchet MS" w:hAnsi="Trebuchet MS" w:cstheme="minorBidi"/>
                <w:color w:val="595959" w:themeColor="text1" w:themeTint="A6"/>
                <w:sz w:val="26"/>
                <w:szCs w:val="26"/>
              </w:rPr>
            </w:pPr>
            <w:r>
              <w:rPr>
                <w:rFonts w:ascii="Trebuchet MS" w:hAnsi="Trebuchet MS"/>
                <w:noProof/>
                <w:color w:val="000000" w:themeColor="text1"/>
                <w:sz w:val="26"/>
                <w:szCs w:val="26"/>
              </w:rPr>
              <w:drawing>
                <wp:inline distT="0" distB="0" distL="0" distR="0" wp14:anchorId="0A98EBBB" wp14:editId="2BDA7906">
                  <wp:extent cx="1831252" cy="1836000"/>
                  <wp:effectExtent l="133350" t="133350" r="131445" b="126365"/>
                  <wp:docPr id="29" name="Imagen 29"/>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pic:cNvPicPr>
                        </pic:nvPicPr>
                        <pic:blipFill>
                          <a:blip r:embed="rId10" cstate="print">
                            <a:extLst>
                              <a:ext uri="{28A0092B-C50C-407E-A947-70E740481C1C}">
                                <a14:useLocalDpi xmlns:a14="http://schemas.microsoft.com/office/drawing/2010/main" val="0"/>
                              </a:ext>
                            </a:extLst>
                          </a:blip>
                          <a:srcRect l="21961" r="21961"/>
                          <a:stretch>
                            <a:fillRect/>
                          </a:stretch>
                        </pic:blipFill>
                        <pic:spPr bwMode="auto">
                          <a:xfrm>
                            <a:off x="0" y="0"/>
                            <a:ext cx="1831252" cy="1836000"/>
                          </a:xfrm>
                          <a:prstGeom prst="flowChartConnector">
                            <a:avLst/>
                          </a:prstGeom>
                          <a:noFill/>
                          <a:ln w="38100"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63500" sx="102000" sy="102000" algn="ctr" rotWithShape="0">
                              <a:prstClr val="black">
                                <a:alpha val="25000"/>
                              </a:prstClr>
                            </a:outerShdw>
                          </a:effectLst>
                          <a:extLst>
                            <a:ext uri="{53640926-AAD7-44D8-BBD7-CCE9431645EC}">
                              <a14:shadowObscured xmlns:a14="http://schemas.microsoft.com/office/drawing/2010/main"/>
                            </a:ext>
                          </a:extLst>
                        </pic:spPr>
                      </pic:pic>
                    </a:graphicData>
                  </a:graphic>
                </wp:inline>
              </w:drawing>
            </w:r>
          </w:p>
          <w:p w14:paraId="6AD20A15" w14:textId="77777777" w:rsidR="00B05D8F" w:rsidRPr="007C4842" w:rsidRDefault="00B05D8F" w:rsidP="0088173E">
            <w:pPr>
              <w:jc w:val="center"/>
              <w:rPr>
                <w:rFonts w:ascii="EPM Sans BT Regular" w:hAnsi="EPM Sans BT Regular" w:cstheme="minorBidi"/>
                <w:b/>
                <w:bCs/>
                <w:color w:val="595959" w:themeColor="text1" w:themeTint="A6"/>
                <w:sz w:val="20"/>
                <w:szCs w:val="20"/>
              </w:rPr>
            </w:pPr>
            <w:r w:rsidRPr="007C4842">
              <w:rPr>
                <w:rStyle w:val="Textoennegrita"/>
                <w:rFonts w:ascii="EPM Sans BT Regular" w:hAnsi="EPM Sans BT Regular" w:cstheme="minorBidi"/>
                <w:b w:val="0"/>
                <w:bCs w:val="0"/>
                <w:color w:val="595959" w:themeColor="text1" w:themeTint="A6"/>
                <w:sz w:val="20"/>
                <w:szCs w:val="20"/>
              </w:rPr>
              <w:t>La comunidad puede consultar si su sector está incluido en la interrupción y con cuál horario en: www.epm.com.co, en la línea de atención (604) 44 44 115 o escribiendo a través de la línea de WhatsApp 302 3000 115, al contacto digital EMA, preguntando “¿voy a tener interrupción de acueducto?”.</w:t>
            </w:r>
          </w:p>
          <w:p w14:paraId="16D9BFD1" w14:textId="77777777" w:rsidR="00B05D8F" w:rsidRDefault="00B05D8F" w:rsidP="0088173E">
            <w:pPr>
              <w:jc w:val="center"/>
              <w:rPr>
                <w:rFonts w:ascii="Trebuchet MS" w:hAnsi="Trebuchet MS" w:cstheme="minorBidi"/>
                <w:color w:val="595959" w:themeColor="text1" w:themeTint="A6"/>
                <w:sz w:val="26"/>
                <w:szCs w:val="26"/>
              </w:rPr>
            </w:pPr>
          </w:p>
        </w:tc>
        <w:tc>
          <w:tcPr>
            <w:tcW w:w="4887" w:type="dxa"/>
            <w:tcBorders>
              <w:top w:val="nil"/>
              <w:left w:val="single" w:sz="4" w:space="0" w:color="BFBFBF" w:themeColor="background1" w:themeShade="BF"/>
              <w:bottom w:val="nil"/>
              <w:right w:val="nil"/>
            </w:tcBorders>
            <w:tcMar>
              <w:top w:w="284" w:type="dxa"/>
              <w:left w:w="284" w:type="dxa"/>
              <w:bottom w:w="284" w:type="dxa"/>
              <w:right w:w="284" w:type="dxa"/>
            </w:tcMar>
          </w:tcPr>
          <w:p w14:paraId="3AA075E4" w14:textId="7F02FBE8" w:rsidR="00B05D8F" w:rsidRPr="00434671" w:rsidRDefault="00434671" w:rsidP="0088173E">
            <w:pPr>
              <w:jc w:val="center"/>
              <w:rPr>
                <w:rFonts w:ascii="EPM Sans BT Bold" w:hAnsi="EPM Sans BT Bold" w:cstheme="minorBidi"/>
                <w:b/>
                <w:iCs/>
                <w:noProof/>
                <w:color w:val="007934"/>
                <w:sz w:val="32"/>
                <w:lang w:eastAsia="es-CO"/>
              </w:rPr>
            </w:pPr>
            <w:r w:rsidRPr="00434671">
              <w:rPr>
                <w:rFonts w:ascii="EPM Sans BT Bold" w:hAnsi="EPM Sans BT Bold" w:cstheme="minorBidi"/>
                <w:b/>
                <w:iCs/>
                <w:noProof/>
                <w:color w:val="007934"/>
                <w:sz w:val="32"/>
                <w:lang w:eastAsia="es-CO"/>
              </w:rPr>
              <w:t>Suministro de agua</w:t>
            </w:r>
          </w:p>
          <w:p w14:paraId="38D771D0" w14:textId="77777777" w:rsidR="00B05D8F" w:rsidRPr="00B05D8F" w:rsidRDefault="00B05D8F" w:rsidP="0088173E">
            <w:pPr>
              <w:jc w:val="center"/>
              <w:rPr>
                <w:rStyle w:val="Textoennegrita"/>
                <w:rFonts w:ascii="EPM Sans BT Regular" w:hAnsi="EPM Sans BT Regular"/>
                <w:color w:val="595959" w:themeColor="text1" w:themeTint="A6"/>
                <w:sz w:val="20"/>
                <w:szCs w:val="20"/>
              </w:rPr>
            </w:pPr>
          </w:p>
          <w:p w14:paraId="3C360511" w14:textId="77777777" w:rsidR="00B05D8F" w:rsidRPr="00B05D8F" w:rsidRDefault="00B05D8F" w:rsidP="0088173E">
            <w:pPr>
              <w:jc w:val="center"/>
              <w:rPr>
                <w:rStyle w:val="Textoennegrita"/>
                <w:rFonts w:ascii="EPM Sans BT Regular" w:hAnsi="EPM Sans BT Regular"/>
                <w:color w:val="595959" w:themeColor="text1" w:themeTint="A6"/>
                <w:sz w:val="20"/>
                <w:szCs w:val="20"/>
              </w:rPr>
            </w:pPr>
            <w:r w:rsidRPr="00B05D8F">
              <w:rPr>
                <w:rStyle w:val="Textoennegrita"/>
                <w:rFonts w:ascii="EPM Sans BT Regular" w:hAnsi="EPM Sans BT Regular" w:cstheme="minorBidi"/>
                <w:noProof/>
                <w:color w:val="595959" w:themeColor="text1" w:themeTint="A6"/>
                <w:sz w:val="20"/>
                <w:szCs w:val="20"/>
              </w:rPr>
              <w:drawing>
                <wp:inline distT="0" distB="0" distL="0" distR="0" wp14:anchorId="0F3299BC" wp14:editId="3F5326FC">
                  <wp:extent cx="1800000" cy="1836000"/>
                  <wp:effectExtent l="133350" t="133350" r="124460" b="126365"/>
                  <wp:docPr id="33" name="Imagen 33"/>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pic:cNvPicPr>
                        </pic:nvPicPr>
                        <pic:blipFill>
                          <a:blip r:embed="rId11" cstate="print">
                            <a:extLst>
                              <a:ext uri="{28A0092B-C50C-407E-A947-70E740481C1C}">
                                <a14:useLocalDpi xmlns:a14="http://schemas.microsoft.com/office/drawing/2010/main" val="0"/>
                              </a:ext>
                            </a:extLst>
                          </a:blip>
                          <a:srcRect l="13235" r="13235"/>
                          <a:stretch>
                            <a:fillRect/>
                          </a:stretch>
                        </pic:blipFill>
                        <pic:spPr bwMode="auto">
                          <a:xfrm>
                            <a:off x="0" y="0"/>
                            <a:ext cx="1800000" cy="1836000"/>
                          </a:xfrm>
                          <a:prstGeom prst="flowChartConnector">
                            <a:avLst/>
                          </a:prstGeom>
                          <a:noFill/>
                          <a:ln w="38100"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63500" sx="102000" sy="102000" algn="ctr" rotWithShape="0">
                              <a:prstClr val="black">
                                <a:alpha val="25000"/>
                              </a:prstClr>
                            </a:outerShdw>
                          </a:effectLst>
                          <a:extLst>
                            <a:ext uri="{53640926-AAD7-44D8-BBD7-CCE9431645EC}">
                              <a14:shadowObscured xmlns:a14="http://schemas.microsoft.com/office/drawing/2010/main"/>
                            </a:ext>
                          </a:extLst>
                        </pic:spPr>
                      </pic:pic>
                    </a:graphicData>
                  </a:graphic>
                </wp:inline>
              </w:drawing>
            </w:r>
          </w:p>
          <w:p w14:paraId="18C26A36" w14:textId="77777777" w:rsidR="00B05D8F" w:rsidRPr="00B05D8F" w:rsidRDefault="00B05D8F" w:rsidP="0088173E">
            <w:pPr>
              <w:jc w:val="center"/>
              <w:rPr>
                <w:rStyle w:val="Textoennegrita"/>
                <w:rFonts w:ascii="EPM Sans BT Regular" w:hAnsi="EPM Sans BT Regular"/>
                <w:sz w:val="20"/>
                <w:szCs w:val="20"/>
              </w:rPr>
            </w:pPr>
            <w:r w:rsidRPr="008B70AA">
              <w:rPr>
                <w:rStyle w:val="Textoennegrita"/>
                <w:rFonts w:ascii="EPM Sans BT Regular" w:hAnsi="EPM Sans BT Regular" w:cstheme="minorBidi"/>
                <w:b w:val="0"/>
                <w:bCs w:val="0"/>
                <w:color w:val="595959" w:themeColor="text1" w:themeTint="A6"/>
                <w:sz w:val="20"/>
                <w:szCs w:val="20"/>
              </w:rPr>
              <w:t>Cuando las interrupciones incluyen a muchas personas por un tiempo especial, entregamos agua 100 % potable y de manera gratuita a través de carrotanques. Tenga presente que cuando haga uso del carrotanque debe llevar recipientes limpios, con boca ancha (como un valde) y que luego pueda cargar.</w:t>
            </w:r>
            <w:bookmarkStart w:id="0" w:name="_MailAutoSig"/>
            <w:r w:rsidRPr="008B70AA">
              <w:rPr>
                <w:rStyle w:val="Textoennegrita"/>
                <w:rFonts w:ascii="EPM Sans BT Regular" w:hAnsi="EPM Sans BT Regular" w:cstheme="minorBidi"/>
                <w:b w:val="0"/>
                <w:bCs w:val="0"/>
                <w:color w:val="595959" w:themeColor="text1" w:themeTint="A6"/>
                <w:sz w:val="20"/>
                <w:szCs w:val="20"/>
              </w:rPr>
              <w:t xml:space="preserve"> </w:t>
            </w:r>
            <w:bookmarkEnd w:id="0"/>
          </w:p>
        </w:tc>
      </w:tr>
    </w:tbl>
    <w:p w14:paraId="087EE4E5" w14:textId="6A1E7CEE" w:rsidR="00B05D8F" w:rsidRDefault="00B05D8F" w:rsidP="00B05D8F">
      <w:pPr>
        <w:ind w:right="-661"/>
        <w:jc w:val="both"/>
        <w:rPr>
          <w:rFonts w:ascii="EPM Rounded BT Bold" w:eastAsia="Open Sans" w:hAnsi="EPM Rounded BT Bold" w:cstheme="minorHAnsi"/>
          <w:color w:val="008F47"/>
        </w:rPr>
      </w:pPr>
    </w:p>
    <w:p w14:paraId="710D558B" w14:textId="77777777" w:rsidR="00494DA2" w:rsidRDefault="00494DA2" w:rsidP="00B05D8F">
      <w:pPr>
        <w:ind w:right="-661"/>
        <w:jc w:val="both"/>
        <w:rPr>
          <w:rFonts w:ascii="EPM Rounded BT Bold" w:eastAsia="Open Sans" w:hAnsi="EPM Rounded BT Bold" w:cstheme="minorHAnsi"/>
          <w:color w:val="008F47"/>
        </w:rPr>
      </w:pPr>
    </w:p>
    <w:p w14:paraId="11236CA3" w14:textId="3DF6E2BE" w:rsidR="00494DA2" w:rsidRPr="00650DA7" w:rsidRDefault="00494DA2" w:rsidP="00650DA7">
      <w:pPr>
        <w:ind w:right="-661"/>
        <w:jc w:val="center"/>
        <w:rPr>
          <w:rFonts w:ascii="EPM Rounded BT Bold" w:eastAsia="Open Sans" w:hAnsi="EPM Rounded BT Bold" w:cstheme="minorHAnsi"/>
          <w:color w:val="008F47"/>
          <w:sz w:val="28"/>
          <w:szCs w:val="28"/>
        </w:rPr>
      </w:pPr>
      <w:r w:rsidRPr="00650DA7">
        <w:rPr>
          <w:rFonts w:ascii="EPM Rounded BT Bold" w:eastAsia="Open Sans" w:hAnsi="EPM Rounded BT Bold" w:cstheme="minorHAnsi"/>
          <w:color w:val="008F47"/>
          <w:sz w:val="28"/>
          <w:szCs w:val="28"/>
        </w:rPr>
        <w:t>EPM. Por ti, estamos ahí</w:t>
      </w:r>
    </w:p>
    <w:sectPr w:rsidR="00494DA2" w:rsidRPr="00650DA7" w:rsidSect="005233C2">
      <w:headerReference w:type="default" r:id="rId12"/>
      <w:footerReference w:type="default" r:id="rId13"/>
      <w:pgSz w:w="12240" w:h="15840"/>
      <w:pgMar w:top="1985" w:right="1418" w:bottom="1843" w:left="1418"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0837C" w14:textId="77777777" w:rsidR="00AD264D" w:rsidRDefault="00AD264D">
      <w:r>
        <w:separator/>
      </w:r>
    </w:p>
  </w:endnote>
  <w:endnote w:type="continuationSeparator" w:id="0">
    <w:p w14:paraId="6D17C41A" w14:textId="77777777" w:rsidR="00AD264D" w:rsidRDefault="00AD264D">
      <w:r>
        <w:continuationSeparator/>
      </w:r>
    </w:p>
  </w:endnote>
  <w:endnote w:type="continuationNotice" w:id="1">
    <w:p w14:paraId="5198F4FB" w14:textId="77777777" w:rsidR="00902D3A" w:rsidRDefault="00902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PM Rounded BT Bold">
    <w:altName w:val="Calibri"/>
    <w:panose1 w:val="00000000000000000000"/>
    <w:charset w:val="00"/>
    <w:family w:val="moder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EPM Rounded BT Regular">
    <w:altName w:val="Calibri"/>
    <w:panose1 w:val="00000000000000000000"/>
    <w:charset w:val="00"/>
    <w:family w:val="modern"/>
    <w:notTrueType/>
    <w:pitch w:val="variable"/>
    <w:sig w:usb0="00000003" w:usb1="00000000" w:usb2="00000000" w:usb3="00000000" w:csb0="00000001" w:csb1="00000000"/>
  </w:font>
  <w:font w:name="EPM Sans BT Bold">
    <w:altName w:val="Calibri"/>
    <w:panose1 w:val="00000000000000000000"/>
    <w:charset w:val="00"/>
    <w:family w:val="modern"/>
    <w:notTrueType/>
    <w:pitch w:val="variable"/>
    <w:sig w:usb0="00000003" w:usb1="00000000" w:usb2="00000000" w:usb3="00000000" w:csb0="00000001" w:csb1="00000000"/>
  </w:font>
  <w:font w:name="EPM Sans BT Regular">
    <w:altName w:val="Calibri"/>
    <w:panose1 w:val="00000000000000000000"/>
    <w:charset w:val="00"/>
    <w:family w:val="moder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447A7" w14:textId="21FE7E23" w:rsidR="003B3CBA" w:rsidRPr="005A1A92" w:rsidRDefault="005A1A92" w:rsidP="005A1A92">
    <w:pPr>
      <w:rPr>
        <w:rFonts w:ascii="Open Sans" w:eastAsia="Open Sans" w:hAnsi="Open Sans" w:cs="Open Sans"/>
        <w:color w:val="939393"/>
        <w:sz w:val="18"/>
        <w:szCs w:val="18"/>
      </w:rPr>
    </w:pPr>
    <w:r>
      <w:rPr>
        <w:rFonts w:ascii="Open Sans" w:eastAsia="Open Sans" w:hAnsi="Open Sans" w:cs="Open Sans"/>
        <w:noProof/>
        <w:color w:val="939393"/>
        <w:sz w:val="18"/>
        <w:szCs w:val="18"/>
      </w:rPr>
      <w:drawing>
        <wp:anchor distT="0" distB="0" distL="114300" distR="114300" simplePos="0" relativeHeight="251658240" behindDoc="0" locked="0" layoutInCell="1" allowOverlap="1" wp14:anchorId="7CDE7BEF" wp14:editId="4109DF13">
          <wp:simplePos x="0" y="0"/>
          <wp:positionH relativeFrom="page">
            <wp:align>right</wp:align>
          </wp:positionH>
          <wp:positionV relativeFrom="page">
            <wp:align>bottom</wp:align>
          </wp:positionV>
          <wp:extent cx="7769860" cy="1216025"/>
          <wp:effectExtent l="0" t="0" r="2540" b="3175"/>
          <wp:wrapThrough wrapText="bothSides">
            <wp:wrapPolygon edited="0">
              <wp:start x="18747" y="3722"/>
              <wp:lineTo x="0" y="4399"/>
              <wp:lineTo x="0" y="21318"/>
              <wp:lineTo x="21554" y="21318"/>
              <wp:lineTo x="21554" y="6091"/>
              <wp:lineTo x="19912" y="3722"/>
              <wp:lineTo x="18747" y="3722"/>
            </wp:wrapPolygon>
          </wp:wrapThrough>
          <wp:docPr id="13500924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9244" name="Gráfico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70193" cy="12160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FEF79" w14:textId="77777777" w:rsidR="00AD264D" w:rsidRDefault="00AD264D">
      <w:r>
        <w:separator/>
      </w:r>
    </w:p>
  </w:footnote>
  <w:footnote w:type="continuationSeparator" w:id="0">
    <w:p w14:paraId="0EEB23F2" w14:textId="77777777" w:rsidR="00AD264D" w:rsidRDefault="00AD264D">
      <w:r>
        <w:continuationSeparator/>
      </w:r>
    </w:p>
  </w:footnote>
  <w:footnote w:type="continuationNotice" w:id="1">
    <w:p w14:paraId="7728F0A1" w14:textId="77777777" w:rsidR="00902D3A" w:rsidRDefault="00902D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447A5" w14:textId="756BB152" w:rsidR="003B3CBA" w:rsidRDefault="00F01181">
    <w:pPr>
      <w:pBdr>
        <w:top w:val="nil"/>
        <w:left w:val="nil"/>
        <w:bottom w:val="nil"/>
        <w:right w:val="nil"/>
        <w:between w:val="nil"/>
      </w:pBdr>
      <w:tabs>
        <w:tab w:val="center" w:pos="4419"/>
        <w:tab w:val="right" w:pos="8838"/>
        <w:tab w:val="left" w:pos="5095"/>
      </w:tabs>
      <w:rPr>
        <w:color w:val="000000"/>
      </w:rPr>
    </w:pPr>
    <w:r>
      <w:rPr>
        <w:noProof/>
        <w:color w:val="000000"/>
      </w:rPr>
      <mc:AlternateContent>
        <mc:Choice Requires="wps">
          <w:drawing>
            <wp:anchor distT="0" distB="0" distL="114300" distR="114300" simplePos="0" relativeHeight="251658242" behindDoc="0" locked="0" layoutInCell="1" allowOverlap="1" wp14:anchorId="16E55708" wp14:editId="08587FD9">
              <wp:simplePos x="0" y="0"/>
              <wp:positionH relativeFrom="column">
                <wp:posOffset>554062</wp:posOffset>
              </wp:positionH>
              <wp:positionV relativeFrom="paragraph">
                <wp:posOffset>212334</wp:posOffset>
              </wp:positionV>
              <wp:extent cx="4089400" cy="445770"/>
              <wp:effectExtent l="0" t="0" r="0" b="0"/>
              <wp:wrapNone/>
              <wp:docPr id="878191301" name="Cuadro de texto 1"/>
              <wp:cNvGraphicFramePr/>
              <a:graphic xmlns:a="http://schemas.openxmlformats.org/drawingml/2006/main">
                <a:graphicData uri="http://schemas.microsoft.com/office/word/2010/wordprocessingShape">
                  <wps:wsp>
                    <wps:cNvSpPr txBox="1"/>
                    <wps:spPr>
                      <a:xfrm>
                        <a:off x="0" y="0"/>
                        <a:ext cx="4089400" cy="445770"/>
                      </a:xfrm>
                      <a:prstGeom prst="rect">
                        <a:avLst/>
                      </a:prstGeom>
                      <a:noFill/>
                      <a:ln w="6350">
                        <a:noFill/>
                      </a:ln>
                    </wps:spPr>
                    <wps:txbx>
                      <w:txbxContent>
                        <w:p w14:paraId="70254B1F" w14:textId="22514276" w:rsidR="002E1D7B" w:rsidRPr="002E1D7B" w:rsidRDefault="000B1495" w:rsidP="002E1D7B">
                          <w:pPr>
                            <w:rPr>
                              <w:rFonts w:ascii="Arial Rounded MT Bold" w:hAnsi="Arial Rounded MT Bold"/>
                              <w:color w:val="FFFFFF" w:themeColor="background1"/>
                              <w:sz w:val="50"/>
                              <w:szCs w:val="50"/>
                            </w:rPr>
                          </w:pPr>
                          <w:r>
                            <w:rPr>
                              <w:rFonts w:ascii="Arial Rounded MT Bold" w:hAnsi="Arial Rounded MT Bold"/>
                              <w:color w:val="FFFFFF" w:themeColor="background1"/>
                              <w:sz w:val="50"/>
                              <w:szCs w:val="50"/>
                            </w:rPr>
                            <w:t>Boletín inform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55708" id="_x0000_t202" coordsize="21600,21600" o:spt="202" path="m,l,21600r21600,l21600,xe">
              <v:stroke joinstyle="miter"/>
              <v:path gradientshapeok="t" o:connecttype="rect"/>
            </v:shapetype>
            <v:shape id="Cuadro de texto 1" o:spid="_x0000_s1026" type="#_x0000_t202" style="position:absolute;margin-left:43.65pt;margin-top:16.7pt;width:322pt;height:3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" filled="f" stroked="f" strokeweight=".5pt">
              <v:textbox>
                <w:txbxContent>
                  <w:p w14:paraId="70254B1F" w14:textId="22514276" w:rsidR="002E1D7B" w:rsidRPr="002E1D7B" w:rsidRDefault="000B1495" w:rsidP="002E1D7B">
                    <w:pPr>
                      <w:rPr>
                        <w:rFonts w:ascii="Arial Rounded MT Bold" w:hAnsi="Arial Rounded MT Bold"/>
                        <w:color w:val="FFFFFF" w:themeColor="background1"/>
                        <w:sz w:val="50"/>
                        <w:szCs w:val="50"/>
                      </w:rPr>
                    </w:pPr>
                    <w:r>
                      <w:rPr>
                        <w:rFonts w:ascii="Arial Rounded MT Bold" w:hAnsi="Arial Rounded MT Bold"/>
                        <w:color w:val="FFFFFF" w:themeColor="background1"/>
                        <w:sz w:val="50"/>
                        <w:szCs w:val="50"/>
                      </w:rPr>
                      <w:t>Boletín informativo</w:t>
                    </w:r>
                  </w:p>
                </w:txbxContent>
              </v:textbox>
            </v:shape>
          </w:pict>
        </mc:Fallback>
      </mc:AlternateContent>
    </w:r>
    <w:r w:rsidR="00163CF0">
      <w:rPr>
        <w:noProof/>
        <w:color w:val="000000"/>
      </w:rPr>
      <w:drawing>
        <wp:anchor distT="0" distB="0" distL="114300" distR="114300" simplePos="0" relativeHeight="251658241" behindDoc="0" locked="0" layoutInCell="1" allowOverlap="1" wp14:anchorId="12B5ACDE" wp14:editId="23B7DB4D">
          <wp:simplePos x="0" y="0"/>
          <wp:positionH relativeFrom="page">
            <wp:align>right</wp:align>
          </wp:positionH>
          <wp:positionV relativeFrom="paragraph">
            <wp:posOffset>-75749</wp:posOffset>
          </wp:positionV>
          <wp:extent cx="7773035" cy="1216025"/>
          <wp:effectExtent l="0" t="0" r="0" b="3175"/>
          <wp:wrapNone/>
          <wp:docPr id="116227447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74474" name="Gráfico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73035" cy="1216025"/>
                  </a:xfrm>
                  <a:prstGeom prst="rect">
                    <a:avLst/>
                  </a:prstGeom>
                </pic:spPr>
              </pic:pic>
            </a:graphicData>
          </a:graphic>
          <wp14:sizeRelH relativeFrom="margin">
            <wp14:pctWidth>0</wp14:pctWidth>
          </wp14:sizeRelH>
          <wp14:sizeRelV relativeFrom="margin">
            <wp14:pctHeight>0</wp14:pctHeight>
          </wp14:sizeRelV>
        </wp:anchor>
      </w:drawing>
    </w:r>
    <w:r w:rsidR="003B64C0">
      <w:rPr>
        <w:noProof/>
        <w:color w:val="000000"/>
      </w:rPr>
      <w:drawing>
        <wp:inline distT="0" distB="0" distL="0" distR="0" wp14:anchorId="632AAA17" wp14:editId="7D08086C">
          <wp:extent cx="2684945" cy="260386"/>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2709727" cy="2627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86B90"/>
    <w:multiLevelType w:val="hybridMultilevel"/>
    <w:tmpl w:val="7CD21384"/>
    <w:lvl w:ilvl="0" w:tplc="240A0005">
      <w:start w:val="1"/>
      <w:numFmt w:val="bullet"/>
      <w:lvlText w:val=""/>
      <w:lvlJc w:val="left"/>
      <w:pPr>
        <w:ind w:left="861" w:hanging="360"/>
      </w:pPr>
      <w:rPr>
        <w:rFonts w:ascii="Wingdings" w:hAnsi="Wingdings" w:hint="default"/>
      </w:rPr>
    </w:lvl>
    <w:lvl w:ilvl="1" w:tplc="240A0003" w:tentative="1">
      <w:start w:val="1"/>
      <w:numFmt w:val="bullet"/>
      <w:lvlText w:val="o"/>
      <w:lvlJc w:val="left"/>
      <w:pPr>
        <w:ind w:left="1581" w:hanging="360"/>
      </w:pPr>
      <w:rPr>
        <w:rFonts w:ascii="Courier New" w:hAnsi="Courier New" w:cs="Courier New" w:hint="default"/>
      </w:rPr>
    </w:lvl>
    <w:lvl w:ilvl="2" w:tplc="240A0005" w:tentative="1">
      <w:start w:val="1"/>
      <w:numFmt w:val="bullet"/>
      <w:lvlText w:val=""/>
      <w:lvlJc w:val="left"/>
      <w:pPr>
        <w:ind w:left="2301" w:hanging="360"/>
      </w:pPr>
      <w:rPr>
        <w:rFonts w:ascii="Wingdings" w:hAnsi="Wingdings" w:hint="default"/>
      </w:rPr>
    </w:lvl>
    <w:lvl w:ilvl="3" w:tplc="240A0001" w:tentative="1">
      <w:start w:val="1"/>
      <w:numFmt w:val="bullet"/>
      <w:lvlText w:val=""/>
      <w:lvlJc w:val="left"/>
      <w:pPr>
        <w:ind w:left="3021" w:hanging="360"/>
      </w:pPr>
      <w:rPr>
        <w:rFonts w:ascii="Symbol" w:hAnsi="Symbol" w:hint="default"/>
      </w:rPr>
    </w:lvl>
    <w:lvl w:ilvl="4" w:tplc="240A0003" w:tentative="1">
      <w:start w:val="1"/>
      <w:numFmt w:val="bullet"/>
      <w:lvlText w:val="o"/>
      <w:lvlJc w:val="left"/>
      <w:pPr>
        <w:ind w:left="3741" w:hanging="360"/>
      </w:pPr>
      <w:rPr>
        <w:rFonts w:ascii="Courier New" w:hAnsi="Courier New" w:cs="Courier New" w:hint="default"/>
      </w:rPr>
    </w:lvl>
    <w:lvl w:ilvl="5" w:tplc="240A0005" w:tentative="1">
      <w:start w:val="1"/>
      <w:numFmt w:val="bullet"/>
      <w:lvlText w:val=""/>
      <w:lvlJc w:val="left"/>
      <w:pPr>
        <w:ind w:left="4461" w:hanging="360"/>
      </w:pPr>
      <w:rPr>
        <w:rFonts w:ascii="Wingdings" w:hAnsi="Wingdings" w:hint="default"/>
      </w:rPr>
    </w:lvl>
    <w:lvl w:ilvl="6" w:tplc="240A0001" w:tentative="1">
      <w:start w:val="1"/>
      <w:numFmt w:val="bullet"/>
      <w:lvlText w:val=""/>
      <w:lvlJc w:val="left"/>
      <w:pPr>
        <w:ind w:left="5181" w:hanging="360"/>
      </w:pPr>
      <w:rPr>
        <w:rFonts w:ascii="Symbol" w:hAnsi="Symbol" w:hint="default"/>
      </w:rPr>
    </w:lvl>
    <w:lvl w:ilvl="7" w:tplc="240A0003" w:tentative="1">
      <w:start w:val="1"/>
      <w:numFmt w:val="bullet"/>
      <w:lvlText w:val="o"/>
      <w:lvlJc w:val="left"/>
      <w:pPr>
        <w:ind w:left="5901" w:hanging="360"/>
      </w:pPr>
      <w:rPr>
        <w:rFonts w:ascii="Courier New" w:hAnsi="Courier New" w:cs="Courier New" w:hint="default"/>
      </w:rPr>
    </w:lvl>
    <w:lvl w:ilvl="8" w:tplc="240A0005" w:tentative="1">
      <w:start w:val="1"/>
      <w:numFmt w:val="bullet"/>
      <w:lvlText w:val=""/>
      <w:lvlJc w:val="left"/>
      <w:pPr>
        <w:ind w:left="6621" w:hanging="360"/>
      </w:pPr>
      <w:rPr>
        <w:rFonts w:ascii="Wingdings" w:hAnsi="Wingdings" w:hint="default"/>
      </w:rPr>
    </w:lvl>
  </w:abstractNum>
  <w:abstractNum w:abstractNumId="1" w15:restartNumberingAfterBreak="0">
    <w:nsid w:val="069E1AD8"/>
    <w:multiLevelType w:val="hybridMultilevel"/>
    <w:tmpl w:val="1EDC2908"/>
    <w:lvl w:ilvl="0" w:tplc="240A0005">
      <w:start w:val="1"/>
      <w:numFmt w:val="bullet"/>
      <w:lvlText w:val=""/>
      <w:lvlJc w:val="left"/>
      <w:pPr>
        <w:ind w:left="861" w:hanging="360"/>
      </w:pPr>
      <w:rPr>
        <w:rFonts w:ascii="Wingdings" w:hAnsi="Wingdings" w:hint="default"/>
      </w:rPr>
    </w:lvl>
    <w:lvl w:ilvl="1" w:tplc="240A0003" w:tentative="1">
      <w:start w:val="1"/>
      <w:numFmt w:val="bullet"/>
      <w:lvlText w:val="o"/>
      <w:lvlJc w:val="left"/>
      <w:pPr>
        <w:ind w:left="1581" w:hanging="360"/>
      </w:pPr>
      <w:rPr>
        <w:rFonts w:ascii="Courier New" w:hAnsi="Courier New" w:cs="Courier New" w:hint="default"/>
      </w:rPr>
    </w:lvl>
    <w:lvl w:ilvl="2" w:tplc="240A0005" w:tentative="1">
      <w:start w:val="1"/>
      <w:numFmt w:val="bullet"/>
      <w:lvlText w:val=""/>
      <w:lvlJc w:val="left"/>
      <w:pPr>
        <w:ind w:left="2301" w:hanging="360"/>
      </w:pPr>
      <w:rPr>
        <w:rFonts w:ascii="Wingdings" w:hAnsi="Wingdings" w:hint="default"/>
      </w:rPr>
    </w:lvl>
    <w:lvl w:ilvl="3" w:tplc="240A0001" w:tentative="1">
      <w:start w:val="1"/>
      <w:numFmt w:val="bullet"/>
      <w:lvlText w:val=""/>
      <w:lvlJc w:val="left"/>
      <w:pPr>
        <w:ind w:left="3021" w:hanging="360"/>
      </w:pPr>
      <w:rPr>
        <w:rFonts w:ascii="Symbol" w:hAnsi="Symbol" w:hint="default"/>
      </w:rPr>
    </w:lvl>
    <w:lvl w:ilvl="4" w:tplc="240A0003" w:tentative="1">
      <w:start w:val="1"/>
      <w:numFmt w:val="bullet"/>
      <w:lvlText w:val="o"/>
      <w:lvlJc w:val="left"/>
      <w:pPr>
        <w:ind w:left="3741" w:hanging="360"/>
      </w:pPr>
      <w:rPr>
        <w:rFonts w:ascii="Courier New" w:hAnsi="Courier New" w:cs="Courier New" w:hint="default"/>
      </w:rPr>
    </w:lvl>
    <w:lvl w:ilvl="5" w:tplc="240A0005" w:tentative="1">
      <w:start w:val="1"/>
      <w:numFmt w:val="bullet"/>
      <w:lvlText w:val=""/>
      <w:lvlJc w:val="left"/>
      <w:pPr>
        <w:ind w:left="4461" w:hanging="360"/>
      </w:pPr>
      <w:rPr>
        <w:rFonts w:ascii="Wingdings" w:hAnsi="Wingdings" w:hint="default"/>
      </w:rPr>
    </w:lvl>
    <w:lvl w:ilvl="6" w:tplc="240A0001" w:tentative="1">
      <w:start w:val="1"/>
      <w:numFmt w:val="bullet"/>
      <w:lvlText w:val=""/>
      <w:lvlJc w:val="left"/>
      <w:pPr>
        <w:ind w:left="5181" w:hanging="360"/>
      </w:pPr>
      <w:rPr>
        <w:rFonts w:ascii="Symbol" w:hAnsi="Symbol" w:hint="default"/>
      </w:rPr>
    </w:lvl>
    <w:lvl w:ilvl="7" w:tplc="240A0003" w:tentative="1">
      <w:start w:val="1"/>
      <w:numFmt w:val="bullet"/>
      <w:lvlText w:val="o"/>
      <w:lvlJc w:val="left"/>
      <w:pPr>
        <w:ind w:left="5901" w:hanging="360"/>
      </w:pPr>
      <w:rPr>
        <w:rFonts w:ascii="Courier New" w:hAnsi="Courier New" w:cs="Courier New" w:hint="default"/>
      </w:rPr>
    </w:lvl>
    <w:lvl w:ilvl="8" w:tplc="240A0005" w:tentative="1">
      <w:start w:val="1"/>
      <w:numFmt w:val="bullet"/>
      <w:lvlText w:val=""/>
      <w:lvlJc w:val="left"/>
      <w:pPr>
        <w:ind w:left="6621" w:hanging="360"/>
      </w:pPr>
      <w:rPr>
        <w:rFonts w:ascii="Wingdings" w:hAnsi="Wingdings" w:hint="default"/>
      </w:rPr>
    </w:lvl>
  </w:abstractNum>
  <w:abstractNum w:abstractNumId="2" w15:restartNumberingAfterBreak="0">
    <w:nsid w:val="0A3D079C"/>
    <w:multiLevelType w:val="hybridMultilevel"/>
    <w:tmpl w:val="5D1A0DB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FE2143"/>
    <w:multiLevelType w:val="hybridMultilevel"/>
    <w:tmpl w:val="7A720068"/>
    <w:lvl w:ilvl="0" w:tplc="240A0005">
      <w:start w:val="1"/>
      <w:numFmt w:val="bullet"/>
      <w:lvlText w:val=""/>
      <w:lvlJc w:val="left"/>
      <w:pPr>
        <w:ind w:left="861" w:hanging="360"/>
      </w:pPr>
      <w:rPr>
        <w:rFonts w:ascii="Wingdings" w:hAnsi="Wingdings" w:hint="default"/>
      </w:rPr>
    </w:lvl>
    <w:lvl w:ilvl="1" w:tplc="240A0003" w:tentative="1">
      <w:start w:val="1"/>
      <w:numFmt w:val="bullet"/>
      <w:lvlText w:val="o"/>
      <w:lvlJc w:val="left"/>
      <w:pPr>
        <w:ind w:left="1581" w:hanging="360"/>
      </w:pPr>
      <w:rPr>
        <w:rFonts w:ascii="Courier New" w:hAnsi="Courier New" w:cs="Courier New" w:hint="default"/>
      </w:rPr>
    </w:lvl>
    <w:lvl w:ilvl="2" w:tplc="240A0005" w:tentative="1">
      <w:start w:val="1"/>
      <w:numFmt w:val="bullet"/>
      <w:lvlText w:val=""/>
      <w:lvlJc w:val="left"/>
      <w:pPr>
        <w:ind w:left="2301" w:hanging="360"/>
      </w:pPr>
      <w:rPr>
        <w:rFonts w:ascii="Wingdings" w:hAnsi="Wingdings" w:hint="default"/>
      </w:rPr>
    </w:lvl>
    <w:lvl w:ilvl="3" w:tplc="240A0001" w:tentative="1">
      <w:start w:val="1"/>
      <w:numFmt w:val="bullet"/>
      <w:lvlText w:val=""/>
      <w:lvlJc w:val="left"/>
      <w:pPr>
        <w:ind w:left="3021" w:hanging="360"/>
      </w:pPr>
      <w:rPr>
        <w:rFonts w:ascii="Symbol" w:hAnsi="Symbol" w:hint="default"/>
      </w:rPr>
    </w:lvl>
    <w:lvl w:ilvl="4" w:tplc="240A0003" w:tentative="1">
      <w:start w:val="1"/>
      <w:numFmt w:val="bullet"/>
      <w:lvlText w:val="o"/>
      <w:lvlJc w:val="left"/>
      <w:pPr>
        <w:ind w:left="3741" w:hanging="360"/>
      </w:pPr>
      <w:rPr>
        <w:rFonts w:ascii="Courier New" w:hAnsi="Courier New" w:cs="Courier New" w:hint="default"/>
      </w:rPr>
    </w:lvl>
    <w:lvl w:ilvl="5" w:tplc="240A0005" w:tentative="1">
      <w:start w:val="1"/>
      <w:numFmt w:val="bullet"/>
      <w:lvlText w:val=""/>
      <w:lvlJc w:val="left"/>
      <w:pPr>
        <w:ind w:left="4461" w:hanging="360"/>
      </w:pPr>
      <w:rPr>
        <w:rFonts w:ascii="Wingdings" w:hAnsi="Wingdings" w:hint="default"/>
      </w:rPr>
    </w:lvl>
    <w:lvl w:ilvl="6" w:tplc="240A0001" w:tentative="1">
      <w:start w:val="1"/>
      <w:numFmt w:val="bullet"/>
      <w:lvlText w:val=""/>
      <w:lvlJc w:val="left"/>
      <w:pPr>
        <w:ind w:left="5181" w:hanging="360"/>
      </w:pPr>
      <w:rPr>
        <w:rFonts w:ascii="Symbol" w:hAnsi="Symbol" w:hint="default"/>
      </w:rPr>
    </w:lvl>
    <w:lvl w:ilvl="7" w:tplc="240A0003" w:tentative="1">
      <w:start w:val="1"/>
      <w:numFmt w:val="bullet"/>
      <w:lvlText w:val="o"/>
      <w:lvlJc w:val="left"/>
      <w:pPr>
        <w:ind w:left="5901" w:hanging="360"/>
      </w:pPr>
      <w:rPr>
        <w:rFonts w:ascii="Courier New" w:hAnsi="Courier New" w:cs="Courier New" w:hint="default"/>
      </w:rPr>
    </w:lvl>
    <w:lvl w:ilvl="8" w:tplc="240A0005" w:tentative="1">
      <w:start w:val="1"/>
      <w:numFmt w:val="bullet"/>
      <w:lvlText w:val=""/>
      <w:lvlJc w:val="left"/>
      <w:pPr>
        <w:ind w:left="6621" w:hanging="360"/>
      </w:pPr>
      <w:rPr>
        <w:rFonts w:ascii="Wingdings" w:hAnsi="Wingdings" w:hint="default"/>
      </w:rPr>
    </w:lvl>
  </w:abstractNum>
  <w:abstractNum w:abstractNumId="4" w15:restartNumberingAfterBreak="0">
    <w:nsid w:val="11121E29"/>
    <w:multiLevelType w:val="hybridMultilevel"/>
    <w:tmpl w:val="7C3688B4"/>
    <w:lvl w:ilvl="0" w:tplc="240A0005">
      <w:start w:val="1"/>
      <w:numFmt w:val="bullet"/>
      <w:lvlText w:val=""/>
      <w:lvlJc w:val="left"/>
      <w:pPr>
        <w:ind w:left="861" w:hanging="360"/>
      </w:pPr>
      <w:rPr>
        <w:rFonts w:ascii="Wingdings" w:hAnsi="Wingdings" w:hint="default"/>
      </w:rPr>
    </w:lvl>
    <w:lvl w:ilvl="1" w:tplc="240A0003" w:tentative="1">
      <w:start w:val="1"/>
      <w:numFmt w:val="bullet"/>
      <w:lvlText w:val="o"/>
      <w:lvlJc w:val="left"/>
      <w:pPr>
        <w:ind w:left="1581" w:hanging="360"/>
      </w:pPr>
      <w:rPr>
        <w:rFonts w:ascii="Courier New" w:hAnsi="Courier New" w:cs="Courier New" w:hint="default"/>
      </w:rPr>
    </w:lvl>
    <w:lvl w:ilvl="2" w:tplc="240A0005" w:tentative="1">
      <w:start w:val="1"/>
      <w:numFmt w:val="bullet"/>
      <w:lvlText w:val=""/>
      <w:lvlJc w:val="left"/>
      <w:pPr>
        <w:ind w:left="2301" w:hanging="360"/>
      </w:pPr>
      <w:rPr>
        <w:rFonts w:ascii="Wingdings" w:hAnsi="Wingdings" w:hint="default"/>
      </w:rPr>
    </w:lvl>
    <w:lvl w:ilvl="3" w:tplc="240A0001" w:tentative="1">
      <w:start w:val="1"/>
      <w:numFmt w:val="bullet"/>
      <w:lvlText w:val=""/>
      <w:lvlJc w:val="left"/>
      <w:pPr>
        <w:ind w:left="3021" w:hanging="360"/>
      </w:pPr>
      <w:rPr>
        <w:rFonts w:ascii="Symbol" w:hAnsi="Symbol" w:hint="default"/>
      </w:rPr>
    </w:lvl>
    <w:lvl w:ilvl="4" w:tplc="240A0003" w:tentative="1">
      <w:start w:val="1"/>
      <w:numFmt w:val="bullet"/>
      <w:lvlText w:val="o"/>
      <w:lvlJc w:val="left"/>
      <w:pPr>
        <w:ind w:left="3741" w:hanging="360"/>
      </w:pPr>
      <w:rPr>
        <w:rFonts w:ascii="Courier New" w:hAnsi="Courier New" w:cs="Courier New" w:hint="default"/>
      </w:rPr>
    </w:lvl>
    <w:lvl w:ilvl="5" w:tplc="240A0005" w:tentative="1">
      <w:start w:val="1"/>
      <w:numFmt w:val="bullet"/>
      <w:lvlText w:val=""/>
      <w:lvlJc w:val="left"/>
      <w:pPr>
        <w:ind w:left="4461" w:hanging="360"/>
      </w:pPr>
      <w:rPr>
        <w:rFonts w:ascii="Wingdings" w:hAnsi="Wingdings" w:hint="default"/>
      </w:rPr>
    </w:lvl>
    <w:lvl w:ilvl="6" w:tplc="240A0001" w:tentative="1">
      <w:start w:val="1"/>
      <w:numFmt w:val="bullet"/>
      <w:lvlText w:val=""/>
      <w:lvlJc w:val="left"/>
      <w:pPr>
        <w:ind w:left="5181" w:hanging="360"/>
      </w:pPr>
      <w:rPr>
        <w:rFonts w:ascii="Symbol" w:hAnsi="Symbol" w:hint="default"/>
      </w:rPr>
    </w:lvl>
    <w:lvl w:ilvl="7" w:tplc="240A0003" w:tentative="1">
      <w:start w:val="1"/>
      <w:numFmt w:val="bullet"/>
      <w:lvlText w:val="o"/>
      <w:lvlJc w:val="left"/>
      <w:pPr>
        <w:ind w:left="5901" w:hanging="360"/>
      </w:pPr>
      <w:rPr>
        <w:rFonts w:ascii="Courier New" w:hAnsi="Courier New" w:cs="Courier New" w:hint="default"/>
      </w:rPr>
    </w:lvl>
    <w:lvl w:ilvl="8" w:tplc="240A0005" w:tentative="1">
      <w:start w:val="1"/>
      <w:numFmt w:val="bullet"/>
      <w:lvlText w:val=""/>
      <w:lvlJc w:val="left"/>
      <w:pPr>
        <w:ind w:left="6621" w:hanging="360"/>
      </w:pPr>
      <w:rPr>
        <w:rFonts w:ascii="Wingdings" w:hAnsi="Wingdings" w:hint="default"/>
      </w:rPr>
    </w:lvl>
  </w:abstractNum>
  <w:abstractNum w:abstractNumId="5" w15:restartNumberingAfterBreak="0">
    <w:nsid w:val="13A12A14"/>
    <w:multiLevelType w:val="hybridMultilevel"/>
    <w:tmpl w:val="604EEC44"/>
    <w:lvl w:ilvl="0" w:tplc="240A0005">
      <w:start w:val="1"/>
      <w:numFmt w:val="bullet"/>
      <w:lvlText w:val=""/>
      <w:lvlJc w:val="left"/>
      <w:pPr>
        <w:ind w:left="861" w:hanging="360"/>
      </w:pPr>
      <w:rPr>
        <w:rFonts w:ascii="Wingdings" w:hAnsi="Wingdings" w:hint="default"/>
      </w:rPr>
    </w:lvl>
    <w:lvl w:ilvl="1" w:tplc="240A0003" w:tentative="1">
      <w:start w:val="1"/>
      <w:numFmt w:val="bullet"/>
      <w:lvlText w:val="o"/>
      <w:lvlJc w:val="left"/>
      <w:pPr>
        <w:ind w:left="1581" w:hanging="360"/>
      </w:pPr>
      <w:rPr>
        <w:rFonts w:ascii="Courier New" w:hAnsi="Courier New" w:cs="Courier New" w:hint="default"/>
      </w:rPr>
    </w:lvl>
    <w:lvl w:ilvl="2" w:tplc="240A0005" w:tentative="1">
      <w:start w:val="1"/>
      <w:numFmt w:val="bullet"/>
      <w:lvlText w:val=""/>
      <w:lvlJc w:val="left"/>
      <w:pPr>
        <w:ind w:left="2301" w:hanging="360"/>
      </w:pPr>
      <w:rPr>
        <w:rFonts w:ascii="Wingdings" w:hAnsi="Wingdings" w:hint="default"/>
      </w:rPr>
    </w:lvl>
    <w:lvl w:ilvl="3" w:tplc="240A0001" w:tentative="1">
      <w:start w:val="1"/>
      <w:numFmt w:val="bullet"/>
      <w:lvlText w:val=""/>
      <w:lvlJc w:val="left"/>
      <w:pPr>
        <w:ind w:left="3021" w:hanging="360"/>
      </w:pPr>
      <w:rPr>
        <w:rFonts w:ascii="Symbol" w:hAnsi="Symbol" w:hint="default"/>
      </w:rPr>
    </w:lvl>
    <w:lvl w:ilvl="4" w:tplc="240A0003" w:tentative="1">
      <w:start w:val="1"/>
      <w:numFmt w:val="bullet"/>
      <w:lvlText w:val="o"/>
      <w:lvlJc w:val="left"/>
      <w:pPr>
        <w:ind w:left="3741" w:hanging="360"/>
      </w:pPr>
      <w:rPr>
        <w:rFonts w:ascii="Courier New" w:hAnsi="Courier New" w:cs="Courier New" w:hint="default"/>
      </w:rPr>
    </w:lvl>
    <w:lvl w:ilvl="5" w:tplc="240A0005" w:tentative="1">
      <w:start w:val="1"/>
      <w:numFmt w:val="bullet"/>
      <w:lvlText w:val=""/>
      <w:lvlJc w:val="left"/>
      <w:pPr>
        <w:ind w:left="4461" w:hanging="360"/>
      </w:pPr>
      <w:rPr>
        <w:rFonts w:ascii="Wingdings" w:hAnsi="Wingdings" w:hint="default"/>
      </w:rPr>
    </w:lvl>
    <w:lvl w:ilvl="6" w:tplc="240A0001" w:tentative="1">
      <w:start w:val="1"/>
      <w:numFmt w:val="bullet"/>
      <w:lvlText w:val=""/>
      <w:lvlJc w:val="left"/>
      <w:pPr>
        <w:ind w:left="5181" w:hanging="360"/>
      </w:pPr>
      <w:rPr>
        <w:rFonts w:ascii="Symbol" w:hAnsi="Symbol" w:hint="default"/>
      </w:rPr>
    </w:lvl>
    <w:lvl w:ilvl="7" w:tplc="240A0003" w:tentative="1">
      <w:start w:val="1"/>
      <w:numFmt w:val="bullet"/>
      <w:lvlText w:val="o"/>
      <w:lvlJc w:val="left"/>
      <w:pPr>
        <w:ind w:left="5901" w:hanging="360"/>
      </w:pPr>
      <w:rPr>
        <w:rFonts w:ascii="Courier New" w:hAnsi="Courier New" w:cs="Courier New" w:hint="default"/>
      </w:rPr>
    </w:lvl>
    <w:lvl w:ilvl="8" w:tplc="240A0005" w:tentative="1">
      <w:start w:val="1"/>
      <w:numFmt w:val="bullet"/>
      <w:lvlText w:val=""/>
      <w:lvlJc w:val="left"/>
      <w:pPr>
        <w:ind w:left="6621" w:hanging="360"/>
      </w:pPr>
      <w:rPr>
        <w:rFonts w:ascii="Wingdings" w:hAnsi="Wingdings" w:hint="default"/>
      </w:rPr>
    </w:lvl>
  </w:abstractNum>
  <w:abstractNum w:abstractNumId="6" w15:restartNumberingAfterBreak="0">
    <w:nsid w:val="1B3208A8"/>
    <w:multiLevelType w:val="hybridMultilevel"/>
    <w:tmpl w:val="475023D6"/>
    <w:lvl w:ilvl="0" w:tplc="240A0005">
      <w:start w:val="1"/>
      <w:numFmt w:val="bullet"/>
      <w:lvlText w:val=""/>
      <w:lvlJc w:val="left"/>
      <w:pPr>
        <w:ind w:left="861" w:hanging="360"/>
      </w:pPr>
      <w:rPr>
        <w:rFonts w:ascii="Wingdings" w:hAnsi="Wingdings" w:hint="default"/>
      </w:rPr>
    </w:lvl>
    <w:lvl w:ilvl="1" w:tplc="240A0003" w:tentative="1">
      <w:start w:val="1"/>
      <w:numFmt w:val="bullet"/>
      <w:lvlText w:val="o"/>
      <w:lvlJc w:val="left"/>
      <w:pPr>
        <w:ind w:left="1581" w:hanging="360"/>
      </w:pPr>
      <w:rPr>
        <w:rFonts w:ascii="Courier New" w:hAnsi="Courier New" w:cs="Courier New" w:hint="default"/>
      </w:rPr>
    </w:lvl>
    <w:lvl w:ilvl="2" w:tplc="240A0005" w:tentative="1">
      <w:start w:val="1"/>
      <w:numFmt w:val="bullet"/>
      <w:lvlText w:val=""/>
      <w:lvlJc w:val="left"/>
      <w:pPr>
        <w:ind w:left="2301" w:hanging="360"/>
      </w:pPr>
      <w:rPr>
        <w:rFonts w:ascii="Wingdings" w:hAnsi="Wingdings" w:hint="default"/>
      </w:rPr>
    </w:lvl>
    <w:lvl w:ilvl="3" w:tplc="240A0001" w:tentative="1">
      <w:start w:val="1"/>
      <w:numFmt w:val="bullet"/>
      <w:lvlText w:val=""/>
      <w:lvlJc w:val="left"/>
      <w:pPr>
        <w:ind w:left="3021" w:hanging="360"/>
      </w:pPr>
      <w:rPr>
        <w:rFonts w:ascii="Symbol" w:hAnsi="Symbol" w:hint="default"/>
      </w:rPr>
    </w:lvl>
    <w:lvl w:ilvl="4" w:tplc="240A0003" w:tentative="1">
      <w:start w:val="1"/>
      <w:numFmt w:val="bullet"/>
      <w:lvlText w:val="o"/>
      <w:lvlJc w:val="left"/>
      <w:pPr>
        <w:ind w:left="3741" w:hanging="360"/>
      </w:pPr>
      <w:rPr>
        <w:rFonts w:ascii="Courier New" w:hAnsi="Courier New" w:cs="Courier New" w:hint="default"/>
      </w:rPr>
    </w:lvl>
    <w:lvl w:ilvl="5" w:tplc="240A0005" w:tentative="1">
      <w:start w:val="1"/>
      <w:numFmt w:val="bullet"/>
      <w:lvlText w:val=""/>
      <w:lvlJc w:val="left"/>
      <w:pPr>
        <w:ind w:left="4461" w:hanging="360"/>
      </w:pPr>
      <w:rPr>
        <w:rFonts w:ascii="Wingdings" w:hAnsi="Wingdings" w:hint="default"/>
      </w:rPr>
    </w:lvl>
    <w:lvl w:ilvl="6" w:tplc="240A0001" w:tentative="1">
      <w:start w:val="1"/>
      <w:numFmt w:val="bullet"/>
      <w:lvlText w:val=""/>
      <w:lvlJc w:val="left"/>
      <w:pPr>
        <w:ind w:left="5181" w:hanging="360"/>
      </w:pPr>
      <w:rPr>
        <w:rFonts w:ascii="Symbol" w:hAnsi="Symbol" w:hint="default"/>
      </w:rPr>
    </w:lvl>
    <w:lvl w:ilvl="7" w:tplc="240A0003" w:tentative="1">
      <w:start w:val="1"/>
      <w:numFmt w:val="bullet"/>
      <w:lvlText w:val="o"/>
      <w:lvlJc w:val="left"/>
      <w:pPr>
        <w:ind w:left="5901" w:hanging="360"/>
      </w:pPr>
      <w:rPr>
        <w:rFonts w:ascii="Courier New" w:hAnsi="Courier New" w:cs="Courier New" w:hint="default"/>
      </w:rPr>
    </w:lvl>
    <w:lvl w:ilvl="8" w:tplc="240A0005" w:tentative="1">
      <w:start w:val="1"/>
      <w:numFmt w:val="bullet"/>
      <w:lvlText w:val=""/>
      <w:lvlJc w:val="left"/>
      <w:pPr>
        <w:ind w:left="6621" w:hanging="360"/>
      </w:pPr>
      <w:rPr>
        <w:rFonts w:ascii="Wingdings" w:hAnsi="Wingdings" w:hint="default"/>
      </w:rPr>
    </w:lvl>
  </w:abstractNum>
  <w:abstractNum w:abstractNumId="7" w15:restartNumberingAfterBreak="0">
    <w:nsid w:val="1F0E0756"/>
    <w:multiLevelType w:val="hybridMultilevel"/>
    <w:tmpl w:val="5FCA2890"/>
    <w:lvl w:ilvl="0" w:tplc="240A0005">
      <w:start w:val="1"/>
      <w:numFmt w:val="bullet"/>
      <w:lvlText w:val=""/>
      <w:lvlJc w:val="left"/>
      <w:pPr>
        <w:ind w:left="861" w:hanging="360"/>
      </w:pPr>
      <w:rPr>
        <w:rFonts w:ascii="Wingdings" w:hAnsi="Wingdings" w:hint="default"/>
      </w:rPr>
    </w:lvl>
    <w:lvl w:ilvl="1" w:tplc="240A0003" w:tentative="1">
      <w:start w:val="1"/>
      <w:numFmt w:val="bullet"/>
      <w:lvlText w:val="o"/>
      <w:lvlJc w:val="left"/>
      <w:pPr>
        <w:ind w:left="1581" w:hanging="360"/>
      </w:pPr>
      <w:rPr>
        <w:rFonts w:ascii="Courier New" w:hAnsi="Courier New" w:cs="Courier New" w:hint="default"/>
      </w:rPr>
    </w:lvl>
    <w:lvl w:ilvl="2" w:tplc="240A0005" w:tentative="1">
      <w:start w:val="1"/>
      <w:numFmt w:val="bullet"/>
      <w:lvlText w:val=""/>
      <w:lvlJc w:val="left"/>
      <w:pPr>
        <w:ind w:left="2301" w:hanging="360"/>
      </w:pPr>
      <w:rPr>
        <w:rFonts w:ascii="Wingdings" w:hAnsi="Wingdings" w:hint="default"/>
      </w:rPr>
    </w:lvl>
    <w:lvl w:ilvl="3" w:tplc="240A0001" w:tentative="1">
      <w:start w:val="1"/>
      <w:numFmt w:val="bullet"/>
      <w:lvlText w:val=""/>
      <w:lvlJc w:val="left"/>
      <w:pPr>
        <w:ind w:left="3021" w:hanging="360"/>
      </w:pPr>
      <w:rPr>
        <w:rFonts w:ascii="Symbol" w:hAnsi="Symbol" w:hint="default"/>
      </w:rPr>
    </w:lvl>
    <w:lvl w:ilvl="4" w:tplc="240A0003" w:tentative="1">
      <w:start w:val="1"/>
      <w:numFmt w:val="bullet"/>
      <w:lvlText w:val="o"/>
      <w:lvlJc w:val="left"/>
      <w:pPr>
        <w:ind w:left="3741" w:hanging="360"/>
      </w:pPr>
      <w:rPr>
        <w:rFonts w:ascii="Courier New" w:hAnsi="Courier New" w:cs="Courier New" w:hint="default"/>
      </w:rPr>
    </w:lvl>
    <w:lvl w:ilvl="5" w:tplc="240A0005" w:tentative="1">
      <w:start w:val="1"/>
      <w:numFmt w:val="bullet"/>
      <w:lvlText w:val=""/>
      <w:lvlJc w:val="left"/>
      <w:pPr>
        <w:ind w:left="4461" w:hanging="360"/>
      </w:pPr>
      <w:rPr>
        <w:rFonts w:ascii="Wingdings" w:hAnsi="Wingdings" w:hint="default"/>
      </w:rPr>
    </w:lvl>
    <w:lvl w:ilvl="6" w:tplc="240A0001" w:tentative="1">
      <w:start w:val="1"/>
      <w:numFmt w:val="bullet"/>
      <w:lvlText w:val=""/>
      <w:lvlJc w:val="left"/>
      <w:pPr>
        <w:ind w:left="5181" w:hanging="360"/>
      </w:pPr>
      <w:rPr>
        <w:rFonts w:ascii="Symbol" w:hAnsi="Symbol" w:hint="default"/>
      </w:rPr>
    </w:lvl>
    <w:lvl w:ilvl="7" w:tplc="240A0003" w:tentative="1">
      <w:start w:val="1"/>
      <w:numFmt w:val="bullet"/>
      <w:lvlText w:val="o"/>
      <w:lvlJc w:val="left"/>
      <w:pPr>
        <w:ind w:left="5901" w:hanging="360"/>
      </w:pPr>
      <w:rPr>
        <w:rFonts w:ascii="Courier New" w:hAnsi="Courier New" w:cs="Courier New" w:hint="default"/>
      </w:rPr>
    </w:lvl>
    <w:lvl w:ilvl="8" w:tplc="240A0005" w:tentative="1">
      <w:start w:val="1"/>
      <w:numFmt w:val="bullet"/>
      <w:lvlText w:val=""/>
      <w:lvlJc w:val="left"/>
      <w:pPr>
        <w:ind w:left="6621" w:hanging="360"/>
      </w:pPr>
      <w:rPr>
        <w:rFonts w:ascii="Wingdings" w:hAnsi="Wingdings" w:hint="default"/>
      </w:rPr>
    </w:lvl>
  </w:abstractNum>
  <w:abstractNum w:abstractNumId="8" w15:restartNumberingAfterBreak="0">
    <w:nsid w:val="28271D74"/>
    <w:multiLevelType w:val="hybridMultilevel"/>
    <w:tmpl w:val="5558882A"/>
    <w:lvl w:ilvl="0" w:tplc="240A0005">
      <w:start w:val="1"/>
      <w:numFmt w:val="bullet"/>
      <w:lvlText w:val=""/>
      <w:lvlJc w:val="left"/>
      <w:pPr>
        <w:ind w:left="861" w:hanging="360"/>
      </w:pPr>
      <w:rPr>
        <w:rFonts w:ascii="Wingdings" w:hAnsi="Wingdings" w:hint="default"/>
      </w:rPr>
    </w:lvl>
    <w:lvl w:ilvl="1" w:tplc="240A0003" w:tentative="1">
      <w:start w:val="1"/>
      <w:numFmt w:val="bullet"/>
      <w:lvlText w:val="o"/>
      <w:lvlJc w:val="left"/>
      <w:pPr>
        <w:ind w:left="1581" w:hanging="360"/>
      </w:pPr>
      <w:rPr>
        <w:rFonts w:ascii="Courier New" w:hAnsi="Courier New" w:cs="Courier New" w:hint="default"/>
      </w:rPr>
    </w:lvl>
    <w:lvl w:ilvl="2" w:tplc="240A0005" w:tentative="1">
      <w:start w:val="1"/>
      <w:numFmt w:val="bullet"/>
      <w:lvlText w:val=""/>
      <w:lvlJc w:val="left"/>
      <w:pPr>
        <w:ind w:left="2301" w:hanging="360"/>
      </w:pPr>
      <w:rPr>
        <w:rFonts w:ascii="Wingdings" w:hAnsi="Wingdings" w:hint="default"/>
      </w:rPr>
    </w:lvl>
    <w:lvl w:ilvl="3" w:tplc="240A0001" w:tentative="1">
      <w:start w:val="1"/>
      <w:numFmt w:val="bullet"/>
      <w:lvlText w:val=""/>
      <w:lvlJc w:val="left"/>
      <w:pPr>
        <w:ind w:left="3021" w:hanging="360"/>
      </w:pPr>
      <w:rPr>
        <w:rFonts w:ascii="Symbol" w:hAnsi="Symbol" w:hint="default"/>
      </w:rPr>
    </w:lvl>
    <w:lvl w:ilvl="4" w:tplc="240A0003" w:tentative="1">
      <w:start w:val="1"/>
      <w:numFmt w:val="bullet"/>
      <w:lvlText w:val="o"/>
      <w:lvlJc w:val="left"/>
      <w:pPr>
        <w:ind w:left="3741" w:hanging="360"/>
      </w:pPr>
      <w:rPr>
        <w:rFonts w:ascii="Courier New" w:hAnsi="Courier New" w:cs="Courier New" w:hint="default"/>
      </w:rPr>
    </w:lvl>
    <w:lvl w:ilvl="5" w:tplc="240A0005" w:tentative="1">
      <w:start w:val="1"/>
      <w:numFmt w:val="bullet"/>
      <w:lvlText w:val=""/>
      <w:lvlJc w:val="left"/>
      <w:pPr>
        <w:ind w:left="4461" w:hanging="360"/>
      </w:pPr>
      <w:rPr>
        <w:rFonts w:ascii="Wingdings" w:hAnsi="Wingdings" w:hint="default"/>
      </w:rPr>
    </w:lvl>
    <w:lvl w:ilvl="6" w:tplc="240A0001" w:tentative="1">
      <w:start w:val="1"/>
      <w:numFmt w:val="bullet"/>
      <w:lvlText w:val=""/>
      <w:lvlJc w:val="left"/>
      <w:pPr>
        <w:ind w:left="5181" w:hanging="360"/>
      </w:pPr>
      <w:rPr>
        <w:rFonts w:ascii="Symbol" w:hAnsi="Symbol" w:hint="default"/>
      </w:rPr>
    </w:lvl>
    <w:lvl w:ilvl="7" w:tplc="240A0003" w:tentative="1">
      <w:start w:val="1"/>
      <w:numFmt w:val="bullet"/>
      <w:lvlText w:val="o"/>
      <w:lvlJc w:val="left"/>
      <w:pPr>
        <w:ind w:left="5901" w:hanging="360"/>
      </w:pPr>
      <w:rPr>
        <w:rFonts w:ascii="Courier New" w:hAnsi="Courier New" w:cs="Courier New" w:hint="default"/>
      </w:rPr>
    </w:lvl>
    <w:lvl w:ilvl="8" w:tplc="240A0005" w:tentative="1">
      <w:start w:val="1"/>
      <w:numFmt w:val="bullet"/>
      <w:lvlText w:val=""/>
      <w:lvlJc w:val="left"/>
      <w:pPr>
        <w:ind w:left="6621" w:hanging="360"/>
      </w:pPr>
      <w:rPr>
        <w:rFonts w:ascii="Wingdings" w:hAnsi="Wingdings" w:hint="default"/>
      </w:rPr>
    </w:lvl>
  </w:abstractNum>
  <w:abstractNum w:abstractNumId="9" w15:restartNumberingAfterBreak="0">
    <w:nsid w:val="29B96C15"/>
    <w:multiLevelType w:val="hybridMultilevel"/>
    <w:tmpl w:val="474A6946"/>
    <w:lvl w:ilvl="0" w:tplc="240A0005">
      <w:start w:val="1"/>
      <w:numFmt w:val="bullet"/>
      <w:lvlText w:val=""/>
      <w:lvlJc w:val="left"/>
      <w:pPr>
        <w:ind w:left="861" w:hanging="360"/>
      </w:pPr>
      <w:rPr>
        <w:rFonts w:ascii="Wingdings" w:hAnsi="Wingdings" w:hint="default"/>
      </w:rPr>
    </w:lvl>
    <w:lvl w:ilvl="1" w:tplc="240A0003" w:tentative="1">
      <w:start w:val="1"/>
      <w:numFmt w:val="bullet"/>
      <w:lvlText w:val="o"/>
      <w:lvlJc w:val="left"/>
      <w:pPr>
        <w:ind w:left="1581" w:hanging="360"/>
      </w:pPr>
      <w:rPr>
        <w:rFonts w:ascii="Courier New" w:hAnsi="Courier New" w:cs="Courier New" w:hint="default"/>
      </w:rPr>
    </w:lvl>
    <w:lvl w:ilvl="2" w:tplc="240A0005" w:tentative="1">
      <w:start w:val="1"/>
      <w:numFmt w:val="bullet"/>
      <w:lvlText w:val=""/>
      <w:lvlJc w:val="left"/>
      <w:pPr>
        <w:ind w:left="2301" w:hanging="360"/>
      </w:pPr>
      <w:rPr>
        <w:rFonts w:ascii="Wingdings" w:hAnsi="Wingdings" w:hint="default"/>
      </w:rPr>
    </w:lvl>
    <w:lvl w:ilvl="3" w:tplc="240A0001" w:tentative="1">
      <w:start w:val="1"/>
      <w:numFmt w:val="bullet"/>
      <w:lvlText w:val=""/>
      <w:lvlJc w:val="left"/>
      <w:pPr>
        <w:ind w:left="3021" w:hanging="360"/>
      </w:pPr>
      <w:rPr>
        <w:rFonts w:ascii="Symbol" w:hAnsi="Symbol" w:hint="default"/>
      </w:rPr>
    </w:lvl>
    <w:lvl w:ilvl="4" w:tplc="240A0003" w:tentative="1">
      <w:start w:val="1"/>
      <w:numFmt w:val="bullet"/>
      <w:lvlText w:val="o"/>
      <w:lvlJc w:val="left"/>
      <w:pPr>
        <w:ind w:left="3741" w:hanging="360"/>
      </w:pPr>
      <w:rPr>
        <w:rFonts w:ascii="Courier New" w:hAnsi="Courier New" w:cs="Courier New" w:hint="default"/>
      </w:rPr>
    </w:lvl>
    <w:lvl w:ilvl="5" w:tplc="240A0005" w:tentative="1">
      <w:start w:val="1"/>
      <w:numFmt w:val="bullet"/>
      <w:lvlText w:val=""/>
      <w:lvlJc w:val="left"/>
      <w:pPr>
        <w:ind w:left="4461" w:hanging="360"/>
      </w:pPr>
      <w:rPr>
        <w:rFonts w:ascii="Wingdings" w:hAnsi="Wingdings" w:hint="default"/>
      </w:rPr>
    </w:lvl>
    <w:lvl w:ilvl="6" w:tplc="240A0001" w:tentative="1">
      <w:start w:val="1"/>
      <w:numFmt w:val="bullet"/>
      <w:lvlText w:val=""/>
      <w:lvlJc w:val="left"/>
      <w:pPr>
        <w:ind w:left="5181" w:hanging="360"/>
      </w:pPr>
      <w:rPr>
        <w:rFonts w:ascii="Symbol" w:hAnsi="Symbol" w:hint="default"/>
      </w:rPr>
    </w:lvl>
    <w:lvl w:ilvl="7" w:tplc="240A0003" w:tentative="1">
      <w:start w:val="1"/>
      <w:numFmt w:val="bullet"/>
      <w:lvlText w:val="o"/>
      <w:lvlJc w:val="left"/>
      <w:pPr>
        <w:ind w:left="5901" w:hanging="360"/>
      </w:pPr>
      <w:rPr>
        <w:rFonts w:ascii="Courier New" w:hAnsi="Courier New" w:cs="Courier New" w:hint="default"/>
      </w:rPr>
    </w:lvl>
    <w:lvl w:ilvl="8" w:tplc="240A0005" w:tentative="1">
      <w:start w:val="1"/>
      <w:numFmt w:val="bullet"/>
      <w:lvlText w:val=""/>
      <w:lvlJc w:val="left"/>
      <w:pPr>
        <w:ind w:left="6621" w:hanging="360"/>
      </w:pPr>
      <w:rPr>
        <w:rFonts w:ascii="Wingdings" w:hAnsi="Wingdings" w:hint="default"/>
      </w:rPr>
    </w:lvl>
  </w:abstractNum>
  <w:abstractNum w:abstractNumId="10" w15:restartNumberingAfterBreak="0">
    <w:nsid w:val="401408E2"/>
    <w:multiLevelType w:val="hybridMultilevel"/>
    <w:tmpl w:val="07FC9DFA"/>
    <w:lvl w:ilvl="0" w:tplc="240A0005">
      <w:start w:val="1"/>
      <w:numFmt w:val="bullet"/>
      <w:lvlText w:val=""/>
      <w:lvlJc w:val="left"/>
      <w:pPr>
        <w:ind w:left="861" w:hanging="360"/>
      </w:pPr>
      <w:rPr>
        <w:rFonts w:ascii="Wingdings" w:hAnsi="Wingdings" w:hint="default"/>
      </w:rPr>
    </w:lvl>
    <w:lvl w:ilvl="1" w:tplc="240A0003" w:tentative="1">
      <w:start w:val="1"/>
      <w:numFmt w:val="bullet"/>
      <w:lvlText w:val="o"/>
      <w:lvlJc w:val="left"/>
      <w:pPr>
        <w:ind w:left="1581" w:hanging="360"/>
      </w:pPr>
      <w:rPr>
        <w:rFonts w:ascii="Courier New" w:hAnsi="Courier New" w:cs="Courier New" w:hint="default"/>
      </w:rPr>
    </w:lvl>
    <w:lvl w:ilvl="2" w:tplc="240A0005" w:tentative="1">
      <w:start w:val="1"/>
      <w:numFmt w:val="bullet"/>
      <w:lvlText w:val=""/>
      <w:lvlJc w:val="left"/>
      <w:pPr>
        <w:ind w:left="2301" w:hanging="360"/>
      </w:pPr>
      <w:rPr>
        <w:rFonts w:ascii="Wingdings" w:hAnsi="Wingdings" w:hint="default"/>
      </w:rPr>
    </w:lvl>
    <w:lvl w:ilvl="3" w:tplc="240A0001" w:tentative="1">
      <w:start w:val="1"/>
      <w:numFmt w:val="bullet"/>
      <w:lvlText w:val=""/>
      <w:lvlJc w:val="left"/>
      <w:pPr>
        <w:ind w:left="3021" w:hanging="360"/>
      </w:pPr>
      <w:rPr>
        <w:rFonts w:ascii="Symbol" w:hAnsi="Symbol" w:hint="default"/>
      </w:rPr>
    </w:lvl>
    <w:lvl w:ilvl="4" w:tplc="240A0003" w:tentative="1">
      <w:start w:val="1"/>
      <w:numFmt w:val="bullet"/>
      <w:lvlText w:val="o"/>
      <w:lvlJc w:val="left"/>
      <w:pPr>
        <w:ind w:left="3741" w:hanging="360"/>
      </w:pPr>
      <w:rPr>
        <w:rFonts w:ascii="Courier New" w:hAnsi="Courier New" w:cs="Courier New" w:hint="default"/>
      </w:rPr>
    </w:lvl>
    <w:lvl w:ilvl="5" w:tplc="240A0005" w:tentative="1">
      <w:start w:val="1"/>
      <w:numFmt w:val="bullet"/>
      <w:lvlText w:val=""/>
      <w:lvlJc w:val="left"/>
      <w:pPr>
        <w:ind w:left="4461" w:hanging="360"/>
      </w:pPr>
      <w:rPr>
        <w:rFonts w:ascii="Wingdings" w:hAnsi="Wingdings" w:hint="default"/>
      </w:rPr>
    </w:lvl>
    <w:lvl w:ilvl="6" w:tplc="240A0001" w:tentative="1">
      <w:start w:val="1"/>
      <w:numFmt w:val="bullet"/>
      <w:lvlText w:val=""/>
      <w:lvlJc w:val="left"/>
      <w:pPr>
        <w:ind w:left="5181" w:hanging="360"/>
      </w:pPr>
      <w:rPr>
        <w:rFonts w:ascii="Symbol" w:hAnsi="Symbol" w:hint="default"/>
      </w:rPr>
    </w:lvl>
    <w:lvl w:ilvl="7" w:tplc="240A0003" w:tentative="1">
      <w:start w:val="1"/>
      <w:numFmt w:val="bullet"/>
      <w:lvlText w:val="o"/>
      <w:lvlJc w:val="left"/>
      <w:pPr>
        <w:ind w:left="5901" w:hanging="360"/>
      </w:pPr>
      <w:rPr>
        <w:rFonts w:ascii="Courier New" w:hAnsi="Courier New" w:cs="Courier New" w:hint="default"/>
      </w:rPr>
    </w:lvl>
    <w:lvl w:ilvl="8" w:tplc="240A0005" w:tentative="1">
      <w:start w:val="1"/>
      <w:numFmt w:val="bullet"/>
      <w:lvlText w:val=""/>
      <w:lvlJc w:val="left"/>
      <w:pPr>
        <w:ind w:left="6621" w:hanging="360"/>
      </w:pPr>
      <w:rPr>
        <w:rFonts w:ascii="Wingdings" w:hAnsi="Wingdings" w:hint="default"/>
      </w:rPr>
    </w:lvl>
  </w:abstractNum>
  <w:abstractNum w:abstractNumId="11" w15:restartNumberingAfterBreak="0">
    <w:nsid w:val="48400B16"/>
    <w:multiLevelType w:val="hybridMultilevel"/>
    <w:tmpl w:val="1E5273E2"/>
    <w:lvl w:ilvl="0" w:tplc="240A0005">
      <w:start w:val="1"/>
      <w:numFmt w:val="bullet"/>
      <w:lvlText w:val=""/>
      <w:lvlJc w:val="left"/>
      <w:pPr>
        <w:ind w:left="861" w:hanging="360"/>
      </w:pPr>
      <w:rPr>
        <w:rFonts w:ascii="Wingdings" w:hAnsi="Wingdings" w:hint="default"/>
      </w:rPr>
    </w:lvl>
    <w:lvl w:ilvl="1" w:tplc="240A0003" w:tentative="1">
      <w:start w:val="1"/>
      <w:numFmt w:val="bullet"/>
      <w:lvlText w:val="o"/>
      <w:lvlJc w:val="left"/>
      <w:pPr>
        <w:ind w:left="1581" w:hanging="360"/>
      </w:pPr>
      <w:rPr>
        <w:rFonts w:ascii="Courier New" w:hAnsi="Courier New" w:cs="Courier New" w:hint="default"/>
      </w:rPr>
    </w:lvl>
    <w:lvl w:ilvl="2" w:tplc="240A0005" w:tentative="1">
      <w:start w:val="1"/>
      <w:numFmt w:val="bullet"/>
      <w:lvlText w:val=""/>
      <w:lvlJc w:val="left"/>
      <w:pPr>
        <w:ind w:left="2301" w:hanging="360"/>
      </w:pPr>
      <w:rPr>
        <w:rFonts w:ascii="Wingdings" w:hAnsi="Wingdings" w:hint="default"/>
      </w:rPr>
    </w:lvl>
    <w:lvl w:ilvl="3" w:tplc="240A0001" w:tentative="1">
      <w:start w:val="1"/>
      <w:numFmt w:val="bullet"/>
      <w:lvlText w:val=""/>
      <w:lvlJc w:val="left"/>
      <w:pPr>
        <w:ind w:left="3021" w:hanging="360"/>
      </w:pPr>
      <w:rPr>
        <w:rFonts w:ascii="Symbol" w:hAnsi="Symbol" w:hint="default"/>
      </w:rPr>
    </w:lvl>
    <w:lvl w:ilvl="4" w:tplc="240A0003" w:tentative="1">
      <w:start w:val="1"/>
      <w:numFmt w:val="bullet"/>
      <w:lvlText w:val="o"/>
      <w:lvlJc w:val="left"/>
      <w:pPr>
        <w:ind w:left="3741" w:hanging="360"/>
      </w:pPr>
      <w:rPr>
        <w:rFonts w:ascii="Courier New" w:hAnsi="Courier New" w:cs="Courier New" w:hint="default"/>
      </w:rPr>
    </w:lvl>
    <w:lvl w:ilvl="5" w:tplc="240A0005" w:tentative="1">
      <w:start w:val="1"/>
      <w:numFmt w:val="bullet"/>
      <w:lvlText w:val=""/>
      <w:lvlJc w:val="left"/>
      <w:pPr>
        <w:ind w:left="4461" w:hanging="360"/>
      </w:pPr>
      <w:rPr>
        <w:rFonts w:ascii="Wingdings" w:hAnsi="Wingdings" w:hint="default"/>
      </w:rPr>
    </w:lvl>
    <w:lvl w:ilvl="6" w:tplc="240A0001" w:tentative="1">
      <w:start w:val="1"/>
      <w:numFmt w:val="bullet"/>
      <w:lvlText w:val=""/>
      <w:lvlJc w:val="left"/>
      <w:pPr>
        <w:ind w:left="5181" w:hanging="360"/>
      </w:pPr>
      <w:rPr>
        <w:rFonts w:ascii="Symbol" w:hAnsi="Symbol" w:hint="default"/>
      </w:rPr>
    </w:lvl>
    <w:lvl w:ilvl="7" w:tplc="240A0003" w:tentative="1">
      <w:start w:val="1"/>
      <w:numFmt w:val="bullet"/>
      <w:lvlText w:val="o"/>
      <w:lvlJc w:val="left"/>
      <w:pPr>
        <w:ind w:left="5901" w:hanging="360"/>
      </w:pPr>
      <w:rPr>
        <w:rFonts w:ascii="Courier New" w:hAnsi="Courier New" w:cs="Courier New" w:hint="default"/>
      </w:rPr>
    </w:lvl>
    <w:lvl w:ilvl="8" w:tplc="240A0005" w:tentative="1">
      <w:start w:val="1"/>
      <w:numFmt w:val="bullet"/>
      <w:lvlText w:val=""/>
      <w:lvlJc w:val="left"/>
      <w:pPr>
        <w:ind w:left="6621" w:hanging="360"/>
      </w:pPr>
      <w:rPr>
        <w:rFonts w:ascii="Wingdings" w:hAnsi="Wingdings" w:hint="default"/>
      </w:rPr>
    </w:lvl>
  </w:abstractNum>
  <w:abstractNum w:abstractNumId="12" w15:restartNumberingAfterBreak="0">
    <w:nsid w:val="6D331C89"/>
    <w:multiLevelType w:val="hybridMultilevel"/>
    <w:tmpl w:val="AF12BB5A"/>
    <w:lvl w:ilvl="0" w:tplc="240A0005">
      <w:start w:val="1"/>
      <w:numFmt w:val="bullet"/>
      <w:lvlText w:val=""/>
      <w:lvlJc w:val="left"/>
      <w:pPr>
        <w:ind w:left="861" w:hanging="360"/>
      </w:pPr>
      <w:rPr>
        <w:rFonts w:ascii="Wingdings" w:hAnsi="Wingdings" w:hint="default"/>
      </w:rPr>
    </w:lvl>
    <w:lvl w:ilvl="1" w:tplc="240A0003" w:tentative="1">
      <w:start w:val="1"/>
      <w:numFmt w:val="bullet"/>
      <w:lvlText w:val="o"/>
      <w:lvlJc w:val="left"/>
      <w:pPr>
        <w:ind w:left="1581" w:hanging="360"/>
      </w:pPr>
      <w:rPr>
        <w:rFonts w:ascii="Courier New" w:hAnsi="Courier New" w:cs="Courier New" w:hint="default"/>
      </w:rPr>
    </w:lvl>
    <w:lvl w:ilvl="2" w:tplc="240A0005" w:tentative="1">
      <w:start w:val="1"/>
      <w:numFmt w:val="bullet"/>
      <w:lvlText w:val=""/>
      <w:lvlJc w:val="left"/>
      <w:pPr>
        <w:ind w:left="2301" w:hanging="360"/>
      </w:pPr>
      <w:rPr>
        <w:rFonts w:ascii="Wingdings" w:hAnsi="Wingdings" w:hint="default"/>
      </w:rPr>
    </w:lvl>
    <w:lvl w:ilvl="3" w:tplc="240A0001" w:tentative="1">
      <w:start w:val="1"/>
      <w:numFmt w:val="bullet"/>
      <w:lvlText w:val=""/>
      <w:lvlJc w:val="left"/>
      <w:pPr>
        <w:ind w:left="3021" w:hanging="360"/>
      </w:pPr>
      <w:rPr>
        <w:rFonts w:ascii="Symbol" w:hAnsi="Symbol" w:hint="default"/>
      </w:rPr>
    </w:lvl>
    <w:lvl w:ilvl="4" w:tplc="240A0003" w:tentative="1">
      <w:start w:val="1"/>
      <w:numFmt w:val="bullet"/>
      <w:lvlText w:val="o"/>
      <w:lvlJc w:val="left"/>
      <w:pPr>
        <w:ind w:left="3741" w:hanging="360"/>
      </w:pPr>
      <w:rPr>
        <w:rFonts w:ascii="Courier New" w:hAnsi="Courier New" w:cs="Courier New" w:hint="default"/>
      </w:rPr>
    </w:lvl>
    <w:lvl w:ilvl="5" w:tplc="240A0005" w:tentative="1">
      <w:start w:val="1"/>
      <w:numFmt w:val="bullet"/>
      <w:lvlText w:val=""/>
      <w:lvlJc w:val="left"/>
      <w:pPr>
        <w:ind w:left="4461" w:hanging="360"/>
      </w:pPr>
      <w:rPr>
        <w:rFonts w:ascii="Wingdings" w:hAnsi="Wingdings" w:hint="default"/>
      </w:rPr>
    </w:lvl>
    <w:lvl w:ilvl="6" w:tplc="240A0001" w:tentative="1">
      <w:start w:val="1"/>
      <w:numFmt w:val="bullet"/>
      <w:lvlText w:val=""/>
      <w:lvlJc w:val="left"/>
      <w:pPr>
        <w:ind w:left="5181" w:hanging="360"/>
      </w:pPr>
      <w:rPr>
        <w:rFonts w:ascii="Symbol" w:hAnsi="Symbol" w:hint="default"/>
      </w:rPr>
    </w:lvl>
    <w:lvl w:ilvl="7" w:tplc="240A0003" w:tentative="1">
      <w:start w:val="1"/>
      <w:numFmt w:val="bullet"/>
      <w:lvlText w:val="o"/>
      <w:lvlJc w:val="left"/>
      <w:pPr>
        <w:ind w:left="5901" w:hanging="360"/>
      </w:pPr>
      <w:rPr>
        <w:rFonts w:ascii="Courier New" w:hAnsi="Courier New" w:cs="Courier New" w:hint="default"/>
      </w:rPr>
    </w:lvl>
    <w:lvl w:ilvl="8" w:tplc="240A0005" w:tentative="1">
      <w:start w:val="1"/>
      <w:numFmt w:val="bullet"/>
      <w:lvlText w:val=""/>
      <w:lvlJc w:val="left"/>
      <w:pPr>
        <w:ind w:left="6621" w:hanging="360"/>
      </w:pPr>
      <w:rPr>
        <w:rFonts w:ascii="Wingdings" w:hAnsi="Wingdings" w:hint="default"/>
      </w:rPr>
    </w:lvl>
  </w:abstractNum>
  <w:abstractNum w:abstractNumId="13" w15:restartNumberingAfterBreak="0">
    <w:nsid w:val="6DB3468D"/>
    <w:multiLevelType w:val="hybridMultilevel"/>
    <w:tmpl w:val="80FA566E"/>
    <w:lvl w:ilvl="0" w:tplc="240A0005">
      <w:start w:val="1"/>
      <w:numFmt w:val="bullet"/>
      <w:lvlText w:val=""/>
      <w:lvlJc w:val="left"/>
      <w:pPr>
        <w:ind w:left="861" w:hanging="360"/>
      </w:pPr>
      <w:rPr>
        <w:rFonts w:ascii="Wingdings" w:hAnsi="Wingdings" w:hint="default"/>
      </w:rPr>
    </w:lvl>
    <w:lvl w:ilvl="1" w:tplc="240A0003" w:tentative="1">
      <w:start w:val="1"/>
      <w:numFmt w:val="bullet"/>
      <w:lvlText w:val="o"/>
      <w:lvlJc w:val="left"/>
      <w:pPr>
        <w:ind w:left="1581" w:hanging="360"/>
      </w:pPr>
      <w:rPr>
        <w:rFonts w:ascii="Courier New" w:hAnsi="Courier New" w:cs="Courier New" w:hint="default"/>
      </w:rPr>
    </w:lvl>
    <w:lvl w:ilvl="2" w:tplc="240A0005" w:tentative="1">
      <w:start w:val="1"/>
      <w:numFmt w:val="bullet"/>
      <w:lvlText w:val=""/>
      <w:lvlJc w:val="left"/>
      <w:pPr>
        <w:ind w:left="2301" w:hanging="360"/>
      </w:pPr>
      <w:rPr>
        <w:rFonts w:ascii="Wingdings" w:hAnsi="Wingdings" w:hint="default"/>
      </w:rPr>
    </w:lvl>
    <w:lvl w:ilvl="3" w:tplc="240A0001" w:tentative="1">
      <w:start w:val="1"/>
      <w:numFmt w:val="bullet"/>
      <w:lvlText w:val=""/>
      <w:lvlJc w:val="left"/>
      <w:pPr>
        <w:ind w:left="3021" w:hanging="360"/>
      </w:pPr>
      <w:rPr>
        <w:rFonts w:ascii="Symbol" w:hAnsi="Symbol" w:hint="default"/>
      </w:rPr>
    </w:lvl>
    <w:lvl w:ilvl="4" w:tplc="240A0003" w:tentative="1">
      <w:start w:val="1"/>
      <w:numFmt w:val="bullet"/>
      <w:lvlText w:val="o"/>
      <w:lvlJc w:val="left"/>
      <w:pPr>
        <w:ind w:left="3741" w:hanging="360"/>
      </w:pPr>
      <w:rPr>
        <w:rFonts w:ascii="Courier New" w:hAnsi="Courier New" w:cs="Courier New" w:hint="default"/>
      </w:rPr>
    </w:lvl>
    <w:lvl w:ilvl="5" w:tplc="240A0005" w:tentative="1">
      <w:start w:val="1"/>
      <w:numFmt w:val="bullet"/>
      <w:lvlText w:val=""/>
      <w:lvlJc w:val="left"/>
      <w:pPr>
        <w:ind w:left="4461" w:hanging="360"/>
      </w:pPr>
      <w:rPr>
        <w:rFonts w:ascii="Wingdings" w:hAnsi="Wingdings" w:hint="default"/>
      </w:rPr>
    </w:lvl>
    <w:lvl w:ilvl="6" w:tplc="240A0001" w:tentative="1">
      <w:start w:val="1"/>
      <w:numFmt w:val="bullet"/>
      <w:lvlText w:val=""/>
      <w:lvlJc w:val="left"/>
      <w:pPr>
        <w:ind w:left="5181" w:hanging="360"/>
      </w:pPr>
      <w:rPr>
        <w:rFonts w:ascii="Symbol" w:hAnsi="Symbol" w:hint="default"/>
      </w:rPr>
    </w:lvl>
    <w:lvl w:ilvl="7" w:tplc="240A0003" w:tentative="1">
      <w:start w:val="1"/>
      <w:numFmt w:val="bullet"/>
      <w:lvlText w:val="o"/>
      <w:lvlJc w:val="left"/>
      <w:pPr>
        <w:ind w:left="5901" w:hanging="360"/>
      </w:pPr>
      <w:rPr>
        <w:rFonts w:ascii="Courier New" w:hAnsi="Courier New" w:cs="Courier New" w:hint="default"/>
      </w:rPr>
    </w:lvl>
    <w:lvl w:ilvl="8" w:tplc="240A0005" w:tentative="1">
      <w:start w:val="1"/>
      <w:numFmt w:val="bullet"/>
      <w:lvlText w:val=""/>
      <w:lvlJc w:val="left"/>
      <w:pPr>
        <w:ind w:left="6621" w:hanging="360"/>
      </w:pPr>
      <w:rPr>
        <w:rFonts w:ascii="Wingdings" w:hAnsi="Wingdings" w:hint="default"/>
      </w:rPr>
    </w:lvl>
  </w:abstractNum>
  <w:num w:numId="1" w16cid:durableId="1228416654">
    <w:abstractNumId w:val="10"/>
  </w:num>
  <w:num w:numId="2" w16cid:durableId="46728074">
    <w:abstractNumId w:val="0"/>
  </w:num>
  <w:num w:numId="3" w16cid:durableId="2085031899">
    <w:abstractNumId w:val="1"/>
  </w:num>
  <w:num w:numId="4" w16cid:durableId="806362184">
    <w:abstractNumId w:val="8"/>
  </w:num>
  <w:num w:numId="5" w16cid:durableId="1517769750">
    <w:abstractNumId w:val="7"/>
  </w:num>
  <w:num w:numId="6" w16cid:durableId="1816488145">
    <w:abstractNumId w:val="13"/>
  </w:num>
  <w:num w:numId="7" w16cid:durableId="210314759">
    <w:abstractNumId w:val="5"/>
  </w:num>
  <w:num w:numId="8" w16cid:durableId="1508904588">
    <w:abstractNumId w:val="11"/>
  </w:num>
  <w:num w:numId="9" w16cid:durableId="1777168578">
    <w:abstractNumId w:val="4"/>
  </w:num>
  <w:num w:numId="10" w16cid:durableId="1256327365">
    <w:abstractNumId w:val="9"/>
  </w:num>
  <w:num w:numId="11" w16cid:durableId="279727562">
    <w:abstractNumId w:val="3"/>
  </w:num>
  <w:num w:numId="12" w16cid:durableId="659818488">
    <w:abstractNumId w:val="12"/>
  </w:num>
  <w:num w:numId="13" w16cid:durableId="1086459450">
    <w:abstractNumId w:val="2"/>
  </w:num>
  <w:num w:numId="14" w16cid:durableId="19436791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CBA"/>
    <w:rsid w:val="00002803"/>
    <w:rsid w:val="00004D7E"/>
    <w:rsid w:val="00012398"/>
    <w:rsid w:val="00012528"/>
    <w:rsid w:val="0003464B"/>
    <w:rsid w:val="00041C62"/>
    <w:rsid w:val="00043F59"/>
    <w:rsid w:val="0005739E"/>
    <w:rsid w:val="000612CE"/>
    <w:rsid w:val="00062402"/>
    <w:rsid w:val="000631E5"/>
    <w:rsid w:val="00072D7C"/>
    <w:rsid w:val="00073FBE"/>
    <w:rsid w:val="000A4F6B"/>
    <w:rsid w:val="000A59A4"/>
    <w:rsid w:val="000A59F6"/>
    <w:rsid w:val="000B1495"/>
    <w:rsid w:val="000C7365"/>
    <w:rsid w:val="000D304C"/>
    <w:rsid w:val="000D3AD4"/>
    <w:rsid w:val="000D58B2"/>
    <w:rsid w:val="000D5EA0"/>
    <w:rsid w:val="000F333A"/>
    <w:rsid w:val="000F7048"/>
    <w:rsid w:val="0012123C"/>
    <w:rsid w:val="00132ABF"/>
    <w:rsid w:val="00133743"/>
    <w:rsid w:val="0014199D"/>
    <w:rsid w:val="00146155"/>
    <w:rsid w:val="00154051"/>
    <w:rsid w:val="00156F8F"/>
    <w:rsid w:val="00163CF0"/>
    <w:rsid w:val="00181F6C"/>
    <w:rsid w:val="001911B7"/>
    <w:rsid w:val="001A2E81"/>
    <w:rsid w:val="001A5577"/>
    <w:rsid w:val="001A6912"/>
    <w:rsid w:val="001C26A4"/>
    <w:rsid w:val="001E6119"/>
    <w:rsid w:val="001F3B8D"/>
    <w:rsid w:val="001F3D6A"/>
    <w:rsid w:val="002003B7"/>
    <w:rsid w:val="00230225"/>
    <w:rsid w:val="002427CC"/>
    <w:rsid w:val="0024328E"/>
    <w:rsid w:val="0024634B"/>
    <w:rsid w:val="00246409"/>
    <w:rsid w:val="0024707A"/>
    <w:rsid w:val="002521EA"/>
    <w:rsid w:val="00261A80"/>
    <w:rsid w:val="0026552F"/>
    <w:rsid w:val="002763EF"/>
    <w:rsid w:val="00291CEB"/>
    <w:rsid w:val="002944BE"/>
    <w:rsid w:val="002976F0"/>
    <w:rsid w:val="0029774B"/>
    <w:rsid w:val="002C596C"/>
    <w:rsid w:val="002D0093"/>
    <w:rsid w:val="002D6848"/>
    <w:rsid w:val="002E01DF"/>
    <w:rsid w:val="002E09E8"/>
    <w:rsid w:val="002E1D7B"/>
    <w:rsid w:val="002E2453"/>
    <w:rsid w:val="002F19C0"/>
    <w:rsid w:val="002F304E"/>
    <w:rsid w:val="00326669"/>
    <w:rsid w:val="00331408"/>
    <w:rsid w:val="00335DCD"/>
    <w:rsid w:val="00337F95"/>
    <w:rsid w:val="00340C3A"/>
    <w:rsid w:val="00341360"/>
    <w:rsid w:val="00346FB9"/>
    <w:rsid w:val="00351FF7"/>
    <w:rsid w:val="00363B56"/>
    <w:rsid w:val="00363E15"/>
    <w:rsid w:val="00372095"/>
    <w:rsid w:val="00373B4B"/>
    <w:rsid w:val="00375AA4"/>
    <w:rsid w:val="00376236"/>
    <w:rsid w:val="003849CE"/>
    <w:rsid w:val="003966FD"/>
    <w:rsid w:val="00396D04"/>
    <w:rsid w:val="003A0AE6"/>
    <w:rsid w:val="003A210D"/>
    <w:rsid w:val="003A2B4E"/>
    <w:rsid w:val="003B307E"/>
    <w:rsid w:val="003B3CBA"/>
    <w:rsid w:val="003B5AF1"/>
    <w:rsid w:val="003B64C0"/>
    <w:rsid w:val="003D1059"/>
    <w:rsid w:val="003D7CCA"/>
    <w:rsid w:val="003E39EE"/>
    <w:rsid w:val="003E5185"/>
    <w:rsid w:val="003E5FC4"/>
    <w:rsid w:val="003E7F7E"/>
    <w:rsid w:val="003F32C3"/>
    <w:rsid w:val="003F4F7B"/>
    <w:rsid w:val="003F56C1"/>
    <w:rsid w:val="003F74CA"/>
    <w:rsid w:val="00404517"/>
    <w:rsid w:val="0041678E"/>
    <w:rsid w:val="00417156"/>
    <w:rsid w:val="00422914"/>
    <w:rsid w:val="004256FD"/>
    <w:rsid w:val="00432827"/>
    <w:rsid w:val="00434671"/>
    <w:rsid w:val="00452302"/>
    <w:rsid w:val="004559D4"/>
    <w:rsid w:val="004725E5"/>
    <w:rsid w:val="004765A5"/>
    <w:rsid w:val="00484CBD"/>
    <w:rsid w:val="00494DA2"/>
    <w:rsid w:val="004A0B48"/>
    <w:rsid w:val="004A162D"/>
    <w:rsid w:val="004A3FEB"/>
    <w:rsid w:val="004A6D96"/>
    <w:rsid w:val="004C2C4B"/>
    <w:rsid w:val="004F17C6"/>
    <w:rsid w:val="004F62CC"/>
    <w:rsid w:val="004F7B06"/>
    <w:rsid w:val="0050612C"/>
    <w:rsid w:val="00506D8C"/>
    <w:rsid w:val="005070EA"/>
    <w:rsid w:val="005128A4"/>
    <w:rsid w:val="005157AA"/>
    <w:rsid w:val="00515EAB"/>
    <w:rsid w:val="005233C2"/>
    <w:rsid w:val="0054746A"/>
    <w:rsid w:val="00553BA1"/>
    <w:rsid w:val="0056108E"/>
    <w:rsid w:val="00576FDD"/>
    <w:rsid w:val="0059112E"/>
    <w:rsid w:val="005A0EB1"/>
    <w:rsid w:val="005A1A92"/>
    <w:rsid w:val="005A375C"/>
    <w:rsid w:val="005A672D"/>
    <w:rsid w:val="005B197C"/>
    <w:rsid w:val="005C2F08"/>
    <w:rsid w:val="005C4F17"/>
    <w:rsid w:val="005D3210"/>
    <w:rsid w:val="005D4CBB"/>
    <w:rsid w:val="005D6015"/>
    <w:rsid w:val="005F7814"/>
    <w:rsid w:val="006013FE"/>
    <w:rsid w:val="00613D0E"/>
    <w:rsid w:val="00615B46"/>
    <w:rsid w:val="00621879"/>
    <w:rsid w:val="006327DB"/>
    <w:rsid w:val="00633E5A"/>
    <w:rsid w:val="0063422A"/>
    <w:rsid w:val="00650DA7"/>
    <w:rsid w:val="006538C0"/>
    <w:rsid w:val="006778A0"/>
    <w:rsid w:val="00680D9C"/>
    <w:rsid w:val="00686119"/>
    <w:rsid w:val="00686AF4"/>
    <w:rsid w:val="00691649"/>
    <w:rsid w:val="006A5BDF"/>
    <w:rsid w:val="006B0BA6"/>
    <w:rsid w:val="006B1538"/>
    <w:rsid w:val="006C0A61"/>
    <w:rsid w:val="006C3737"/>
    <w:rsid w:val="006D482C"/>
    <w:rsid w:val="006D7B07"/>
    <w:rsid w:val="006E57CD"/>
    <w:rsid w:val="006F666E"/>
    <w:rsid w:val="007033DD"/>
    <w:rsid w:val="00705E44"/>
    <w:rsid w:val="0072092C"/>
    <w:rsid w:val="00723BD3"/>
    <w:rsid w:val="00736108"/>
    <w:rsid w:val="007371A9"/>
    <w:rsid w:val="007652CC"/>
    <w:rsid w:val="007664BC"/>
    <w:rsid w:val="00767410"/>
    <w:rsid w:val="00776877"/>
    <w:rsid w:val="00780726"/>
    <w:rsid w:val="00782097"/>
    <w:rsid w:val="0078381C"/>
    <w:rsid w:val="007859C1"/>
    <w:rsid w:val="00790AAE"/>
    <w:rsid w:val="00793D9C"/>
    <w:rsid w:val="007A2380"/>
    <w:rsid w:val="007B2E53"/>
    <w:rsid w:val="007B7A7B"/>
    <w:rsid w:val="007C4842"/>
    <w:rsid w:val="007E30AF"/>
    <w:rsid w:val="007E34E6"/>
    <w:rsid w:val="00800563"/>
    <w:rsid w:val="008030DB"/>
    <w:rsid w:val="008037C6"/>
    <w:rsid w:val="00812B97"/>
    <w:rsid w:val="008167EB"/>
    <w:rsid w:val="0082370A"/>
    <w:rsid w:val="00824360"/>
    <w:rsid w:val="00825672"/>
    <w:rsid w:val="00826533"/>
    <w:rsid w:val="00841BD6"/>
    <w:rsid w:val="0084610C"/>
    <w:rsid w:val="008530EC"/>
    <w:rsid w:val="00856EA3"/>
    <w:rsid w:val="00861C21"/>
    <w:rsid w:val="00862F17"/>
    <w:rsid w:val="0086617D"/>
    <w:rsid w:val="0086716F"/>
    <w:rsid w:val="008671F3"/>
    <w:rsid w:val="008A42D2"/>
    <w:rsid w:val="008A4DCF"/>
    <w:rsid w:val="008B64C3"/>
    <w:rsid w:val="008B70AA"/>
    <w:rsid w:val="008C589F"/>
    <w:rsid w:val="008D1B01"/>
    <w:rsid w:val="008D5541"/>
    <w:rsid w:val="008F4062"/>
    <w:rsid w:val="008F55A5"/>
    <w:rsid w:val="0090065E"/>
    <w:rsid w:val="00902428"/>
    <w:rsid w:val="00902D3A"/>
    <w:rsid w:val="00916916"/>
    <w:rsid w:val="009319B6"/>
    <w:rsid w:val="00942F5C"/>
    <w:rsid w:val="00946866"/>
    <w:rsid w:val="00952C09"/>
    <w:rsid w:val="00953759"/>
    <w:rsid w:val="00957D6C"/>
    <w:rsid w:val="0098161F"/>
    <w:rsid w:val="0098380B"/>
    <w:rsid w:val="00992B95"/>
    <w:rsid w:val="009A4616"/>
    <w:rsid w:val="009B299A"/>
    <w:rsid w:val="009C2A95"/>
    <w:rsid w:val="009C37B1"/>
    <w:rsid w:val="009D06B9"/>
    <w:rsid w:val="009D06EE"/>
    <w:rsid w:val="009D205B"/>
    <w:rsid w:val="009D481E"/>
    <w:rsid w:val="009D6D39"/>
    <w:rsid w:val="009E13F5"/>
    <w:rsid w:val="009E4624"/>
    <w:rsid w:val="009E7384"/>
    <w:rsid w:val="00A17F1D"/>
    <w:rsid w:val="00A22710"/>
    <w:rsid w:val="00A229C6"/>
    <w:rsid w:val="00A31406"/>
    <w:rsid w:val="00A32CA7"/>
    <w:rsid w:val="00A344D4"/>
    <w:rsid w:val="00A354A1"/>
    <w:rsid w:val="00A35870"/>
    <w:rsid w:val="00A421BE"/>
    <w:rsid w:val="00A424F3"/>
    <w:rsid w:val="00A47F0C"/>
    <w:rsid w:val="00A50917"/>
    <w:rsid w:val="00A60485"/>
    <w:rsid w:val="00A65844"/>
    <w:rsid w:val="00A806DC"/>
    <w:rsid w:val="00A83E60"/>
    <w:rsid w:val="00A841AC"/>
    <w:rsid w:val="00A847C0"/>
    <w:rsid w:val="00A84FFA"/>
    <w:rsid w:val="00A95AA9"/>
    <w:rsid w:val="00A97A8C"/>
    <w:rsid w:val="00AA05B6"/>
    <w:rsid w:val="00AB6AFC"/>
    <w:rsid w:val="00AB6F89"/>
    <w:rsid w:val="00AC32F6"/>
    <w:rsid w:val="00AC5C19"/>
    <w:rsid w:val="00AD264D"/>
    <w:rsid w:val="00AE07F3"/>
    <w:rsid w:val="00AE2B54"/>
    <w:rsid w:val="00AE7C7C"/>
    <w:rsid w:val="00AF1ECE"/>
    <w:rsid w:val="00AF3A73"/>
    <w:rsid w:val="00B01426"/>
    <w:rsid w:val="00B029B8"/>
    <w:rsid w:val="00B05D8F"/>
    <w:rsid w:val="00B06951"/>
    <w:rsid w:val="00B17467"/>
    <w:rsid w:val="00B21865"/>
    <w:rsid w:val="00B23160"/>
    <w:rsid w:val="00B35FC0"/>
    <w:rsid w:val="00B479F6"/>
    <w:rsid w:val="00B5538E"/>
    <w:rsid w:val="00B5631E"/>
    <w:rsid w:val="00B57478"/>
    <w:rsid w:val="00B7328B"/>
    <w:rsid w:val="00B73C4F"/>
    <w:rsid w:val="00B80684"/>
    <w:rsid w:val="00B860E3"/>
    <w:rsid w:val="00B92AE0"/>
    <w:rsid w:val="00B94AA8"/>
    <w:rsid w:val="00B95433"/>
    <w:rsid w:val="00B96C25"/>
    <w:rsid w:val="00B96DCD"/>
    <w:rsid w:val="00BA0214"/>
    <w:rsid w:val="00BC6061"/>
    <w:rsid w:val="00BD6A5C"/>
    <w:rsid w:val="00BE17B7"/>
    <w:rsid w:val="00BE3A9C"/>
    <w:rsid w:val="00C03450"/>
    <w:rsid w:val="00C06062"/>
    <w:rsid w:val="00C07B56"/>
    <w:rsid w:val="00C17449"/>
    <w:rsid w:val="00C50444"/>
    <w:rsid w:val="00C5752C"/>
    <w:rsid w:val="00C707A8"/>
    <w:rsid w:val="00C719E5"/>
    <w:rsid w:val="00C72B8A"/>
    <w:rsid w:val="00C8050C"/>
    <w:rsid w:val="00C81623"/>
    <w:rsid w:val="00C875D9"/>
    <w:rsid w:val="00C9016A"/>
    <w:rsid w:val="00C916FB"/>
    <w:rsid w:val="00CB026F"/>
    <w:rsid w:val="00CB1634"/>
    <w:rsid w:val="00CC1D21"/>
    <w:rsid w:val="00CD24D5"/>
    <w:rsid w:val="00CE7859"/>
    <w:rsid w:val="00CF1C4E"/>
    <w:rsid w:val="00CF2A9C"/>
    <w:rsid w:val="00CF782A"/>
    <w:rsid w:val="00D10D56"/>
    <w:rsid w:val="00D31096"/>
    <w:rsid w:val="00D40A8E"/>
    <w:rsid w:val="00D45AD5"/>
    <w:rsid w:val="00D45D00"/>
    <w:rsid w:val="00D524BF"/>
    <w:rsid w:val="00D54D00"/>
    <w:rsid w:val="00D646B4"/>
    <w:rsid w:val="00D83A8F"/>
    <w:rsid w:val="00D95E27"/>
    <w:rsid w:val="00DA1718"/>
    <w:rsid w:val="00DB3F12"/>
    <w:rsid w:val="00DB47DC"/>
    <w:rsid w:val="00DB4CCE"/>
    <w:rsid w:val="00DC4C45"/>
    <w:rsid w:val="00DC52ED"/>
    <w:rsid w:val="00DC5439"/>
    <w:rsid w:val="00DD0D1F"/>
    <w:rsid w:val="00DD3A39"/>
    <w:rsid w:val="00DE158B"/>
    <w:rsid w:val="00DF00D4"/>
    <w:rsid w:val="00DF4B41"/>
    <w:rsid w:val="00E07CF2"/>
    <w:rsid w:val="00E13A6F"/>
    <w:rsid w:val="00E15142"/>
    <w:rsid w:val="00E177E6"/>
    <w:rsid w:val="00E25D85"/>
    <w:rsid w:val="00E30087"/>
    <w:rsid w:val="00E33817"/>
    <w:rsid w:val="00E43E99"/>
    <w:rsid w:val="00E51151"/>
    <w:rsid w:val="00E52BE1"/>
    <w:rsid w:val="00E61A37"/>
    <w:rsid w:val="00E70DBF"/>
    <w:rsid w:val="00E754E0"/>
    <w:rsid w:val="00E90827"/>
    <w:rsid w:val="00E93D41"/>
    <w:rsid w:val="00EA0225"/>
    <w:rsid w:val="00EB529E"/>
    <w:rsid w:val="00EB778A"/>
    <w:rsid w:val="00EC44BC"/>
    <w:rsid w:val="00EC6ECF"/>
    <w:rsid w:val="00ED232B"/>
    <w:rsid w:val="00EE765E"/>
    <w:rsid w:val="00EF0145"/>
    <w:rsid w:val="00EF07E9"/>
    <w:rsid w:val="00EF1F54"/>
    <w:rsid w:val="00EF4A3A"/>
    <w:rsid w:val="00EF7DB3"/>
    <w:rsid w:val="00F00AA5"/>
    <w:rsid w:val="00F01181"/>
    <w:rsid w:val="00F01778"/>
    <w:rsid w:val="00F13AFB"/>
    <w:rsid w:val="00F30B52"/>
    <w:rsid w:val="00F33E08"/>
    <w:rsid w:val="00F342C8"/>
    <w:rsid w:val="00F511F9"/>
    <w:rsid w:val="00F60DB1"/>
    <w:rsid w:val="00F62CDD"/>
    <w:rsid w:val="00F66F5C"/>
    <w:rsid w:val="00F75AD9"/>
    <w:rsid w:val="00F7685C"/>
    <w:rsid w:val="00F8443F"/>
    <w:rsid w:val="00F85BC8"/>
    <w:rsid w:val="00F9019C"/>
    <w:rsid w:val="00F94B04"/>
    <w:rsid w:val="00F96D25"/>
    <w:rsid w:val="00FA0117"/>
    <w:rsid w:val="00FA2D35"/>
    <w:rsid w:val="00FB2389"/>
    <w:rsid w:val="00FB598E"/>
    <w:rsid w:val="00FC0EEE"/>
    <w:rsid w:val="00FC5D85"/>
    <w:rsid w:val="00FD7723"/>
    <w:rsid w:val="00FD7845"/>
    <w:rsid w:val="00FF46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44799"/>
  <w15:docId w15:val="{18C92DEC-220B-4ED2-942F-BFCCF4BC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4B2942"/>
    <w:pPr>
      <w:tabs>
        <w:tab w:val="center" w:pos="4419"/>
        <w:tab w:val="right" w:pos="8838"/>
      </w:tabs>
    </w:pPr>
  </w:style>
  <w:style w:type="character" w:customStyle="1" w:styleId="EncabezadoCar">
    <w:name w:val="Encabezado Car"/>
    <w:basedOn w:val="Fuentedeprrafopredeter"/>
    <w:link w:val="Encabezado"/>
    <w:uiPriority w:val="99"/>
    <w:rsid w:val="004B2942"/>
  </w:style>
  <w:style w:type="paragraph" w:styleId="Piedepgina">
    <w:name w:val="footer"/>
    <w:basedOn w:val="Normal"/>
    <w:link w:val="PiedepginaCar"/>
    <w:uiPriority w:val="99"/>
    <w:unhideWhenUsed/>
    <w:rsid w:val="004B2942"/>
    <w:pPr>
      <w:tabs>
        <w:tab w:val="center" w:pos="4419"/>
        <w:tab w:val="right" w:pos="8838"/>
      </w:tabs>
    </w:pPr>
  </w:style>
  <w:style w:type="character" w:customStyle="1" w:styleId="PiedepginaCar">
    <w:name w:val="Pie de página Car"/>
    <w:basedOn w:val="Fuentedeprrafopredeter"/>
    <w:link w:val="Piedepgina"/>
    <w:uiPriority w:val="99"/>
    <w:rsid w:val="004B2942"/>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escripcin">
    <w:name w:val="caption"/>
    <w:basedOn w:val="Normal"/>
    <w:next w:val="Normal"/>
    <w:uiPriority w:val="35"/>
    <w:unhideWhenUsed/>
    <w:qFormat/>
    <w:rsid w:val="009B299A"/>
    <w:pPr>
      <w:spacing w:after="200"/>
    </w:pPr>
    <w:rPr>
      <w:i/>
      <w:iCs/>
      <w:color w:val="44546A" w:themeColor="text2"/>
      <w:sz w:val="18"/>
      <w:szCs w:val="18"/>
    </w:rPr>
  </w:style>
  <w:style w:type="table" w:styleId="Tablaconcuadrcula">
    <w:name w:val="Table Grid"/>
    <w:basedOn w:val="Tablanormal"/>
    <w:uiPriority w:val="59"/>
    <w:rsid w:val="00B23160"/>
    <w:rPr>
      <w:rFonts w:asciiTheme="minorHAnsi" w:eastAsia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23160"/>
    <w:rPr>
      <w:b/>
      <w:bCs/>
    </w:rPr>
  </w:style>
  <w:style w:type="paragraph" w:styleId="Prrafodelista">
    <w:name w:val="List Paragraph"/>
    <w:basedOn w:val="Normal"/>
    <w:uiPriority w:val="34"/>
    <w:qFormat/>
    <w:rsid w:val="0012123C"/>
    <w:pPr>
      <w:ind w:left="720"/>
      <w:contextualSpacing/>
    </w:pPr>
  </w:style>
  <w:style w:type="character" w:styleId="Hipervnculo">
    <w:name w:val="Hyperlink"/>
    <w:basedOn w:val="Fuentedeprrafopredeter"/>
    <w:uiPriority w:val="99"/>
    <w:unhideWhenUsed/>
    <w:rsid w:val="00515EAB"/>
    <w:rPr>
      <w:color w:val="0563C1" w:themeColor="hyperlink"/>
      <w:u w:val="single"/>
    </w:rPr>
  </w:style>
  <w:style w:type="character" w:styleId="Mencinsinresolver">
    <w:name w:val="Unresolved Mention"/>
    <w:basedOn w:val="Fuentedeprrafopredeter"/>
    <w:uiPriority w:val="99"/>
    <w:semiHidden/>
    <w:unhideWhenUsed/>
    <w:rsid w:val="00515EAB"/>
    <w:rPr>
      <w:color w:val="605E5C"/>
      <w:shd w:val="clear" w:color="auto" w:fill="E1DFDD"/>
    </w:rPr>
  </w:style>
  <w:style w:type="paragraph" w:styleId="Revisin">
    <w:name w:val="Revision"/>
    <w:hidden/>
    <w:uiPriority w:val="99"/>
    <w:semiHidden/>
    <w:rsid w:val="008A4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856491">
      <w:bodyDiv w:val="1"/>
      <w:marLeft w:val="0"/>
      <w:marRight w:val="0"/>
      <w:marTop w:val="0"/>
      <w:marBottom w:val="0"/>
      <w:divBdr>
        <w:top w:val="none" w:sz="0" w:space="0" w:color="auto"/>
        <w:left w:val="none" w:sz="0" w:space="0" w:color="auto"/>
        <w:bottom w:val="none" w:sz="0" w:space="0" w:color="auto"/>
        <w:right w:val="none" w:sz="0" w:space="0" w:color="auto"/>
      </w:divBdr>
    </w:div>
    <w:div w:id="820384274">
      <w:bodyDiv w:val="1"/>
      <w:marLeft w:val="0"/>
      <w:marRight w:val="0"/>
      <w:marTop w:val="0"/>
      <w:marBottom w:val="0"/>
      <w:divBdr>
        <w:top w:val="none" w:sz="0" w:space="0" w:color="auto"/>
        <w:left w:val="none" w:sz="0" w:space="0" w:color="auto"/>
        <w:bottom w:val="none" w:sz="0" w:space="0" w:color="auto"/>
        <w:right w:val="none" w:sz="0" w:space="0" w:color="auto"/>
      </w:divBdr>
    </w:div>
    <w:div w:id="1140415945">
      <w:bodyDiv w:val="1"/>
      <w:marLeft w:val="0"/>
      <w:marRight w:val="0"/>
      <w:marTop w:val="0"/>
      <w:marBottom w:val="0"/>
      <w:divBdr>
        <w:top w:val="none" w:sz="0" w:space="0" w:color="auto"/>
        <w:left w:val="none" w:sz="0" w:space="0" w:color="auto"/>
        <w:bottom w:val="none" w:sz="0" w:space="0" w:color="auto"/>
        <w:right w:val="none" w:sz="0" w:space="0" w:color="auto"/>
      </w:divBdr>
    </w:div>
    <w:div w:id="1356732263">
      <w:bodyDiv w:val="1"/>
      <w:marLeft w:val="0"/>
      <w:marRight w:val="0"/>
      <w:marTop w:val="0"/>
      <w:marBottom w:val="0"/>
      <w:divBdr>
        <w:top w:val="none" w:sz="0" w:space="0" w:color="auto"/>
        <w:left w:val="none" w:sz="0" w:space="0" w:color="auto"/>
        <w:bottom w:val="none" w:sz="0" w:space="0" w:color="auto"/>
        <w:right w:val="none" w:sz="0" w:space="0" w:color="auto"/>
      </w:divBdr>
    </w:div>
    <w:div w:id="1421869578">
      <w:bodyDiv w:val="1"/>
      <w:marLeft w:val="0"/>
      <w:marRight w:val="0"/>
      <w:marTop w:val="0"/>
      <w:marBottom w:val="0"/>
      <w:divBdr>
        <w:top w:val="none" w:sz="0" w:space="0" w:color="auto"/>
        <w:left w:val="none" w:sz="0" w:space="0" w:color="auto"/>
        <w:bottom w:val="none" w:sz="0" w:space="0" w:color="auto"/>
        <w:right w:val="none" w:sz="0" w:space="0" w:color="auto"/>
      </w:divBdr>
    </w:div>
    <w:div w:id="1780443344">
      <w:bodyDiv w:val="1"/>
      <w:marLeft w:val="0"/>
      <w:marRight w:val="0"/>
      <w:marTop w:val="0"/>
      <w:marBottom w:val="0"/>
      <w:divBdr>
        <w:top w:val="none" w:sz="0" w:space="0" w:color="auto"/>
        <w:left w:val="none" w:sz="0" w:space="0" w:color="auto"/>
        <w:bottom w:val="none" w:sz="0" w:space="0" w:color="auto"/>
        <w:right w:val="none" w:sz="0" w:space="0" w:color="auto"/>
      </w:divBdr>
    </w:div>
    <w:div w:id="188548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epm.com.co/institucional/sala-de-prensa/noticias-y-novedades/interrupcion-acueducto-norte-valle-aburra-ep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NpofgFZK+HOsoWPTPZSEmHJvaA==">AMUW2mVYPATmqOQBU/xIUOI1MtiQhbOgK8rs96jJHDpXWPxqnFG4c05zuIPpxSnlw6Jyr0be+p+Kfevg/ozotbYldv5v//usjAHVtM0a04CroVoHUtNlMTY=</go:docsCustomData>
</go:gDocsCustomXmlDataStorage>
</file>

<file path=customXml/itemProps1.xml><?xml version="1.0" encoding="utf-8"?>
<ds:datastoreItem xmlns:ds="http://schemas.openxmlformats.org/officeDocument/2006/customXml" ds:itemID="{08C9BBAB-E967-4B83-ADA3-62E43BCD74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6ebbfa72-b3b6-4c1f-8b23-058d4f67f013}" enabled="1" method="Privileged" siteId="{bf1ce8b5-5d39-4bc5-ad6e-07b3e4d7d67a}" removed="0"/>
</clbl:labelList>
</file>

<file path=docProps/app.xml><?xml version="1.0" encoding="utf-8"?>
<Properties xmlns="http://schemas.openxmlformats.org/officeDocument/2006/extended-properties" xmlns:vt="http://schemas.openxmlformats.org/officeDocument/2006/docPropsVTypes">
  <Template>Normal</Template>
  <TotalTime>69</TotalTime>
  <Pages>5</Pages>
  <Words>1515</Words>
  <Characters>833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pina, Andres</dc:creator>
  <cp:lastModifiedBy>JUAN JOSE GARCIA VILLEGAS</cp:lastModifiedBy>
  <cp:revision>108</cp:revision>
  <dcterms:created xsi:type="dcterms:W3CDTF">2024-11-08T12:30:00Z</dcterms:created>
  <dcterms:modified xsi:type="dcterms:W3CDTF">2024-11-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6bb131-2344-48ed-84db-fe1e84a9fae2_Enabled">
    <vt:lpwstr>true</vt:lpwstr>
  </property>
  <property fmtid="{D5CDD505-2E9C-101B-9397-08002B2CF9AE}" pid="3" name="MSIP_Label_666bb131-2344-48ed-84db-fe1e84a9fae2_SetDate">
    <vt:lpwstr>2021-05-21T15:22:47Z</vt:lpwstr>
  </property>
  <property fmtid="{D5CDD505-2E9C-101B-9397-08002B2CF9AE}" pid="4" name="MSIP_Label_666bb131-2344-48ed-84db-fe1e84a9fae2_Method">
    <vt:lpwstr>Standard</vt:lpwstr>
  </property>
  <property fmtid="{D5CDD505-2E9C-101B-9397-08002B2CF9AE}" pid="5" name="MSIP_Label_666bb131-2344-48ed-84db-fe1e84a9fae2_Name">
    <vt:lpwstr>666bb131-2344-48ed-84db-fe1e84a9fae2</vt:lpwstr>
  </property>
  <property fmtid="{D5CDD505-2E9C-101B-9397-08002B2CF9AE}" pid="6" name="MSIP_Label_666bb131-2344-48ed-84db-fe1e84a9fae2_SiteId">
    <vt:lpwstr>bf1ce8b5-5d39-4bc5-ad6e-07b3e4d7d67a</vt:lpwstr>
  </property>
  <property fmtid="{D5CDD505-2E9C-101B-9397-08002B2CF9AE}" pid="7" name="MSIP_Label_666bb131-2344-48ed-84db-fe1e84a9fae2_ActionId">
    <vt:lpwstr>1b7c472f-11d1-4d6a-966f-245f9f1202a8</vt:lpwstr>
  </property>
  <property fmtid="{D5CDD505-2E9C-101B-9397-08002B2CF9AE}" pid="8" name="MSIP_Label_666bb131-2344-48ed-84db-fe1e84a9fae2_ContentBits">
    <vt:lpwstr>0</vt:lpwstr>
  </property>
</Properties>
</file>